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7215C" w14:textId="7391B60B" w:rsidR="00080C02" w:rsidRPr="00784859" w:rsidRDefault="002719FE" w:rsidP="00401C61">
      <w:pPr>
        <w:spacing w:beforeLines="1000" w:before="2400"/>
        <w:ind w:right="2088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080C02" w:rsidRPr="00784859" w:rsidSect="00784859">
          <w:type w:val="continuous"/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  <w:r w:rsidRPr="00401C61">
        <w:rPr>
          <w:rFonts w:asciiTheme="majorEastAsia" w:eastAsiaTheme="majorEastAsia" w:hAnsiTheme="majorEastAsia"/>
          <w:b/>
          <w:noProof/>
          <w:sz w:val="52"/>
          <w:szCs w:val="52"/>
          <w:lang w:val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636637" wp14:editId="0304974A">
                <wp:simplePos x="0" y="0"/>
                <wp:positionH relativeFrom="column">
                  <wp:posOffset>427990</wp:posOffset>
                </wp:positionH>
                <wp:positionV relativeFrom="paragraph">
                  <wp:posOffset>1688465</wp:posOffset>
                </wp:positionV>
                <wp:extent cx="23609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4A1AB" w14:textId="6325B614" w:rsidR="00401C61" w:rsidRPr="002719FE" w:rsidRDefault="00401C61">
                            <w:pPr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</w:pPr>
                            <w:r w:rsidRPr="002719FE">
                              <w:rPr>
                                <w:rFonts w:ascii="Noto Sans S Chinese Medium" w:eastAsia="Noto Sans S Chinese Medium" w:hAnsi="Noto Sans S Chinese Medium"/>
                                <w:sz w:val="52"/>
                                <w:szCs w:val="52"/>
                              </w:rPr>
                              <w:t>还想再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63663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3.7pt;margin-top:132.9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L1MBUXgAAAACgEAAA8AAABkcnMvZG93bnJldi54bWxMj8tOwzAQ&#10;RfdI/IM1SOyo05BHG+JUiIfEkrYgsXTjSRxhj6PYbcPfY1ZlN6M5unNuvZmtYSec/OBIwHKRAENq&#10;nRqoF/Cxf71bAfNBkpLGEQr4QQ+b5vqqlpVyZ9riaRd6FkPIV1KADmGsOPetRiv9wo1I8da5ycoQ&#10;16nnapLnGG4NT5Ok4FYOFD9oOeKTxvZ7d7QCPunLvHWZ0ljm79l2fHnu8rAX4vZmfnwAFnAOFxj+&#10;9KM6NNHp4I6kPDMCijKLpIC0yNfAIpDdr1NghzisyiXwpub/KzS/AAAA//8DAFBLAQItABQABgAI&#10;AAAAIQC2gziS/gAAAOEBAAATAAAAAAAAAAAAAAAAAAAAAABbQ29udGVudF9UeXBlc10ueG1sUEsB&#10;Ai0AFAAGAAgAAAAhADj9If/WAAAAlAEAAAsAAAAAAAAAAAAAAAAALwEAAF9yZWxzLy5yZWxzUEsB&#10;Ai0AFAAGAAgAAAAhAIzK0mIfAgAA9gMAAA4AAAAAAAAAAAAAAAAALgIAAGRycy9lMm9Eb2MueG1s&#10;UEsBAi0AFAAGAAgAAAAhAL1MBUXgAAAACgEAAA8AAAAAAAAAAAAAAAAAeQQAAGRycy9kb3ducmV2&#10;LnhtbFBLBQYAAAAABAAEAPMAAACGBQAAAAA=&#10;" filled="f" stroked="f">
                <v:textbox style="mso-fit-shape-to-text:t">
                  <w:txbxContent>
                    <w:p w14:paraId="7AE4A1AB" w14:textId="6325B614" w:rsidR="00401C61" w:rsidRPr="002719FE" w:rsidRDefault="00401C61">
                      <w:pPr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</w:pPr>
                      <w:r w:rsidRPr="002719FE">
                        <w:rPr>
                          <w:rFonts w:ascii="Noto Sans S Chinese Medium" w:eastAsia="Noto Sans S Chinese Medium" w:hAnsi="Noto Sans S Chinese Medium"/>
                          <w:sz w:val="52"/>
                          <w:szCs w:val="52"/>
                        </w:rPr>
                        <w:t>还想再次</w:t>
                      </w:r>
                    </w:p>
                  </w:txbxContent>
                </v:textbox>
              </v:shape>
            </w:pict>
          </mc:Fallback>
        </mc:AlternateContent>
      </w:r>
      <w:r w:rsidR="0055464A" w:rsidRPr="0055464A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455284" wp14:editId="3801AAA6">
                <wp:simplePos x="0" y="0"/>
                <wp:positionH relativeFrom="margin">
                  <wp:align>right</wp:align>
                </wp:positionH>
                <wp:positionV relativeFrom="paragraph">
                  <wp:posOffset>4391025</wp:posOffset>
                </wp:positionV>
                <wp:extent cx="1076325" cy="140462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24EFE" w14:textId="1DDF63B0" w:rsidR="0055464A" w:rsidRPr="0055464A" w:rsidRDefault="0055464A">
                            <w:pPr>
                              <w:rPr>
                                <w:rFonts w:ascii="楷体" w:eastAsia="楷体" w:hAnsi="楷体" w:hint="eastAsia"/>
                                <w:sz w:val="32"/>
                              </w:rPr>
                            </w:pPr>
                            <w:r w:rsidRPr="0055464A">
                              <w:rPr>
                                <w:rFonts w:ascii="楷体" w:eastAsia="楷体" w:hAnsi="楷体"/>
                                <w:spacing w:val="53"/>
                                <w:kern w:val="0"/>
                                <w:sz w:val="32"/>
                                <w:fitText w:val="744" w:id="683335680"/>
                              </w:rPr>
                              <w:t>周</w:t>
                            </w:r>
                            <w:r w:rsidRPr="0055464A">
                              <w:rPr>
                                <w:rFonts w:ascii="楷体" w:eastAsia="楷体" w:hAnsi="楷体"/>
                                <w:kern w:val="0"/>
                                <w:sz w:val="32"/>
                                <w:fitText w:val="744" w:id="683335680"/>
                              </w:rPr>
                              <w:t>龙</w:t>
                            </w:r>
                            <w:r w:rsidRPr="0055464A">
                              <w:rPr>
                                <w:rFonts w:ascii="楷体" w:eastAsia="楷体" w:hAnsi="楷体" w:hint="eastAsia"/>
                                <w:sz w:val="32"/>
                              </w:rPr>
                              <w:t xml:space="preserve"> </w:t>
                            </w:r>
                            <w:r w:rsidRPr="0055464A">
                              <w:rPr>
                                <w:rFonts w:ascii="楷体" w:eastAsia="楷体" w:hAnsi="楷体"/>
                                <w:sz w:val="32"/>
                              </w:rPr>
                              <w:t>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55284" id="_x0000_s1027" type="#_x0000_t202" style="position:absolute;left:0;text-align:left;margin-left:33.55pt;margin-top:345.75pt;width:84.7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xwHQIAAPsDAAAOAAAAZHJzL2Uyb0RvYy54bWysU0tu2zAQ3RfoHQjua0mu7SSC5SBN6qJA&#10;+gHSHoCmKIsoyWFJ2pJ7gPQGXXXTfc/lc3RIOY6R7opqQQw1M2/mvRnOL3utyFY4L8FUtBjllAjD&#10;oZZmXdHPn5YvzinxgZmaKTCiojvh6eXi+bN5Z0sxhhZULRxBEOPLzla0DcGWWeZ5KzTzI7DCoLMB&#10;p1nAq1tntWMdomuVjfN8lnXgauuAC+/x783gpIuE3zSChw9N40UgqqLYW0inS+cqntlizsq1Y7aV&#10;/NAG+4cuNJMGix6hblhgZOPkX1BacgcemjDioDNoGslF4oBsivwJm7uWWZG4oDjeHmXy/w+Wv99+&#10;dETWFZ1SYpjGEe1/fN///L3/dU/GUZ7O+hKj7izGhf4V9DjmRNXbW+BfPDFw3TKzFlfOQdcKVmN7&#10;RczMTlIHHB9BVt07qLEO2wRIQH3jdNQO1SCIjmPaHUcj+kB4LJmfzV6OsUeOvmKST2bjNLyMlQ/p&#10;1vnwRoAm0aiow9kneLa99SG2w8qHkFjNwFIqleavDOkqejFF/CceLQOup5K6oud5/IaFiSxfmzol&#10;BybVYGMBZQ60I9OBc+hXfRI4aRIlWUG9Qx0cDNuIrweNFtw3SjrcxIr6rxvmBCXqrUEtL4rJJK5u&#10;ukymZ0icuFPP6tTDDEeoigZKBvM6pHWPxLy9Qs2XMqnx2MmhZdywJNLhNcQVPr2nqMc3u/gDAAD/&#10;/wMAUEsDBBQABgAIAAAAIQB3LEo+3QAAAAgBAAAPAAAAZHJzL2Rvd25yZXYueG1sTI/NTsMwEITv&#10;SLyDtUjcqJNIpCRkU1WoLUdoiTi78TaJGv/IdtPw9rgnuM1qVjPfVKtZjWwi5wejEdJFAox0a+Sg&#10;O4Tma/v0AswHoaUYjSaEH/Kwqu/vKlFKc9V7mg6hYzFE+1Ig9CHYknPf9qSEXxhLOnon45QI8XQd&#10;l05cY7gaeZYkOVdi0LGhF5beemrPh4tCsMHulu/u43O92U5J871rsqHbID4+zOtXYIHm8PcMN/yI&#10;DnVkOpqLlp6NCHFIQMiL9BnYzc6LKI4IRZotgdcV/z+g/gUAAP//AwBQSwECLQAUAAYACAAAACEA&#10;toM4kv4AAADhAQAAEwAAAAAAAAAAAAAAAAAAAAAAW0NvbnRlbnRfVHlwZXNdLnhtbFBLAQItABQA&#10;BgAIAAAAIQA4/SH/1gAAAJQBAAALAAAAAAAAAAAAAAAAAC8BAABfcmVscy8ucmVsc1BLAQItABQA&#10;BgAIAAAAIQAPfHxwHQIAAPsDAAAOAAAAAAAAAAAAAAAAAC4CAABkcnMvZTJvRG9jLnhtbFBLAQIt&#10;ABQABgAIAAAAIQB3LEo+3QAAAAgBAAAPAAAAAAAAAAAAAAAAAHcEAABkcnMvZG93bnJldi54bWxQ&#10;SwUGAAAAAAQABADzAAAAgQUAAAAA&#10;" filled="f" stroked="f">
                <v:textbox style="mso-fit-shape-to-text:t">
                  <w:txbxContent>
                    <w:p w14:paraId="63E24EFE" w14:textId="1DDF63B0" w:rsidR="0055464A" w:rsidRPr="0055464A" w:rsidRDefault="0055464A">
                      <w:pPr>
                        <w:rPr>
                          <w:rFonts w:ascii="楷体" w:eastAsia="楷体" w:hAnsi="楷体" w:hint="eastAsia"/>
                          <w:sz w:val="32"/>
                        </w:rPr>
                      </w:pPr>
                      <w:r w:rsidRPr="0055464A">
                        <w:rPr>
                          <w:rFonts w:ascii="楷体" w:eastAsia="楷体" w:hAnsi="楷体"/>
                          <w:spacing w:val="53"/>
                          <w:kern w:val="0"/>
                          <w:sz w:val="32"/>
                          <w:fitText w:val="744" w:id="683335680"/>
                        </w:rPr>
                        <w:t>周</w:t>
                      </w:r>
                      <w:r w:rsidRPr="0055464A">
                        <w:rPr>
                          <w:rFonts w:ascii="楷体" w:eastAsia="楷体" w:hAnsi="楷体"/>
                          <w:kern w:val="0"/>
                          <w:sz w:val="32"/>
                          <w:fitText w:val="744" w:id="683335680"/>
                        </w:rPr>
                        <w:t>龙</w:t>
                      </w:r>
                      <w:r w:rsidRPr="0055464A">
                        <w:rPr>
                          <w:rFonts w:ascii="楷体" w:eastAsia="楷体" w:hAnsi="楷体" w:hint="eastAsia"/>
                          <w:sz w:val="32"/>
                        </w:rPr>
                        <w:t xml:space="preserve"> </w:t>
                      </w:r>
                      <w:r w:rsidRPr="0055464A">
                        <w:rPr>
                          <w:rFonts w:ascii="楷体" w:eastAsia="楷体" w:hAnsi="楷体"/>
                          <w:sz w:val="32"/>
                        </w:rPr>
                        <w:t>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464A">
        <w:rPr>
          <w:rFonts w:ascii="楷体" w:eastAsia="楷体" w:hAnsi="楷体" w:cs="Helvetic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E8EAB" wp14:editId="0B28E1EA">
                <wp:simplePos x="0" y="0"/>
                <wp:positionH relativeFrom="column">
                  <wp:posOffset>1994535</wp:posOffset>
                </wp:positionH>
                <wp:positionV relativeFrom="paragraph">
                  <wp:posOffset>1838325</wp:posOffset>
                </wp:positionV>
                <wp:extent cx="0" cy="1114425"/>
                <wp:effectExtent l="0" t="0" r="19050" b="952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4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068BB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44.75pt" to="157.0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kh98AEAACQEAAAOAAAAZHJzL2Uyb0RvYy54bWysU0uO1DAQ3SNxB8t7OkmrB0HU6VlMa9gg&#10;aPE5gMcpdyz5J9t00pfgAkjsYMWSPbdh5hiUnXSan5BAbCqx/epVvefy+nLQihzAB2lNQ6tFSQkY&#10;bltp9g19/er6wSNKQmSmZcoaaOgRAr3c3L+37l0NS9tZ1YInSGJC3buGdjG6uigC70CzsLAODB4K&#10;6zWLuPT7ovWsR3atimVZPix661vnLYcQcHc7HtJN5hcCeHwuRIBIVEOxt5ijz/EmxWKzZvXeM9dJ&#10;PrXB/qELzaTBojPVlkVG3nj5C5WW3NtgRVxwqwsrhOSQNaCaqvxJzcuOOcha0JzgZpvC/6Plzw47&#10;T2Tb0BUlhmm8ott3n7++/XD35T3G208fySqZ1LtQI/bK7Py0Cm7nk+JBeJ2+qIUM2djjbCwMkfBx&#10;k+NuVVWr1fIi8RXnROdDfAJWk/TTUCVN0sxqdnga4gg9QdK2MqRHqsflRZlhwSrZXkul0mGeG7hS&#10;nhwY3ngcqqnYD6hEt2WhG0HhGLY2TjhlsLckdpSX/+JRwVj5BQj0CgVVY+k0pedqjHMw8VRRGUSn&#10;NIG9zYlTz39KnPApFfIE/03ynJErWxPnZC2N9b9r+2ySGPEnB0bdyYIb2x7zxWdrcBTzBU7PJs36&#10;9+ucfn7cm28AAAD//wMAUEsDBBQABgAIAAAAIQBYNYbr3gAAAAsBAAAPAAAAZHJzL2Rvd25yZXYu&#10;eG1sTI/BTsMwDIbvSLxDZCRuLGnZpq3UnRDStBOIFRBXrwlNReNUTbaVtyeIAxxtf/r9/eVmcr04&#10;mTF0nhGymQJhuPG64xbh9WV7swIRIrGm3rNB+DIBNtXlRUmF9mfem1MdW5FCOBSEYGMcCilDY42j&#10;MPOD4XT78KOjmMaxlXqkcwp3vcyVWkpHHacPlgbzYE3zWR8dgsqflLQ73k11tt5TeN4+xvc3xOur&#10;6f4ORDRT/IPhRz+pQ5WcDv7IOoge4TabZwlFyFfrBYhE/G4OCPPlQoGsSvm/Q/UNAAD//wMAUEsB&#10;Ai0AFAAGAAgAAAAhALaDOJL+AAAA4QEAABMAAAAAAAAAAAAAAAAAAAAAAFtDb250ZW50X1R5cGVz&#10;XS54bWxQSwECLQAUAAYACAAAACEAOP0h/9YAAACUAQAACwAAAAAAAAAAAAAAAAAvAQAAX3JlbHMv&#10;LnJlbHNQSwECLQAUAAYACAAAACEAMV5IffABAAAkBAAADgAAAAAAAAAAAAAAAAAuAgAAZHJzL2Uy&#10;b0RvYy54bWxQSwECLQAUAAYACAAAACEAWDWG694AAAALAQAADwAAAAAAAAAAAAAAAABKBAAAZHJz&#10;L2Rvd25yZXYueG1sUEsFBgAAAAAEAAQA8wAAAFUFAAAAAA==&#10;" strokecolor="black [3213]" strokeweight="1.5pt">
                <v:stroke dashstyle="1 1" joinstyle="miter"/>
              </v:line>
            </w:pict>
          </mc:Fallback>
        </mc:AlternateContent>
      </w:r>
      <w:r w:rsidR="0055464A" w:rsidRPr="00401C61">
        <w:rPr>
          <w:rFonts w:ascii="楷体" w:eastAsia="楷体" w:hAnsi="楷体" w:cs="Helvetica"/>
          <w:noProof/>
          <w:kern w:val="0"/>
          <w:sz w:val="24"/>
          <w:szCs w:val="24"/>
          <w:lang w:val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FFD22B" wp14:editId="5EA0686A">
                <wp:simplePos x="0" y="0"/>
                <wp:positionH relativeFrom="margin">
                  <wp:align>right</wp:align>
                </wp:positionH>
                <wp:positionV relativeFrom="paragraph">
                  <wp:posOffset>2066925</wp:posOffset>
                </wp:positionV>
                <wp:extent cx="1895475" cy="96012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96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BEDD" w14:textId="4680298D" w:rsidR="00401C61" w:rsidRPr="0055464A" w:rsidRDefault="00401C61">
                            <w:pPr>
                              <w:rPr>
                                <w:rFonts w:ascii="Noto Sans S Chinese Bold" w:eastAsia="Noto Sans S Chinese Bold" w:hAnsi="Noto Sans S Chinese Bold" w:hint="eastAsia"/>
                                <w:sz w:val="84"/>
                                <w:szCs w:val="84"/>
                              </w:rPr>
                            </w:pPr>
                            <w:r w:rsidRPr="0055464A">
                              <w:rPr>
                                <w:rFonts w:ascii="Noto Sans S Chinese Bold" w:eastAsia="Noto Sans S Chinese Bold" w:hAnsi="Noto Sans S Chinese Bold"/>
                                <w:kern w:val="0"/>
                                <w:sz w:val="84"/>
                                <w:szCs w:val="84"/>
                              </w:rPr>
                              <w:t>见到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D22B" id="_x0000_s1028" type="#_x0000_t202" style="position:absolute;left:0;text-align:left;margin-left:98.05pt;margin-top:162.75pt;width:149.25pt;height:75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WBHAIAAPoDAAAOAAAAZHJzL2Uyb0RvYy54bWysU8FuEzEQvSPxD5bvZDerpE1W2VSlpQip&#10;UKTCBzheb9bC9hjbyW74APoHnLhw73flOxh70zSCG2IP1nhn5s28N+PFRa8V2QrnJZiKjkc5JcJw&#10;qKVZV/Tzp5tXM0p8YKZmCoyo6E54erF8+WLR2VIU0IKqhSMIYnzZ2Yq2IdgyyzxvhWZ+BFYYdDbg&#10;NAt4deusdqxDdK2yIs/Psg5cbR1w4T3+vR6cdJnwm0bwcNc0XgSiKoq9hXS6dK7imS0XrFw7ZlvJ&#10;D22wf+hCM2mw6BHqmgVGNk7+BaUld+ChCSMOOoOmkVwkDshmnP/B5r5lViQuKI63R5n8/4PlH7Yf&#10;HZF1RQtKDNM4ov2Ph/3Px/2v76SI8nTWlxh1bzEu9K+hxzEnqt7eAv/iiYGrlpm1uHQOulawGtsb&#10;x8zsJHXA8RFk1b2HGuuwTYAE1DdOR+1QDYLoOKbdcTSiD4THkrP5dHI+pYSjb36Wj4s0u4yVT9nW&#10;+fBWgCbRqKjD0Sd0tr31IXbDyqeQWMzAjVQqjV8Z0iHotJimhBOPlgG3U0ld0Vkev2FfIsk3pk7J&#10;gUk12FhAmQPrSHSgHPpVf9AX46MiK6h3KIODYRnx8aDRgvtGSYeLWFH/dcOcoES9MyjlfDyZxM1N&#10;l8n0HIkTd+pZnXqY4QhV0UDJYF6FtO0D5UuUvJFJjedODi3jgiWRDo8hbvDpPUU9P9nlbwAAAP//&#10;AwBQSwMEFAAGAAgAAAAhAIMGco3dAAAACAEAAA8AAABkcnMvZG93bnJldi54bWxMj81OwzAQhO9I&#10;vIO1SNyoQ2j6E7KpEIgriEIrcXPjbRIRr6PYbcLbs5zgNqtZzXxTbCbXqTMNofWMcDtLQBFX3rZc&#10;I3y8P9+sQIVo2JrOMyF8U4BNeXlRmNz6kd/ovI21khAOuUFoYuxzrUPVkDNh5nti8Y5+cCbKOdTa&#10;DmaUcNfpNEkW2pmWpaExPT02VH1tTw5h93L83M+T1/rJZf3op0SzW2vE66vp4R5UpCn+PcMvvqBD&#10;KUwHf2IbVIcgQyLCXZploMRO1ysRB4T5crEEXRb6/4DyBwAA//8DAFBLAQItABQABgAIAAAAIQC2&#10;gziS/gAAAOEBAAATAAAAAAAAAAAAAAAAAAAAAABbQ29udGVudF9UeXBlc10ueG1sUEsBAi0AFAAG&#10;AAgAAAAhADj9If/WAAAAlAEAAAsAAAAAAAAAAAAAAAAALwEAAF9yZWxzLy5yZWxzUEsBAi0AFAAG&#10;AAgAAAAhACpWtYEcAgAA+gMAAA4AAAAAAAAAAAAAAAAALgIAAGRycy9lMm9Eb2MueG1sUEsBAi0A&#10;FAAGAAgAAAAhAIMGco3dAAAACAEAAA8AAAAAAAAAAAAAAAAAdgQAAGRycy9kb3ducmV2LnhtbFBL&#10;BQYAAAAABAAEAPMAAACABQAAAAA=&#10;" filled="f" stroked="f">
                <v:textbox>
                  <w:txbxContent>
                    <w:p w14:paraId="63E1BEDD" w14:textId="4680298D" w:rsidR="00401C61" w:rsidRPr="0055464A" w:rsidRDefault="00401C61">
                      <w:pPr>
                        <w:rPr>
                          <w:rFonts w:ascii="Noto Sans S Chinese Bold" w:eastAsia="Noto Sans S Chinese Bold" w:hAnsi="Noto Sans S Chinese Bold" w:hint="eastAsia"/>
                          <w:sz w:val="84"/>
                          <w:szCs w:val="84"/>
                        </w:rPr>
                      </w:pPr>
                      <w:r w:rsidRPr="0055464A">
                        <w:rPr>
                          <w:rFonts w:ascii="Noto Sans S Chinese Bold" w:eastAsia="Noto Sans S Chinese Bold" w:hAnsi="Noto Sans S Chinese Bold"/>
                          <w:kern w:val="0"/>
                          <w:sz w:val="84"/>
                          <w:szCs w:val="84"/>
                        </w:rPr>
                        <w:t>见到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C61">
        <w:rPr>
          <w:rFonts w:asciiTheme="majorEastAsia" w:eastAsiaTheme="majorEastAsia" w:hAnsiTheme="majorEastAsia"/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627F1" wp14:editId="5AD93BD5">
                <wp:simplePos x="0" y="0"/>
                <wp:positionH relativeFrom="page">
                  <wp:align>left</wp:align>
                </wp:positionH>
                <wp:positionV relativeFrom="paragraph">
                  <wp:posOffset>2276475</wp:posOffset>
                </wp:positionV>
                <wp:extent cx="53340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41118" id="直接连接符 1" o:spid="_x0000_s1026" style="position:absolute;left:0;text-align:lef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79.25pt" to="420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Di+AEAAC4EAAAOAAAAZHJzL2Uyb0RvYy54bWysU0tu2zAQ3RfoHQjuY8lO0xSC5SwSpJt+&#10;jH4OQFNDiwB/IBlLvkQvUKC7dtVl971N02N0SMlK+kGBBNlQGnLmzXuPw+VZrxXZgQ/SmprOZyUl&#10;YLhtpNnW9P27y6NnlITITMOUNVDTPQR6tnr8aNm5Cha2taoBTxDEhKpzNW1jdFVRBN6CZmFmHRg8&#10;FNZrFjH026LxrEN0rYpFWT4tOusb5y2HEHD3Yjikq4wvBPD4WogAkaiaIreYV5/XTVqL1ZJVW89c&#10;K/lIg92DhWbSYNMJ6oJFRq68/AtKS+5tsCLOuNWFFUJyyBpQzbz8Q83bljnIWtCc4CabwsPB8le7&#10;tSeywbujxDCNV3T98duPD59/fv+E6/XXL2SeTOpcqDD33Kz9GAW39klxL7xOX9RC+mzsfjIW+kg4&#10;bp4cHz8pS/SfH86Km0LnQ3wOVpP0U1MlTdLMKrZ7ESI2w9RDStpWhnTIdnGKeCkOVsnmUiqVgzQ3&#10;cK482TG88c12kXPUlX5pm2Hv9CQxGXDzmKX03OUWEvZUBjeT7EFo/ot7BQOHNyDQNZQ2H0j83pdx&#10;DiZm4zISZqcygSynwpH9/wrH/FQKeZbvUjxV5M7WxKlYS2P9v2jH/kBZDPkHBwbdyYKNbfZ5BLI1&#10;OJTZufEBpam/Hefym2e++gUAAP//AwBQSwMEFAAGAAgAAAAhAPKGkH/cAAAACAEAAA8AAABkcnMv&#10;ZG93bnJldi54bWxMj91Kw0AQhe8F32EZwTu78acSYialRAoitmD1AbbZMQlmZ2N206Rv7wiCXs45&#10;hzPfyVez69SRhtB6RrheJKCIK29brhHe3zZXKagQDVvTeSaEEwVYFednucmsn/iVjvtYKynhkBmE&#10;JsY+0zpUDTkTFr4nFu/DD85EOYda28FMUu46fZMk99qZluVDY3oqG6o+96NDeNw+b/Q8vrj11pfx&#10;ye9OX+XUIl5ezOsHUJHm+BeGH3xBh0KYDn5kG1SHIEMiwu0yXYISO71LRDn8KrrI9f8BxTcAAAD/&#10;/wMAUEsBAi0AFAAGAAgAAAAhALaDOJL+AAAA4QEAABMAAAAAAAAAAAAAAAAAAAAAAFtDb250ZW50&#10;X1R5cGVzXS54bWxQSwECLQAUAAYACAAAACEAOP0h/9YAAACUAQAACwAAAAAAAAAAAAAAAAAvAQAA&#10;X3JlbHMvLnJlbHNQSwECLQAUAAYACAAAACEANtaw4vgBAAAuBAAADgAAAAAAAAAAAAAAAAAuAgAA&#10;ZHJzL2Uyb0RvYy54bWxQSwECLQAUAAYACAAAACEA8oaQf9wAAAAIAQAADwAAAAAAAAAAAAAAAABS&#10;BAAAZHJzL2Rvd25yZXYueG1sUEsFBgAAAAAEAAQA8wAAAFsFAAAAAA==&#10;" strokecolor="#aeaaaa [2414]" strokeweight="1pt">
                <v:stroke joinstyle="miter"/>
                <w10:wrap anchorx="page"/>
              </v:line>
            </w:pict>
          </mc:Fallback>
        </mc:AlternateContent>
      </w:r>
    </w:p>
    <w:p w14:paraId="7597BDDB" w14:textId="5F3C4C6A" w:rsidR="00DF797E" w:rsidRPr="0044586D" w:rsidRDefault="001E409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8"/>
          <w:szCs w:val="28"/>
          <w:lang w:val="zh-CN"/>
        </w:rPr>
      </w:pPr>
      <w:r w:rsidRPr="0044586D">
        <w:rPr>
          <w:rFonts w:ascii="楷体" w:eastAsia="楷体" w:hAnsi="楷体" w:cs="STHeitiSC-Light" w:hint="eastAsia"/>
          <w:kern w:val="0"/>
          <w:sz w:val="28"/>
          <w:szCs w:val="28"/>
        </w:rPr>
        <w:lastRenderedPageBreak/>
        <w:t>三年</w:t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高中</w:t>
      </w:r>
      <w:r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时光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，</w:t>
      </w:r>
      <w:r w:rsidR="00FB238C" w:rsidRPr="0044586D">
        <w:rPr>
          <w:rFonts w:ascii="楷体" w:eastAsia="楷体" w:hAnsi="楷体" w:cs="Helvetica"/>
          <w:kern w:val="0"/>
          <w:sz w:val="28"/>
          <w:szCs w:val="28"/>
          <w:lang w:val="zh-CN"/>
        </w:rPr>
        <w:br/>
      </w:r>
      <w:r w:rsidR="00DF797E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谢谢大家一起走过</w:t>
      </w:r>
      <w:r w:rsidR="00FB238C" w:rsidRPr="0044586D">
        <w:rPr>
          <w:rFonts w:ascii="楷体" w:eastAsia="楷体" w:hAnsi="楷体" w:cs="STHeitiSC-Light" w:hint="eastAsia"/>
          <w:kern w:val="0"/>
          <w:sz w:val="28"/>
          <w:szCs w:val="28"/>
          <w:lang w:val="zh-CN"/>
        </w:rPr>
        <w:t>。</w:t>
      </w:r>
    </w:p>
    <w:p w14:paraId="595B68ED" w14:textId="77777777" w:rsidR="00080C02" w:rsidRPr="0044586D" w:rsidRDefault="00080C02" w:rsidP="00080C0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楷体" w:eastAsia="楷体" w:hAnsi="楷体" w:cs="STHeitiSC-Light"/>
          <w:kern w:val="0"/>
          <w:sz w:val="28"/>
          <w:szCs w:val="28"/>
          <w:lang w:val="zh-CN"/>
        </w:rPr>
        <w:sectPr w:rsidR="00080C02" w:rsidRPr="0044586D" w:rsidSect="00FB238C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</w:p>
    <w:p w14:paraId="22D53B5E" w14:textId="0BE17006" w:rsidR="00FB238C" w:rsidRDefault="001E4092" w:rsidP="00FB238C">
      <w:pPr>
        <w:pStyle w:val="a4"/>
        <w:spacing w:after="120"/>
      </w:pPr>
      <w:r>
        <w:t>零</w:t>
      </w:r>
    </w:p>
    <w:p w14:paraId="695354DF" w14:textId="55318064" w:rsidR="00DF797E" w:rsidRPr="00DF797E" w:rsidRDefault="00FB238C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在走廊上，龙儿看到一顶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帽子。</w:t>
      </w: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内心</w:t>
      </w:r>
      <w:commentRangeStart w:id="0"/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PS</w:t>
      </w:r>
      <w:commentRangeEnd w:id="0"/>
      <w:r>
        <w:rPr>
          <w:rStyle w:val="a5"/>
        </w:rPr>
        <w:commentReference w:id="0"/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三声</w:t>
      </w:r>
      <w:r w:rsidR="00DF797E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嘿嘿</w:t>
      </w:r>
      <w:r w:rsidR="00DF797E"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之后，顺手把帽子扣了上去。</w:t>
      </w:r>
    </w:p>
    <w:p w14:paraId="3CEBD3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面的人站住了。</w:t>
      </w:r>
    </w:p>
    <w:p w14:paraId="3E0C13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次反应有点奇怪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龙儿疑惑了一下，看着那个脑袋慢慢地转了过来，盯着自己的身后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他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间意识到了什么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天自己也穿了有帽子的衣服，弱点出现了！女生迅捷地伸出手，抓向了他的帽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真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”龙儿的嘴角露出</w:t>
      </w:r>
      <w:proofErr w:type="gramStart"/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动漫里</w:t>
      </w:r>
      <w:proofErr w:type="gramEnd"/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反派角色才有的笑容，闪身躲过她的手，钻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。</w:t>
      </w:r>
    </w:p>
    <w:p w14:paraId="704C73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同学怒火中烧，再次追了上去，企图实施复仇。然而龙儿实在太灵敏了，隔着桌子左闪右闪，总在她的手快碰到帽子的一瞬间躲了过去。龙儿得意地笑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，下一秒左脚撞到了桌角，然后后仰摔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椅子。</w:t>
      </w:r>
      <w:r w:rsidR="00FB238C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“好机会。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同学找到了破绽，伸出了手。</w:t>
      </w:r>
    </w:p>
    <w:p w14:paraId="3FEB136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安静了一秒。</w:t>
      </w:r>
    </w:p>
    <w:p w14:paraId="38556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开始传来某女推倒了某男的恶劣八卦。躺在椅子上的龙儿很无奈，推倒尼玛啊，根本碰都没碰到吧，万恶的视角啊。就在他内心无限吐槽的一刻，女生已经站了起来，带着看不出来的表情走回了自己的座位。</w:t>
      </w:r>
    </w:p>
    <w:p w14:paraId="3FA48A1A" w14:textId="2B6810DB" w:rsidR="00C82702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FB238C">
        <w:rPr>
          <w:rStyle w:val="Char"/>
          <w:rFonts w:hint="eastAsia"/>
        </w:rPr>
        <w:t>上课铃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声响起，没有给他多说一句话的机会。</w:t>
      </w:r>
    </w:p>
    <w:p w14:paraId="2652DA8B" w14:textId="4ABF1E33" w:rsidR="00DF797E" w:rsidRPr="00FB238C" w:rsidRDefault="00FB238C" w:rsidP="00FB238C">
      <w:pPr>
        <w:pStyle w:val="a4"/>
        <w:spacing w:after="120"/>
      </w:pPr>
      <w:r w:rsidRPr="00FB238C">
        <w:rPr>
          <w:rFonts w:hint="eastAsia"/>
        </w:rPr>
        <w:t>一</w:t>
      </w:r>
    </w:p>
    <w:p w14:paraId="5396CAD4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。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今年的冬天不是特别冷。</w:t>
      </w:r>
    </w:p>
    <w:p w14:paraId="5AF01A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四个月。</w:t>
      </w:r>
    </w:p>
    <w:p w14:paraId="482377C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视物理老师的讲课内容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扭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头看向教室的另一边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无表情地看着物理老师，左手撑着脑袋，很安静。</w:t>
      </w:r>
    </w:p>
    <w:p w14:paraId="13B6E3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种奇怪的感觉在心里</w:t>
      </w:r>
      <w:commentRangeStart w:id="1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动来动去</w:t>
      </w:r>
      <w:commentRangeEnd w:id="1"/>
      <w:r w:rsidR="00C82702">
        <w:rPr>
          <w:rStyle w:val="a5"/>
        </w:rPr>
        <w:commentReference w:id="1"/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很难说清楚是什么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对一个女生来说，刚刚那种八卦传出来是不是不太好呢？</w:t>
      </w:r>
      <w:r w:rsidR="00C8270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不是下课应该去跟她道个歉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龙儿纠结了一会儿，然后又看向了她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这一次，盯着她的时间长了一些。</w:t>
      </w:r>
    </w:p>
    <w:p w14:paraId="6A329C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了三年同学都没发现，其实她长得挺好看的。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发现了这一点的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惊诧。有时候，</w:t>
      </w:r>
      <w:r w:rsidR="00C8270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会突然想不起曾经的一个朋友的容貌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会疑惑看到的和记忆中的样子差了好多，或许是因为我们不曾认真地观察一个人，无法发现那些美好与深邃。</w:t>
      </w:r>
    </w:p>
    <w:p w14:paraId="3297CA79" w14:textId="33D00B28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043F6452" w14:textId="77777777" w:rsidR="00DF797E" w:rsidRPr="00DF797E" w:rsidRDefault="00C827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以后，龙儿纠结了一会儿，还是朝她的位置走了过去。教室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诡异地安静了一秒，然后漫不经心地嘈杂了起来。心</w:t>
      </w:r>
      <w:proofErr w:type="gramStart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到一脸纠结的走过来的他，脸上露出了警惕的神情，同时护住了自己的帽子。</w:t>
      </w:r>
    </w:p>
    <w:p w14:paraId="0EF841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完全被当成反面角色了。龙儿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对不起啦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4F6CA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有些莫名其妙。</w:t>
      </w:r>
    </w:p>
    <w:p w14:paraId="6AC4B2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不该扣你帽子的……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声下气。</w:t>
      </w:r>
    </w:p>
    <w:p w14:paraId="16F627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怔了一会儿，站了起来，无比连贯地把帽子扣到了他的头上，露出澄澈的笑容。</w:t>
      </w:r>
    </w:p>
    <w:p w14:paraId="7C5057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出是什么感觉，但是心里突然轻松了好多，一仰头把帽子甩了回去，慢悠悠地跟旁边的人扯了几句，然后开开心心地回到自己的位置上，摇头晃脑。咋斌看了他一眼，摇摇头叹息一声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抽了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423E9B" w14:textId="29E8CEE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天的日记很短，龙儿回顾了一下一天，在日记本上写下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</w:p>
    <w:p w14:paraId="5907A151" w14:textId="525B7900" w:rsidR="00C14438" w:rsidRDefault="001E4092" w:rsidP="00425DFE">
      <w:pPr>
        <w:pStyle w:val="a9"/>
        <w:spacing w:before="360" w:after="240"/>
        <w:ind w:left="840" w:right="420"/>
      </w:pPr>
      <w:r w:rsidRPr="00C14438">
        <w:t>2</w:t>
      </w:r>
      <w:r w:rsidR="00DF797E" w:rsidRPr="00C14438">
        <w:rPr>
          <w:rFonts w:hint="eastAsia"/>
        </w:rPr>
        <w:t>月</w:t>
      </w:r>
      <w:r w:rsidRPr="00C14438">
        <w:t>12</w:t>
      </w:r>
      <w:r w:rsidR="00DF797E" w:rsidRPr="00C14438">
        <w:rPr>
          <w:rFonts w:hint="eastAsia"/>
        </w:rPr>
        <w:t>日</w:t>
      </w:r>
      <w:r w:rsidR="00DF797E" w:rsidRPr="00C14438">
        <w:t xml:space="preserve"> </w:t>
      </w:r>
      <w:r w:rsidR="00DF797E" w:rsidRPr="00C14438">
        <w:rPr>
          <w:rFonts w:hint="eastAsia"/>
        </w:rPr>
        <w:t>周三</w:t>
      </w:r>
      <w:r w:rsidR="00DF797E" w:rsidRPr="00C14438">
        <w:t xml:space="preserve"> </w:t>
      </w:r>
      <w:r w:rsidR="00DF797E" w:rsidRPr="00C14438">
        <w:rPr>
          <w:rFonts w:hint="eastAsia"/>
        </w:rPr>
        <w:t>天气：雨星丁冬</w:t>
      </w:r>
      <w:r w:rsidR="00DF797E" w:rsidRPr="00C14438">
        <w:t xml:space="preserve"> </w:t>
      </w:r>
      <w:r w:rsidR="00DF797E" w:rsidRPr="00C14438">
        <w:rPr>
          <w:rFonts w:hint="eastAsia"/>
        </w:rPr>
        <w:t>心情：平和</w:t>
      </w:r>
      <w:r w:rsidR="00B31A96">
        <w:br/>
      </w:r>
      <w:r w:rsidR="00DF797E" w:rsidRPr="00C14438">
        <w:rPr>
          <w:rFonts w:hint="eastAsia"/>
        </w:rPr>
        <w:t>今天算算离高考还有</w:t>
      </w:r>
      <w:r w:rsidR="00DF797E" w:rsidRPr="00C14438">
        <w:t>120</w:t>
      </w:r>
      <w:r w:rsidR="00DF797E" w:rsidRPr="00C14438">
        <w:rPr>
          <w:rFonts w:hint="eastAsia"/>
        </w:rPr>
        <w:t>多天了，最后一百天倒数一下吧。</w:t>
      </w:r>
      <w:r w:rsidRPr="00C14438">
        <w:br/>
      </w:r>
      <w:r w:rsidR="00DF797E" w:rsidRPr="00C14438">
        <w:rPr>
          <w:rFonts w:hint="eastAsia"/>
        </w:rPr>
        <w:t>今天差点被王心怡推到了</w:t>
      </w:r>
      <w:r w:rsidR="00DF797E" w:rsidRPr="00C14438">
        <w:t>……</w:t>
      </w:r>
      <w:r w:rsidR="00DF797E" w:rsidRPr="00C14438">
        <w:rPr>
          <w:rFonts w:hint="eastAsia"/>
        </w:rPr>
        <w:t>虽然是我先给她戴的帽子。</w:t>
      </w:r>
      <w:r w:rsidRPr="00C14438">
        <w:br/>
      </w:r>
      <w:r w:rsidR="00DF797E" w:rsidRPr="00C14438">
        <w:rPr>
          <w:rFonts w:hint="eastAsia"/>
        </w:rPr>
        <w:t>今天作业</w:t>
      </w:r>
      <w:r w:rsidR="00DF797E" w:rsidRPr="00C14438">
        <w:t xml:space="preserve"> not so much</w:t>
      </w:r>
      <w:r w:rsidR="007162FD">
        <w:t>。</w:t>
      </w:r>
      <w:r w:rsidR="00DF797E" w:rsidRPr="00C14438">
        <w:t xml:space="preserve"> </w:t>
      </w:r>
      <w:r w:rsidR="007162FD" w:rsidRPr="007162FD">
        <w:rPr>
          <w:rFonts w:ascii="Arial Unicode MS" w:eastAsia="Arial Unicode MS" w:hAnsi="Arial Unicode MS" w:cs="Arial Unicode MS"/>
        </w:rPr>
        <w:t>^</w:t>
      </w:r>
      <w:r w:rsidR="00DF797E" w:rsidRPr="007162FD">
        <w:rPr>
          <w:rFonts w:ascii="Arial Unicode MS" w:eastAsia="Arial Unicode MS" w:hAnsi="Arial Unicode MS" w:cs="Arial Unicode MS"/>
        </w:rPr>
        <w:t>_^</w:t>
      </w:r>
    </w:p>
    <w:p w14:paraId="3DE23B5E" w14:textId="0646914F" w:rsidR="00DF797E" w:rsidRPr="00DF797E" w:rsidRDefault="001E4092" w:rsidP="001E4092">
      <w:pPr>
        <w:pStyle w:val="a4"/>
        <w:spacing w:after="120"/>
      </w:pPr>
      <w:r>
        <w:t>二</w:t>
      </w:r>
    </w:p>
    <w:p w14:paraId="0BFACE6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日子过得很平淡。</w:t>
      </w:r>
    </w:p>
    <w:p w14:paraId="2FCC801C" w14:textId="583C92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面对试卷堆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除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还是刷</w:t>
      </w:r>
      <w:proofErr w:type="gramEnd"/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；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月就有一场大考，几乎没有了别的心思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想起</w:t>
      </w:r>
      <w:r w:rsidR="001E4092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些过去的人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一些过去的事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试卷堆里抬起头时难免有种疲惫，整个世界不紧不慢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行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似乎与自己无关，</w:t>
      </w:r>
      <w:r w:rsidR="001E409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却又深埋其中。很想要一种能燃烧的信念，却无处可得。</w:t>
      </w:r>
    </w:p>
    <w:p w14:paraId="535B8B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因为好几场语文考试里都出现了川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康成写的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文章，终于有一天去图书馆找到了他写的《雪国》。虽然看不懂，但是却被那纷繁的雪景震撼了，</w:t>
      </w:r>
      <w:commentRangeStart w:id="2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陷入单纯的白里，静观他人的沉浮。</w:t>
      </w:r>
      <w:commentRangeEnd w:id="2"/>
      <w:r w:rsidR="001E4092">
        <w:rPr>
          <w:rStyle w:val="a5"/>
        </w:rPr>
        <w:commentReference w:id="2"/>
      </w:r>
    </w:p>
    <w:p w14:paraId="79FD41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外面没有下雪，但龙儿突然有点希望看到雪花落下来。</w:t>
      </w:r>
    </w:p>
    <w:p w14:paraId="03D6F938" w14:textId="30769414" w:rsidR="00DF797E" w:rsidRPr="00DF797E" w:rsidRDefault="003D5D1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给我</w:t>
      </w:r>
      <w:proofErr w:type="gramStart"/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proofErr w:type="gramEnd"/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由让我不再迷茫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9237DD5" w14:textId="512CB482" w:rsidR="00DF797E" w:rsidRPr="00DF797E" w:rsidRDefault="002A30C2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3073BF">
        <w:rPr>
          <w:spacing w:val="1035"/>
          <w:kern w:val="0"/>
          <w:fitText w:val="2400" w:id="681914624"/>
        </w:rPr>
        <w:t>**</w:t>
      </w:r>
      <w:r w:rsidRPr="003073BF">
        <w:rPr>
          <w:spacing w:val="15"/>
          <w:kern w:val="0"/>
          <w:fitText w:val="2400" w:id="681914624"/>
        </w:rPr>
        <w:t>*</w:t>
      </w:r>
    </w:p>
    <w:p w14:paraId="119F3FD4" w14:textId="2803B68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桌子上是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份的成绩单，又是倒数。除了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1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语文排到第一，生物的分数抖一抖，物理的分数抖一抖，数学的分数抖一抖。外面的风吹在玻璃上，走廊里回荡着呼呼的声音，仿佛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嘲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。</w:t>
      </w:r>
    </w:p>
    <w:p w14:paraId="7F5A6325" w14:textId="5B315B2A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中午快到了，叶嬷嬷早早地结束了课，发下满是改错的纸头当作业。今天轮到龙儿买菜，看看手表，距离下课还有</w:t>
      </w:r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秒钟。深呼吸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8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饭卡呢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4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怎么找不到了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叮咚。龙儿从衣服口袋里找到了饭卡，立刻冲了出去。前面只有一个人。</w:t>
      </w:r>
    </w:p>
    <w:p w14:paraId="499A82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不科学，她怎么跑得这么快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暗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吐了句槽，就看到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转角的地毯上滑了一下，整个人都不平衡了。下意识地两步追上去握住她的手臂让她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人稳下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己冲下了楼梯，一路跑向食堂。</w:t>
      </w:r>
    </w:p>
    <w:p w14:paraId="4756D9E7" w14:textId="060B23AD" w:rsidR="00DF797E" w:rsidRDefault="00DF797E" w:rsidP="001E409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跑龙儿才发现有什么不对的地方。这是他第一次握女生的手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居然还是英雄救美的剧情，然后英雄直接跑去买菜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活该当</w:t>
      </w:r>
      <w:proofErr w:type="gramEnd"/>
      <w:r w:rsidR="001E4092">
        <w:rPr>
          <w:rFonts w:ascii="楷体" w:eastAsia="楷体" w:hAnsi="楷体" w:cs="Helvetica"/>
          <w:kern w:val="0"/>
          <w:sz w:val="24"/>
          <w:szCs w:val="24"/>
          <w:lang w:val="zh-CN"/>
        </w:rPr>
        <w:t>FFF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团员啊。回想起来，她的手臂好细，人好轻。</w:t>
      </w:r>
    </w:p>
    <w:p w14:paraId="4B78B325" w14:textId="09BB707D" w:rsidR="007162FD" w:rsidRDefault="007162FD" w:rsidP="00425DFE">
      <w:pPr>
        <w:pStyle w:val="a9"/>
        <w:spacing w:before="360" w:after="240"/>
        <w:ind w:left="840" w:right="420"/>
      </w:pPr>
      <w:r>
        <w:t>2</w:t>
      </w:r>
      <w:r w:rsidR="00DF797E" w:rsidRPr="00551414">
        <w:rPr>
          <w:rFonts w:hint="eastAsia"/>
        </w:rPr>
        <w:t>月</w:t>
      </w:r>
      <w:r>
        <w:t>20</w:t>
      </w:r>
      <w:r w:rsidR="00DF797E" w:rsidRPr="00551414">
        <w:rPr>
          <w:rFonts w:hint="eastAsia"/>
        </w:rPr>
        <w:t>日</w:t>
      </w:r>
      <w:r w:rsidR="00DF797E" w:rsidRPr="00551414">
        <w:t xml:space="preserve"> </w:t>
      </w:r>
      <w:r w:rsidR="00DF797E" w:rsidRPr="00551414">
        <w:rPr>
          <w:rFonts w:hint="eastAsia"/>
        </w:rPr>
        <w:t>周四</w:t>
      </w:r>
      <w:r w:rsidR="00DF797E" w:rsidRPr="00551414">
        <w:t xml:space="preserve"> </w:t>
      </w:r>
      <w:r w:rsidR="00DF797E" w:rsidRPr="00551414">
        <w:rPr>
          <w:rFonts w:hint="eastAsia"/>
        </w:rPr>
        <w:t>天气：小晴朗</w:t>
      </w:r>
      <w:r w:rsidR="00DF797E" w:rsidRPr="00551414">
        <w:t xml:space="preserve"> </w:t>
      </w:r>
      <w:r w:rsidR="00DF797E" w:rsidRPr="00551414">
        <w:rPr>
          <w:rFonts w:hint="eastAsia"/>
        </w:rPr>
        <w:t>心情：</w:t>
      </w:r>
      <w:r w:rsidR="00DF797E" w:rsidRPr="00551414">
        <w:t>Soso</w:t>
      </w:r>
      <w:r w:rsidR="00B31A96">
        <w:br/>
      </w:r>
      <w:r w:rsidR="00DF797E" w:rsidRPr="00551414">
        <w:rPr>
          <w:rFonts w:hint="eastAsia"/>
        </w:rPr>
        <w:t>平静的一天，</w:t>
      </w:r>
      <w:proofErr w:type="gramStart"/>
      <w:r w:rsidR="00DF797E" w:rsidRPr="00551414">
        <w:rPr>
          <w:rFonts w:hint="eastAsia"/>
        </w:rPr>
        <w:t>感觉柴静的</w:t>
      </w:r>
      <w:proofErr w:type="gramEnd"/>
      <w:r w:rsidR="00DF797E" w:rsidRPr="00551414">
        <w:rPr>
          <w:rFonts w:hint="eastAsia"/>
        </w:rPr>
        <w:t>《看见》挺好看的。</w:t>
      </w:r>
      <w:r w:rsidR="001E4092" w:rsidRPr="00551414">
        <w:br/>
      </w:r>
      <w:r w:rsidR="00DF797E" w:rsidRPr="00551414">
        <w:rPr>
          <w:rFonts w:hint="eastAsia"/>
        </w:rPr>
        <w:t>中午吃饭时王心怡差点滑倒我扶了她一把，哥果然身手敏捷！</w:t>
      </w:r>
      <w:r w:rsidR="001E4092" w:rsidRPr="00551414">
        <w:br/>
      </w:r>
      <w:r w:rsidR="00DF797E" w:rsidRPr="00551414">
        <w:rPr>
          <w:rFonts w:hint="eastAsia"/>
        </w:rPr>
        <w:t>离高考还有</w:t>
      </w:r>
      <w:r>
        <w:t>107</w:t>
      </w:r>
      <w:r w:rsidR="00DF797E" w:rsidRPr="00551414">
        <w:rPr>
          <w:rFonts w:hint="eastAsia"/>
        </w:rPr>
        <w:t>天～</w:t>
      </w:r>
    </w:p>
    <w:p w14:paraId="189E4196" w14:textId="2AAED357" w:rsidR="00551414" w:rsidRPr="007162FD" w:rsidRDefault="007162FD" w:rsidP="007162FD">
      <w:pPr>
        <w:pStyle w:val="aa"/>
        <w:spacing w:before="240" w:after="240"/>
        <w:rPr>
          <w:rFonts w:cs="STHeitiSC-Light"/>
          <w:sz w:val="24"/>
          <w:szCs w:val="24"/>
        </w:rPr>
      </w:pPr>
      <w:r w:rsidRPr="00401C61">
        <w:t>**</w:t>
      </w:r>
      <w:r w:rsidRPr="00401C61">
        <w:rPr>
          <w:spacing w:val="1"/>
        </w:rPr>
        <w:t>*</w:t>
      </w:r>
    </w:p>
    <w:p w14:paraId="5511A9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夜宵后翻开龙三下慢慢看书，不知道为什么突然有些向往感情。看了下正在打电话的竹子，在压力最大的时候，能有一个人分担这种情绪，开心也好，难过也好，总不是那么无能为力，在将来的人生里回顾，至少能面对那段时光不自觉地露出笑容。</w:t>
      </w:r>
    </w:p>
    <w:p w14:paraId="219E07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合上书，回想到东京爱情故事里面的一段话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可能一辈子都喜欢一个人的，喜欢的话，只是一瞬间的事。但是，我会好好珍惜我对你的爱，你对我的爱，我会时常在心里回味的。一想到这段爱情明天会怎么样，我就不能喜欢其他人了，因为有那时的我，所以有现在的我，所以我能以自己陪伴自己啊，我很满足呢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6A4D6F0" w14:textId="4EEB724F" w:rsidR="00C14438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他并不懂这段话的意思，不是不能懂，而是不想懂。很多时候我们听了很多道理，却依然过不好这一生。并不是道理不对，而是如果总是按照道理做事，过得就不是自己的人生。总会有一个瞬间，能让人抛弃所有的定理，相信自己能够打破什么，即使失败亦不后悔。</w:t>
      </w:r>
    </w:p>
    <w:p w14:paraId="3CD69C37" w14:textId="31E48364" w:rsidR="00DF797E" w:rsidRPr="00DF797E" w:rsidRDefault="00551414" w:rsidP="00551414">
      <w:pPr>
        <w:pStyle w:val="a4"/>
        <w:spacing w:after="120"/>
      </w:pPr>
      <w:r>
        <w:t>三</w:t>
      </w:r>
    </w:p>
    <w:p w14:paraId="1033BA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距离高考还有一百天。</w:t>
      </w:r>
    </w:p>
    <w:p w14:paraId="2B84D12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买了一个笔记本，记录每一天要完成的任务。每一天他在上面写上一句自己喜欢的话，有的时候从书上抄来，大部分是自己随便想到写什么然后涂上去的。</w:t>
      </w:r>
    </w:p>
    <w:p w14:paraId="2157A26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课。吃饭。睡觉。上课。吃饭。上课。吃夜宵。睡觉。</w:t>
      </w:r>
    </w:p>
    <w:p w14:paraId="39FEF55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生活单调到了可以用八个词来概括，偶尔有些点亮的瞬间，是遇上心怡然后把帽子盖了上去。</w:t>
      </w:r>
    </w:p>
    <w:p w14:paraId="051782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记里反复出现的心情：平淡。</w:t>
      </w:r>
    </w:p>
    <w:p w14:paraId="71E3CB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世界融入单调的漩涡里，有时会分不清自己在沉下去还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浮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来。</w:t>
      </w:r>
    </w:p>
    <w:p w14:paraId="4AF3F4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揉揉眼睛告诉自己要努力，但坚持不了几天就又趴了下去。</w:t>
      </w:r>
    </w:p>
    <w:p w14:paraId="0BF59C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偶尔虞越会在草稿本上写几句鼓励的话，看完之后会笑着拿出生物书，努力刷题目。</w:t>
      </w:r>
    </w:p>
    <w:p w14:paraId="6877E6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本来龙儿的高中生活会这样地持续一百天后结束，平凡到一无所有。</w:t>
      </w:r>
    </w:p>
    <w:p w14:paraId="5ADCCACA" w14:textId="6CBF628B" w:rsidR="00DF797E" w:rsidRPr="007162FD" w:rsidRDefault="007162FD" w:rsidP="007162FD">
      <w:pPr>
        <w:pStyle w:val="aa"/>
        <w:spacing w:before="240" w:after="240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635C7C3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喜欢是一种很奇怪的感觉，往往说不清楚是从哪一个瞬间开始的，这种情绪可以如火山爆发一样突然，也可以在暗无天日的土壤中生根发芽，在时间的缝隙中成树成阴。</w:t>
      </w:r>
    </w:p>
    <w:p w14:paraId="6E15A20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意识到自己喜欢上一个人的时候，愣了一会儿。然后开始甩脑袋。开什么玩笑啊不到一百天就要高考了，这个时候告白什么的乱七八糟的简直就是自掘坟墓吧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龙儿抓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狂之际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猛地一掌拍在他的大腿上：喝啊！！！</w:t>
      </w:r>
    </w:p>
    <w:p w14:paraId="4EF660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作甚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瞪着他。</w:t>
      </w:r>
    </w:p>
    <w:p w14:paraId="5CF24C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买夜宵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抖眉毛。</w:t>
      </w:r>
    </w:p>
    <w:p w14:paraId="56651F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6CC3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别呀，哥请你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A14CDE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整书包！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两个人边吐槽边走向了食堂。朋友也是一种很奇怪的生物，他能用各种方式打破你的思路，可是有时候，你真的需要这么一个人来帮你转移注意力。</w:t>
      </w:r>
    </w:p>
    <w:p w14:paraId="79EA36E6" w14:textId="59BF3CE9" w:rsid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3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四</w:t>
      </w:r>
      <w:r w:rsidR="00DF797E" w:rsidRPr="00DF797E">
        <w:t xml:space="preserve"> </w:t>
      </w:r>
      <w:r w:rsidR="00DF797E" w:rsidRPr="00DF797E">
        <w:rPr>
          <w:rFonts w:hint="eastAsia"/>
        </w:rPr>
        <w:t>天气：大风如</w:t>
      </w:r>
      <w:proofErr w:type="gramStart"/>
      <w:r w:rsidR="00DF797E" w:rsidRPr="00DF797E">
        <w:rPr>
          <w:rFonts w:hint="eastAsia"/>
        </w:rPr>
        <w:t>万鬼齐</w:t>
      </w:r>
      <w:proofErr w:type="gramEnd"/>
      <w:r w:rsidR="00DF797E" w:rsidRPr="00DF797E">
        <w:rPr>
          <w:rFonts w:hint="eastAsia"/>
        </w:rPr>
        <w:t>哭</w:t>
      </w:r>
      <w:r w:rsidR="00DF797E" w:rsidRPr="00DF797E">
        <w:t xml:space="preserve"> </w:t>
      </w:r>
      <w:r w:rsidR="00DF797E" w:rsidRPr="00DF797E">
        <w:rPr>
          <w:rFonts w:hint="eastAsia"/>
        </w:rPr>
        <w:t>心情：不是很平静</w:t>
      </w:r>
      <w:r w:rsidR="00B31A96">
        <w:br/>
      </w:r>
      <w:r w:rsidR="00DF797E" w:rsidRPr="00DF797E">
        <w:rPr>
          <w:rFonts w:hint="eastAsia"/>
        </w:rPr>
        <w:t>这两天</w:t>
      </w:r>
      <w:proofErr w:type="gramStart"/>
      <w:r w:rsidR="00DF797E" w:rsidRPr="00DF797E">
        <w:rPr>
          <w:rFonts w:hint="eastAsia"/>
        </w:rPr>
        <w:t>有点没</w:t>
      </w:r>
      <w:proofErr w:type="gramEnd"/>
      <w:r w:rsidR="00DF797E" w:rsidRPr="00DF797E">
        <w:rPr>
          <w:rFonts w:hint="eastAsia"/>
        </w:rPr>
        <w:t>斗志啊。</w:t>
      </w:r>
      <w:r w:rsidR="00B31A96">
        <w:br/>
      </w:r>
      <w:r w:rsidR="00DF797E" w:rsidRPr="00DF797E">
        <w:rPr>
          <w:rFonts w:hint="eastAsia"/>
        </w:rPr>
        <w:t>话说我为什么对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有种莫名的好感呢……</w:t>
      </w:r>
      <w:r w:rsidR="00B31A96">
        <w:br/>
      </w:r>
      <w:r w:rsidR="00DF797E" w:rsidRPr="00DF797E">
        <w:rPr>
          <w:rFonts w:hint="eastAsia"/>
        </w:rPr>
        <w:t>不对不对，不能乱说。</w:t>
      </w:r>
      <w:r w:rsidR="00B31A96">
        <w:br/>
      </w:r>
      <w:r w:rsidR="00DF797E" w:rsidRPr="00DF797E">
        <w:rPr>
          <w:rFonts w:hint="eastAsia"/>
        </w:rPr>
        <w:t>最后</w:t>
      </w:r>
      <w:r w:rsidR="00DF797E" w:rsidRPr="00DF797E">
        <w:t>86</w:t>
      </w:r>
      <w:r w:rsidR="00DF797E" w:rsidRPr="00DF797E">
        <w:rPr>
          <w:rFonts w:hint="eastAsia"/>
        </w:rPr>
        <w:t>天了，不应该干扰她的心态或自己的心态。</w:t>
      </w:r>
    </w:p>
    <w:p w14:paraId="25DDB526" w14:textId="00E08A3C" w:rsidR="00DF797E" w:rsidRP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17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孤独的孩子，在河边堆制砂器，有不期而至的大雨，在砂器初成之时。</w:t>
      </w:r>
    </w:p>
    <w:p w14:paraId="60446203" w14:textId="16A0B3C7" w:rsidR="00DF797E" w:rsidRPr="00DF797E" w:rsidRDefault="00551414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cs="STHeitiSC-Light" w:hint="eastAsia"/>
        </w:rPr>
        <w:t>月</w:t>
      </w:r>
      <w:r>
        <w:t>26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每天都是一个最好的自己，相信自己做着正确的事，这一定不会毫无意义地消逝。</w:t>
      </w:r>
    </w:p>
    <w:p w14:paraId="2CF5AE40" w14:textId="40B67BD5" w:rsidR="00C14438" w:rsidRDefault="00551414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8</w:t>
      </w:r>
      <w:r w:rsidR="00DF797E" w:rsidRPr="00DF797E">
        <w:rPr>
          <w:rFonts w:cs="STHeitiSC-Light" w:hint="eastAsia"/>
        </w:rPr>
        <w:t>日</w:t>
      </w:r>
      <w:r w:rsidR="00B31A96">
        <w:br/>
      </w:r>
      <w:r w:rsidR="00DF797E" w:rsidRPr="00DF797E">
        <w:rPr>
          <w:rFonts w:hint="eastAsia"/>
        </w:rPr>
        <w:t>每日一言：生命只有那么长，如何让我的珍贵，永远保持珍贵。</w:t>
      </w:r>
    </w:p>
    <w:p w14:paraId="682A9900" w14:textId="6B423C8F" w:rsidR="00DF797E" w:rsidRPr="00DF797E" w:rsidRDefault="00C14438" w:rsidP="00C14438">
      <w:pPr>
        <w:pStyle w:val="a4"/>
        <w:spacing w:after="120"/>
      </w:pPr>
      <w:r>
        <w:t>四</w:t>
      </w:r>
    </w:p>
    <w:p w14:paraId="3E20F5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妈妈的软硬兼施下，龙儿开始喝中药，每天苦着脸中午一袋晚上一袋，就是为了增强什么抵抗力。走回自己的座位，教室里还没什么人，倒是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在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自然地看了她一眼，鬼使神差地过去套近乎。</w:t>
      </w:r>
    </w:p>
    <w:p w14:paraId="117690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下意识地又护住了帽子。这个举动让他有点无语，难道我找你只有扣帽子这种事情吗！想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和小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过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动漫狂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魔，就求推荐动漫。</w:t>
      </w:r>
    </w:p>
    <w:p w14:paraId="0CA2D01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颇认真地盯了他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，推荐你去看《来自风平浪静的明天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1666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你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类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型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</w:p>
    <w:p w14:paraId="3F75EC74" w14:textId="4A8F0C1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种听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师父对他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文艺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傻逼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即视感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郑重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点了点头，又偷偷地给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戴上了帽子。女生满脸黑线的要来反抗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卖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萌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点点头跑回自己的座位去了。</w:t>
      </w:r>
    </w:p>
    <w:p w14:paraId="29FCFD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月，班里自主招生的氛围很浓厚，浙大的浙大，交大的交大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还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跟他的生物苦苦作战，实际上是单方面被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成绩还是阴云密布，但是他总觉得自己正在朝什么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靠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虽然不知道自己心里想要的是什么，却意外的淡定。</w:t>
      </w:r>
    </w:p>
    <w:p w14:paraId="26FA698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每个人都迷茫过吧，在最需要方向的时候，才能勇敢地迷路，失去一切再创造一切。</w:t>
      </w:r>
    </w:p>
    <w:p w14:paraId="1B4A50F2" w14:textId="15BF9AEB" w:rsidR="00C14438" w:rsidRDefault="007162FD" w:rsidP="00425DFE">
      <w:pPr>
        <w:pStyle w:val="a9"/>
        <w:spacing w:before="360" w:after="240"/>
        <w:ind w:left="840" w:right="420"/>
      </w:pPr>
      <w:r>
        <w:t>3</w:t>
      </w:r>
      <w:r w:rsidR="00DF797E" w:rsidRPr="00DF797E">
        <w:rPr>
          <w:rFonts w:hint="eastAsia"/>
        </w:rPr>
        <w:t>月</w:t>
      </w:r>
      <w:r>
        <w:t>17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春天花会开</w:t>
      </w:r>
      <w:r w:rsidR="00DF797E" w:rsidRPr="00DF797E">
        <w:t xml:space="preserve"> </w:t>
      </w:r>
      <w:r w:rsidR="00DF797E" w:rsidRPr="00DF797E">
        <w:rPr>
          <w:rFonts w:hint="eastAsia"/>
        </w:rPr>
        <w:t>心情：平静</w:t>
      </w:r>
      <w:r w:rsidR="00B31A96">
        <w:br/>
      </w:r>
      <w:r w:rsidR="00DF797E" w:rsidRPr="00DF797E">
        <w:rPr>
          <w:rFonts w:hint="eastAsia"/>
        </w:rPr>
        <w:t>在你站在原地的日子里，很多事情都悄悄变化了。</w:t>
      </w:r>
      <w:r w:rsidR="00B31A96">
        <w:br/>
      </w:r>
      <w:r w:rsidR="00DF797E" w:rsidRPr="00DF797E">
        <w:rPr>
          <w:rFonts w:hint="eastAsia"/>
        </w:rPr>
        <w:t>你打算怎么走下去呢？</w:t>
      </w:r>
      <w:r w:rsidR="00B31A96">
        <w:br/>
      </w:r>
      <w:r w:rsidR="00DF797E" w:rsidRPr="00DF797E">
        <w:rPr>
          <w:rFonts w:hint="eastAsia"/>
        </w:rPr>
        <w:t>说到底，还是没有明确的目标呢。</w:t>
      </w:r>
      <w:r w:rsidR="00B31A96">
        <w:br/>
      </w:r>
      <w:r w:rsidR="00DF797E" w:rsidRPr="00DF797E">
        <w:rPr>
          <w:rFonts w:hint="eastAsia"/>
        </w:rPr>
        <w:t>那就坚持往前走吧，阻拦的东西斩开就好。</w:t>
      </w:r>
    </w:p>
    <w:p w14:paraId="694562EA" w14:textId="481E8E8A" w:rsidR="00DF797E" w:rsidRPr="00DF797E" w:rsidRDefault="00C14438" w:rsidP="00C14438">
      <w:pPr>
        <w:pStyle w:val="a4"/>
        <w:spacing w:after="120"/>
      </w:pPr>
      <w:r>
        <w:t>五</w:t>
      </w:r>
    </w:p>
    <w:p w14:paraId="25F09A4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家里，突然厌倦了游戏。在百度里面搜了下《来自风平浪静的明天》，安安静静地看着。</w:t>
      </w:r>
    </w:p>
    <w:p w14:paraId="1A5B65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，被那种久违的温暖打动了。陷在一种不自觉的麻木里好久，恍惚间忘了为什么出发，也根本不知道到底要去哪里，突然看到了那种简单的情感，就像久违却又不期而遇的故人，一场遇见，便是一个温暖的春天。</w:t>
      </w:r>
    </w:p>
    <w:p w14:paraId="3F525C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谁不想做一个真实的自己，想说的话，想做的事，想面对的人，都应该好好了结。</w:t>
      </w:r>
    </w:p>
    <w:p w14:paraId="55C5F5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应该留下遗憾。</w:t>
      </w:r>
    </w:p>
    <w:p w14:paraId="2674A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放下了过去的很多事情，那些错过的人与物，或许是为了在经年累月的流离中，埋下一层浅浅的铺垫，好让回忆不那么单薄。</w:t>
      </w:r>
    </w:p>
    <w:p w14:paraId="65530D24" w14:textId="339BF24C" w:rsidR="00DF797E" w:rsidRPr="00DF797E" w:rsidRDefault="00D704D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民间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流传着要出去烧烤的消息，广播里虽然一连四天都是雨天，但几乎人人都相信我们不会那么倒霉。因为前三天都是阳光高照的，如果真得要到第四天一场暴雨，那也太倒霉了。知道几个去交大面试的人不能去烧烤的时候，心里没来由的有一阵失落。</w:t>
      </w:r>
    </w:p>
    <w:p w14:paraId="3E2BFD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接下来的很多天里，没有什么特殊的情绪，生活继续，高考倒计时的纸张一页页落下，内心时有波澜，在时间的安抚下重归平静。</w:t>
      </w:r>
    </w:p>
    <w:p w14:paraId="6CC677B1" w14:textId="4D74B73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9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三</w:t>
      </w:r>
      <w:r w:rsidR="00DF797E" w:rsidRPr="00DF797E">
        <w:t xml:space="preserve"> </w:t>
      </w:r>
      <w:r w:rsidR="00DF797E" w:rsidRPr="00DF797E">
        <w:rPr>
          <w:rFonts w:hint="eastAsia"/>
        </w:rPr>
        <w:t>天气：温柔温暖</w:t>
      </w:r>
      <w:r w:rsidR="00DF797E" w:rsidRPr="00DF797E">
        <w:t xml:space="preserve"> </w:t>
      </w:r>
      <w:r w:rsidR="00DF797E" w:rsidRPr="00DF797E">
        <w:rPr>
          <w:rFonts w:hint="eastAsia"/>
        </w:rPr>
        <w:t>心情：。</w:t>
      </w:r>
      <w:r w:rsidR="00B31A96">
        <w:br/>
      </w:r>
      <w:r w:rsidR="00DF797E" w:rsidRPr="00DF797E">
        <w:rPr>
          <w:rFonts w:hint="eastAsia"/>
        </w:rPr>
        <w:t>心怡和</w:t>
      </w:r>
      <w:proofErr w:type="gramStart"/>
      <w:r w:rsidR="00DF797E" w:rsidRPr="00DF797E">
        <w:rPr>
          <w:rFonts w:hint="eastAsia"/>
        </w:rPr>
        <w:t>小锐栋都</w:t>
      </w:r>
      <w:proofErr w:type="gramEnd"/>
      <w:r w:rsidR="00DF797E" w:rsidRPr="00DF797E">
        <w:rPr>
          <w:rFonts w:hint="eastAsia"/>
        </w:rPr>
        <w:t>被降一本录取了。</w:t>
      </w:r>
      <w:r w:rsidR="00B31A96">
        <w:br/>
      </w:r>
      <w:r w:rsidR="00DF797E" w:rsidRPr="00DF797E">
        <w:rPr>
          <w:rFonts w:hint="eastAsia"/>
        </w:rPr>
        <w:t>说起来也该正视一下了。</w:t>
      </w:r>
      <w:r w:rsidR="00B31A96">
        <w:br/>
      </w:r>
      <w:r w:rsidR="00DF797E" w:rsidRPr="00DF797E">
        <w:rPr>
          <w:rFonts w:hint="eastAsia"/>
        </w:rPr>
        <w:t>当知道她自招进了以后又为她高兴又失落。</w:t>
      </w:r>
      <w:r w:rsidR="00B31A96">
        <w:br/>
      </w:r>
      <w:r w:rsidR="00DF797E" w:rsidRPr="00DF797E">
        <w:rPr>
          <w:rFonts w:hint="eastAsia"/>
        </w:rPr>
        <w:t>交大于我就像个遥远的故事。</w:t>
      </w:r>
      <w:r w:rsidR="00B31A96">
        <w:br/>
      </w:r>
      <w:r w:rsidR="00DF797E" w:rsidRPr="00DF797E">
        <w:rPr>
          <w:rFonts w:hint="eastAsia"/>
        </w:rPr>
        <w:t>但突然不想放弃，连拼的决心都没有，算什么男人啊！</w:t>
      </w:r>
      <w:r w:rsidR="00B31A96">
        <w:br/>
      </w:r>
      <w:r w:rsidR="00DF797E" w:rsidRPr="00DF797E">
        <w:rPr>
          <w:rFonts w:hint="eastAsia"/>
        </w:rPr>
        <w:t>终于能坚定决心了吧。</w:t>
      </w:r>
    </w:p>
    <w:p w14:paraId="1DDFA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的，翻出错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开始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订正，回寝室时背着三本生物书，上课时也认真了起来。后排的花椰菜认真地跟他说道：你要变学霸了。龙儿转过头，也认真地说道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，我现在是要脱离学渣的节奏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FD15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最迷茫的时候，有一个看不清楚的方向，即使很遥远，依然愿意去追寻。</w:t>
      </w:r>
    </w:p>
    <w:p w14:paraId="331D45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扭过头，看向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默默地发了一会儿呆。不知不觉，把看她的侧脸作为一种习惯，隔着或长或短的距离，无论是阴天晴天，整个世界都那么明亮。</w:t>
      </w:r>
    </w:p>
    <w:p w14:paraId="500D8832" w14:textId="1A3DCDDE" w:rsidR="002A30C2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，不想让她知道。</w:t>
      </w:r>
    </w:p>
    <w:p w14:paraId="00F186C7" w14:textId="7345DF36" w:rsidR="00DF797E" w:rsidRPr="00DF797E" w:rsidRDefault="002A30C2" w:rsidP="002A30C2">
      <w:pPr>
        <w:pStyle w:val="a4"/>
        <w:spacing w:after="120"/>
      </w:pPr>
      <w:r>
        <w:t>六</w:t>
      </w:r>
    </w:p>
    <w:p w14:paraId="115F41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口气，收起了刚做完的一套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着上面的错题心里有些空白。不知道怎么面对，现在的自己还太弱小了。那一瞬间，突然有些后悔，后悔自己以前不够努力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后悔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招的尝试都没有试过。时间是残酷的东西，越往前走，失去的就会越多。</w:t>
      </w:r>
    </w:p>
    <w:p w14:paraId="0E65C1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难得的一个人走回寝室，顺着人流默默地往前走着，湖面跟月光搅在一起流动，恍然间看到了三年前的自己，迷茫地走过这里，没想到三年之后只是换了一种方式迷茫。自嘲地笑笑，走回寝室。</w:t>
      </w:r>
    </w:p>
    <w:p w14:paraId="70B7DA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自己的座位上没做多久，一个人就冲了进来。</w:t>
      </w:r>
    </w:p>
    <w:p w14:paraId="584B6E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小子啊，啧啧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啧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什么都知道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表情。</w:t>
      </w:r>
    </w:p>
    <w:p w14:paraId="60DA92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点莫名其妙。</w:t>
      </w:r>
    </w:p>
    <w:p w14:paraId="3C255C0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和那个谁，啊，竟然都不告诉哥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副要烧了他的表情。</w:t>
      </w:r>
    </w:p>
    <w:p w14:paraId="004830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滞了一秒，竟然被发现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居然发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68C6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是，不要太明显好不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脸鄙夷。</w:t>
      </w:r>
    </w:p>
    <w:p w14:paraId="0A9423E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呵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干笑两声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能性不大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31F91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加油，哥看好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拍拍龙儿，又扯了一会儿，走了出去。</w:t>
      </w:r>
    </w:p>
    <w:p w14:paraId="482E76B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熄灯以后，大家都躺在床上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很明显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8E53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寝室里安静了几秒钟。</w:t>
      </w:r>
    </w:p>
    <w:p w14:paraId="242B23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真的喜欢王心怡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以后要叫她嫂子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发出震惊的声音。</w:t>
      </w:r>
    </w:p>
    <w:p w14:paraId="260F00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是这样，我说龙怎么老是到那边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带着恍然大悟的语气。</w:t>
      </w:r>
    </w:p>
    <w:p w14:paraId="289936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那你要努力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平静地说着。</w:t>
      </w:r>
    </w:p>
    <w:p w14:paraId="18B97957" w14:textId="35F0CFC4" w:rsidR="00DF797E" w:rsidRPr="00DF797E" w:rsidRDefault="00DF797E" w:rsidP="007162FD">
      <w:pPr>
        <w:tabs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（画外音：小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你可以再淡定点不啊啊啊亲！）</w:t>
      </w:r>
    </w:p>
    <w:p w14:paraId="1E70C23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打算什么时候告白啊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6D6A5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咚咚咚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5397CED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。</w:t>
      </w:r>
    </w:p>
    <w:p w14:paraId="01E7799C" w14:textId="393569E8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28310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盯着天花板，其中一个角落被透进来的光照亮。告白吗，根本没觉得有可能吧。</w:t>
      </w:r>
    </w:p>
    <w:p w14:paraId="54DBF482" w14:textId="5A90FCEC" w:rsidR="00DF797E" w:rsidRPr="00DF797E" w:rsidRDefault="00DF797E" w:rsidP="002A30C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情况吧，我打算过几天开始熬夜了。</w:t>
      </w:r>
    </w:p>
    <w:p w14:paraId="35030674" w14:textId="193C6579" w:rsidR="002A30C2" w:rsidRDefault="00DF797E" w:rsidP="00425DFE">
      <w:pPr>
        <w:pStyle w:val="a9"/>
        <w:spacing w:before="360" w:after="240"/>
        <w:ind w:left="840" w:right="420"/>
      </w:pPr>
      <w:r w:rsidRPr="00DF797E">
        <w:t>4</w:t>
      </w:r>
      <w:r w:rsidRPr="00DF797E">
        <w:rPr>
          <w:rFonts w:hint="eastAsia"/>
        </w:rPr>
        <w:t>月</w:t>
      </w:r>
      <w:r w:rsidR="007162FD">
        <w:t>12</w:t>
      </w:r>
      <w:r w:rsidRPr="00DF797E">
        <w:rPr>
          <w:rFonts w:hint="eastAsia"/>
        </w:rPr>
        <w:t>日</w:t>
      </w:r>
      <w:r w:rsidRPr="00DF797E">
        <w:t xml:space="preserve"> </w:t>
      </w:r>
      <w:r w:rsidRPr="00DF797E">
        <w:rPr>
          <w:rFonts w:hint="eastAsia"/>
        </w:rPr>
        <w:t>周六</w:t>
      </w:r>
      <w:r w:rsidRPr="00DF797E">
        <w:t xml:space="preserve"> </w:t>
      </w:r>
      <w:r w:rsidRPr="00DF797E">
        <w:rPr>
          <w:rFonts w:hint="eastAsia"/>
        </w:rPr>
        <w:t>天气：小雨</w:t>
      </w:r>
      <w:r w:rsidRPr="00DF797E">
        <w:t xml:space="preserve"> </w:t>
      </w:r>
      <w:r w:rsidRPr="00DF797E">
        <w:rPr>
          <w:rFonts w:hint="eastAsia"/>
        </w:rPr>
        <w:t>心情：就这样</w:t>
      </w:r>
      <w:r w:rsidR="00B31A96">
        <w:br/>
      </w:r>
      <w:r w:rsidRPr="00DF797E">
        <w:rPr>
          <w:rFonts w:hint="eastAsia"/>
        </w:rPr>
        <w:t>被涛</w:t>
      </w:r>
      <w:proofErr w:type="gramStart"/>
      <w:r w:rsidRPr="00DF797E">
        <w:rPr>
          <w:rFonts w:hint="eastAsia"/>
        </w:rPr>
        <w:t>涛</w:t>
      </w:r>
      <w:proofErr w:type="gramEnd"/>
      <w:r w:rsidRPr="00DF797E">
        <w:rPr>
          <w:rFonts w:hint="eastAsia"/>
        </w:rPr>
        <w:t>发现喜欢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了，其实挺明显，很多人都看出来了吧。甚至连她自己有可能也是知道的吧。</w:t>
      </w:r>
      <w:r w:rsidR="00B31A96">
        <w:br/>
      </w:r>
      <w:r w:rsidRPr="00DF797E">
        <w:rPr>
          <w:rFonts w:hint="eastAsia"/>
        </w:rPr>
        <w:t>可是我也没有什么多的打算，只是喜欢。</w:t>
      </w:r>
      <w:r w:rsidR="00B31A96">
        <w:br/>
      </w:r>
      <w:r w:rsidRPr="00DF797E">
        <w:rPr>
          <w:rFonts w:hint="eastAsia"/>
        </w:rPr>
        <w:t>把她所去的地方作为目标来奋斗。</w:t>
      </w:r>
      <w:r w:rsidR="00B31A96">
        <w:br/>
      </w:r>
      <w:r w:rsidRPr="00DF797E">
        <w:rPr>
          <w:rFonts w:hint="eastAsia"/>
        </w:rPr>
        <w:t>在结局出现之前绝对不说</w:t>
      </w:r>
      <w:r w:rsidRPr="00DF797E">
        <w:t>Pass</w:t>
      </w:r>
      <w:r w:rsidRPr="00DF797E">
        <w:rPr>
          <w:rFonts w:hint="eastAsia"/>
        </w:rPr>
        <w:t>。</w:t>
      </w:r>
    </w:p>
    <w:p w14:paraId="6E4E8408" w14:textId="7ABDB9BF" w:rsidR="00DF797E" w:rsidRPr="002A30C2" w:rsidRDefault="002A30C2" w:rsidP="002A30C2">
      <w:pPr>
        <w:pStyle w:val="a4"/>
        <w:spacing w:after="120"/>
      </w:pPr>
      <w:r w:rsidRPr="002A30C2">
        <w:t>七</w:t>
      </w:r>
    </w:p>
    <w:p w14:paraId="552C1C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课铃声响起，趴在桌子上斜过头看着她，忽然她也转过头来看到了龙儿。对视了一秒。</w:t>
      </w:r>
    </w:p>
    <w:p w14:paraId="184FE13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伸出右手，砰地开了一枪。</w:t>
      </w:r>
    </w:p>
    <w:p w14:paraId="4B805B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挑了挑眉毛，抬手一枪作为反击。</w:t>
      </w:r>
    </w:p>
    <w:p w14:paraId="163086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连开三枪。</w:t>
      </w:r>
    </w:p>
    <w:p w14:paraId="5E9E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摸了摸下巴，思索了一下，用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比划着扔了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手榴弹过来。</w:t>
      </w:r>
    </w:p>
    <w:p w14:paraId="01EB8E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呆住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，这个女生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脑洞怎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大。</w:t>
      </w:r>
    </w:p>
    <w:p w14:paraId="44D44A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无奈地笑了一下，果然被她打败了。</w:t>
      </w:r>
    </w:p>
    <w:p w14:paraId="1F2848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段日子的很多个下课十分钟里，两个人用这种方式打招呼。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次龙儿去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厕所碰到刚洗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手回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她，抬手就要开枪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比迅捷的用湿湿的手握住了他的指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水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77FDC6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左眼皮跳了一跳，这是在说冷笑话么，一时无言以对。女生笑着走回教室去了，龙儿站在原地发愣，指尖带着湿润的感觉，一瞬间的恍惚让他屁颠屁颠地也走回了教室。直到上课铃声响起他才意识到自己刚刚没有去上厕所……</w:t>
      </w:r>
    </w:p>
    <w:p w14:paraId="0BC4875D" w14:textId="77777777" w:rsidR="007162FD" w:rsidRDefault="007162FD" w:rsidP="007162FD">
      <w:pPr>
        <w:pStyle w:val="aa"/>
        <w:spacing w:before="240" w:after="240"/>
        <w:rPr>
          <w:rStyle w:val="Char5"/>
          <w:spacing w:val="0"/>
        </w:rPr>
      </w:pPr>
      <w:r w:rsidRPr="007162FD">
        <w:rPr>
          <w:rStyle w:val="Char5"/>
        </w:rPr>
        <w:t>**</w:t>
      </w:r>
      <w:r w:rsidRPr="007162FD">
        <w:rPr>
          <w:rStyle w:val="Char5"/>
          <w:spacing w:val="1"/>
        </w:rPr>
        <w:t>*</w:t>
      </w:r>
    </w:p>
    <w:p w14:paraId="605F78D6" w14:textId="0D89AE90" w:rsidR="00DF797E" w:rsidRPr="00DF797E" w:rsidRDefault="00DF797E" w:rsidP="007162F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新的新侨报到啦。一伙人围了上去，班长果断翻到填空那一面，同时把报纸摊开，围在旁边的人可以看到星座板块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去看：十二星座的开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果都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谁。</w:t>
      </w:r>
    </w:p>
    <w:p w14:paraId="49ABA4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找啊找，终于找到了双子座，上面写着：天秤座又贴心又温暖，大门永远为朋友而开，当双子座不开心时，天秤座会一直鼓励他称赞他，双子座可以从天秤座身上得到力量，回去又是一尾活龙了。</w:t>
      </w:r>
    </w:p>
    <w:p w14:paraId="58E2E34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戳了戳旁边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开心果你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334EF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着看着他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干什么呀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0C99FB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里瞬间就混乱了，立刻扭过头去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没什么呀。下午就能回家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2020D8D" w14:textId="3B15C727" w:rsidR="00DF797E" w:rsidRPr="007162FD" w:rsidRDefault="002A30C2" w:rsidP="007162FD">
      <w:pPr>
        <w:pStyle w:val="aa"/>
        <w:spacing w:before="240" w:after="240"/>
        <w:rPr>
          <w:sz w:val="24"/>
          <w:szCs w:val="24"/>
        </w:rPr>
      </w:pPr>
      <w:r w:rsidRPr="007162FD">
        <w:t>**</w:t>
      </w:r>
      <w:r w:rsidRPr="007162FD">
        <w:rPr>
          <w:spacing w:val="1"/>
        </w:rPr>
        <w:t>*</w:t>
      </w:r>
    </w:p>
    <w:p w14:paraId="23CE7F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喂，我是龙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颤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颤巍巍地拨通了电话。</w:t>
      </w:r>
    </w:p>
    <w:p w14:paraId="43F6F688" w14:textId="70A5B71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啊，有什么事情吗</w:t>
      </w:r>
      <w:r w:rsidR="002A30C2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电话那头的声音有些惊讶。</w:t>
      </w:r>
    </w:p>
    <w:p w14:paraId="745CA1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能跟你聊一会儿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A929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事，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4A878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喜欢上一个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2377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觉得，这是个好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的声音很深沉。</w:t>
      </w:r>
    </w:p>
    <w:p w14:paraId="51B7E1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龙儿大脑空白啊，他给班主任打电话寻求心理咨询，结果上来就一句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好事情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什么情况啊。</w:t>
      </w:r>
    </w:p>
    <w:p w14:paraId="1648E5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你有决心，就要按照自己的节奏来，现在的你交大是没什么可能的，但如果以后真的想发展下去的话，努力去上海好一点的学校也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明很平静的说了他的想法，时不时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几声表示他懂的。</w:t>
      </w:r>
    </w:p>
    <w:p w14:paraId="0592D7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挂了电话以后，龙儿躺在床上笑出了声。</w:t>
      </w:r>
    </w:p>
    <w:p w14:paraId="6D66141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即使明知道会输，我也要战斗一次。</w:t>
      </w:r>
    </w:p>
    <w:p w14:paraId="001DE52B" w14:textId="206EF083" w:rsidR="00DF797E" w:rsidRPr="002A30C2" w:rsidRDefault="002A30C2" w:rsidP="002A30C2">
      <w:pPr>
        <w:pStyle w:val="aa"/>
        <w:spacing w:before="240" w:after="240"/>
        <w:rPr>
          <w:sz w:val="24"/>
          <w:szCs w:val="24"/>
        </w:rPr>
      </w:pPr>
      <w:r w:rsidRPr="002A30C2">
        <w:t>**</w:t>
      </w:r>
      <w:r w:rsidRPr="002A30C2">
        <w:rPr>
          <w:spacing w:val="1"/>
        </w:rPr>
        <w:t>*</w:t>
      </w:r>
    </w:p>
    <w:p w14:paraId="15ED4D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开心果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吗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纠结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半个小时之后终于发去了一条消息。</w:t>
      </w:r>
    </w:p>
    <w:p w14:paraId="4BB99E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AEFDA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知道怎么证明我是一个好人的方法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A8A9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方法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76EB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既然双子座不是任何一个星座的开心果，那我做无花果就好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该死，完全不知道自己在说什么。</w:t>
      </w:r>
    </w:p>
    <w:p w14:paraId="6824DC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了一会儿。龙儿开始抓狂自己刚刚到底打了什么乱七八糟的。</w:t>
      </w:r>
    </w:p>
    <w:p w14:paraId="692D93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方法不错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之后，发来了这样一条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讯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48112B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6B694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哈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565ECD5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句话打了又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又打，打了再删。</w:t>
      </w:r>
    </w:p>
    <w:p w14:paraId="3A053623" w14:textId="7D109799" w:rsidR="00DF797E" w:rsidRPr="00DF797E" w:rsidRDefault="00E501BC" w:rsidP="00B31A96">
      <w:pPr>
        <w:pStyle w:val="ae"/>
      </w:pPr>
      <w:r>
        <w:t>龙儿</w:t>
      </w:r>
      <w:r w:rsidR="00DF797E" w:rsidRPr="00DF797E">
        <w:t>15:59</w:t>
      </w:r>
      <w:r w:rsidR="00DF797E" w:rsidRPr="00DF797E">
        <w:rPr>
          <w:rFonts w:cs="STHeitiSC-Light"/>
        </w:rPr>
        <w:t>:</w:t>
      </w:r>
      <w:r w:rsidR="00425DFE">
        <w:t>02</w:t>
      </w:r>
      <w:r w:rsidR="00425DFE">
        <w:br/>
      </w:r>
      <w:r w:rsidR="00DF797E" w:rsidRPr="00DF797E">
        <w:rPr>
          <w:rFonts w:cs="STHeitiSC-Light" w:hint="eastAsia"/>
        </w:rPr>
        <w:t>无花果喜欢你。</w:t>
      </w:r>
    </w:p>
    <w:p w14:paraId="4FBBFF76" w14:textId="76F1F78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A442D34" w14:textId="3BB0ED60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4870DD7" w14:textId="0D8F49BB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沉默</w:t>
      </w:r>
      <w:r w:rsidR="00E2212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FD281E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说完以后她就再也不会理我了吧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干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声，但还是努力地想把未说完的话说完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字一个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敲击，心房也随着这种颤动抽丝剥茧般的疼痛。</w:t>
      </w:r>
    </w:p>
    <w:p w14:paraId="7874E287" w14:textId="69FBD6E2" w:rsidR="00DF797E" w:rsidRPr="00DF797E" w:rsidRDefault="00E501BC" w:rsidP="00B31A96">
      <w:pPr>
        <w:pStyle w:val="ae"/>
      </w:pPr>
      <w:r>
        <w:t>龙儿</w:t>
      </w:r>
      <w:r w:rsidR="00425DFE">
        <w:t>16:02:51</w:t>
      </w:r>
      <w:r w:rsidR="00425DFE">
        <w:br/>
      </w:r>
      <w:r w:rsidR="00DF797E" w:rsidRPr="00DF797E">
        <w:rPr>
          <w:rFonts w:hint="eastAsia"/>
        </w:rPr>
        <w:t>我知道，现在的我离你还很遥远。</w:t>
      </w:r>
    </w:p>
    <w:p w14:paraId="5F67FC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继续麻木的敲击着，耳边却传来了清脆的提示音。</w:t>
      </w:r>
    </w:p>
    <w:p w14:paraId="22C5B83A" w14:textId="5C86D5D2" w:rsidR="00DF797E" w:rsidRPr="00E501BC" w:rsidRDefault="00E501BC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03:53</w:t>
      </w:r>
      <w:r w:rsidR="00425DFE">
        <w:br/>
      </w:r>
      <w:r w:rsidR="00DF797E" w:rsidRPr="00DF797E">
        <w:rPr>
          <w:rFonts w:cs="STHeitiSC-Light" w:hint="eastAsia"/>
        </w:rPr>
        <w:t>所以无花果要加油哈</w:t>
      </w:r>
    </w:p>
    <w:p w14:paraId="304430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无论多少时间以后，龙儿回忆起那一天，在看到那句话的瞬间，仿佛整个世界都在手中，已经暗下来的天空恢复了它的光明。</w:t>
      </w:r>
    </w:p>
    <w:p w14:paraId="302C7FE9" w14:textId="498DB5DE" w:rsidR="00DF797E" w:rsidRPr="00DF797E" w:rsidRDefault="00E501BC" w:rsidP="00B31A96">
      <w:pPr>
        <w:pStyle w:val="ae"/>
      </w:pPr>
      <w:r>
        <w:t>龙儿</w:t>
      </w:r>
      <w:r w:rsidR="00DF797E" w:rsidRPr="00DF797E">
        <w:t>16:12:01</w:t>
      </w:r>
      <w:r w:rsidR="00425DFE">
        <w:br/>
      </w:r>
      <w:r w:rsidR="00DF797E" w:rsidRPr="00DF797E">
        <w:rPr>
          <w:rFonts w:hint="eastAsia"/>
        </w:rPr>
        <w:t>那开心</w:t>
      </w:r>
      <w:proofErr w:type="gramStart"/>
      <w:r w:rsidR="00DF797E" w:rsidRPr="00DF797E">
        <w:rPr>
          <w:rFonts w:hint="eastAsia"/>
        </w:rPr>
        <w:t>果愿意</w:t>
      </w:r>
      <w:proofErr w:type="gramEnd"/>
      <w:r w:rsidR="00DF797E" w:rsidRPr="00DF797E">
        <w:rPr>
          <w:rFonts w:hint="eastAsia"/>
        </w:rPr>
        <w:t>跟无花果在一起吗？</w:t>
      </w:r>
    </w:p>
    <w:p w14:paraId="7C25612E" w14:textId="701D30B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持续了三分钟的安静</w:t>
      </w:r>
      <w:r w:rsidR="003D5D1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C82E41" w14:textId="3589B0FE" w:rsidR="00DF797E" w:rsidRPr="00E501BC" w:rsidRDefault="00E501BC" w:rsidP="00B31A96">
      <w:pPr>
        <w:pStyle w:val="ae"/>
      </w:pPr>
      <w:r>
        <w:t>龙儿</w:t>
      </w:r>
      <w:r w:rsidR="00DF797E" w:rsidRPr="00DF797E">
        <w:t>16:15:27</w:t>
      </w:r>
      <w:r w:rsidR="00425DFE">
        <w:br/>
      </w:r>
      <w:proofErr w:type="gramStart"/>
      <w:r w:rsidR="00DF797E" w:rsidRPr="00DF797E">
        <w:rPr>
          <w:rFonts w:hint="eastAsia"/>
        </w:rPr>
        <w:t>开心果想在</w:t>
      </w:r>
      <w:proofErr w:type="gramEnd"/>
      <w:r w:rsidR="00DF797E" w:rsidRPr="00DF797E">
        <w:rPr>
          <w:rFonts w:hint="eastAsia"/>
        </w:rPr>
        <w:t>高考结束后再来回答可以吗？无花果先在这一个月好好加油</w:t>
      </w:r>
    </w:p>
    <w:p w14:paraId="5C6A3689" w14:textId="7E57C55B" w:rsidR="00DF797E" w:rsidRPr="00E501BC" w:rsidRDefault="00E501BC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15:48</w:t>
      </w:r>
      <w:r w:rsidR="00425DFE">
        <w:br/>
      </w:r>
      <w:r w:rsidR="00DF797E" w:rsidRPr="00DF797E">
        <w:rPr>
          <w:rFonts w:hint="eastAsia"/>
        </w:rPr>
        <w:t>嗯无花果会的</w:t>
      </w:r>
    </w:p>
    <w:p w14:paraId="55CAB15D" w14:textId="083B2009" w:rsidR="00DF797E" w:rsidRPr="00DF797E" w:rsidRDefault="00E501BC" w:rsidP="00B31A96">
      <w:pPr>
        <w:pStyle w:val="ae"/>
      </w:pPr>
      <w:r>
        <w:t>龙儿</w:t>
      </w:r>
      <w:r w:rsidR="00DF797E" w:rsidRPr="00DF797E">
        <w:t>16:17:14</w:t>
      </w:r>
      <w:r w:rsidR="00425DFE">
        <w:br/>
      </w:r>
      <w:r w:rsidR="00DF797E" w:rsidRPr="00DF797E">
        <w:rPr>
          <w:rFonts w:hint="eastAsia"/>
        </w:rPr>
        <w:t>开心果谢谢</w:t>
      </w:r>
    </w:p>
    <w:p w14:paraId="36C3DF61" w14:textId="1D1A1A6C" w:rsidR="00E2212D" w:rsidRDefault="00E2212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0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日</w:t>
      </w:r>
      <w:r w:rsidR="00DF797E" w:rsidRPr="00DF797E">
        <w:t xml:space="preserve"> </w:t>
      </w:r>
      <w:r w:rsidR="00DF797E" w:rsidRPr="00DF797E">
        <w:rPr>
          <w:rFonts w:hint="eastAsia"/>
        </w:rPr>
        <w:t>天气：微冷</w:t>
      </w:r>
      <w:r w:rsidR="00DF797E" w:rsidRPr="00DF797E">
        <w:t xml:space="preserve"> </w:t>
      </w:r>
      <w:r w:rsidR="00DF797E" w:rsidRPr="00DF797E">
        <w:rPr>
          <w:rFonts w:hint="eastAsia"/>
        </w:rPr>
        <w:t>心情：温暖疲倦斗志</w:t>
      </w:r>
      <w:r w:rsidR="00B31A96">
        <w:br/>
      </w:r>
      <w:r w:rsidR="00DF797E" w:rsidRPr="00DF797E">
        <w:rPr>
          <w:rFonts w:hint="eastAsia"/>
        </w:rPr>
        <w:t>今天和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告白了。</w:t>
      </w:r>
      <w:r w:rsidR="00B31A96">
        <w:br/>
      </w:r>
      <w:r w:rsidR="00DF797E" w:rsidRPr="00DF797E">
        <w:rPr>
          <w:rFonts w:hint="eastAsia"/>
        </w:rPr>
        <w:t>永远不会忘记</w:t>
      </w:r>
      <w:r w:rsidR="00DF797E" w:rsidRPr="00DF797E">
        <w:t>“</w:t>
      </w:r>
      <w:r w:rsidR="00DF797E" w:rsidRPr="00DF797E">
        <w:rPr>
          <w:rFonts w:hint="eastAsia"/>
        </w:rPr>
        <w:t>所以无花果要加油哈</w:t>
      </w:r>
      <w:r w:rsidR="00DF797E" w:rsidRPr="00DF797E">
        <w:t>”</w:t>
      </w:r>
      <w:r w:rsidR="00DF797E" w:rsidRPr="00DF797E">
        <w:rPr>
          <w:rFonts w:hint="eastAsia"/>
        </w:rPr>
        <w:t>，以及一个关于答案的约定。</w:t>
      </w:r>
      <w:r w:rsidR="00B31A96">
        <w:br/>
      </w:r>
      <w:r w:rsidR="00DF797E" w:rsidRPr="00DF797E">
        <w:rPr>
          <w:rFonts w:hint="eastAsia"/>
        </w:rPr>
        <w:t>虽然不知道我在开心果心中的地位如何，</w:t>
      </w:r>
      <w:r w:rsidR="00B31A96">
        <w:br/>
      </w:r>
      <w:r w:rsidR="00DF797E" w:rsidRPr="00DF797E">
        <w:rPr>
          <w:rFonts w:hint="eastAsia"/>
        </w:rPr>
        <w:t>但是无花果只要成长到足够闪亮就能安心地站在开心果身前了吧</w:t>
      </w:r>
      <w:r>
        <w:rPr>
          <w:rFonts w:hint="eastAsia"/>
        </w:rPr>
        <w:t>。</w:t>
      </w:r>
    </w:p>
    <w:p w14:paraId="465FD09F" w14:textId="7EB76FA6" w:rsidR="00E2212D" w:rsidRDefault="00E2212D" w:rsidP="00E2212D">
      <w:pPr>
        <w:pStyle w:val="a4"/>
        <w:spacing w:after="120"/>
      </w:pPr>
      <w:r>
        <w:rPr>
          <w:rFonts w:hint="eastAsia"/>
        </w:rPr>
        <w:t>八</w:t>
      </w:r>
    </w:p>
    <w:p w14:paraId="41E93D6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三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体活课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看着外面阴沉的天气，下课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之后龙儿犹豫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下，决定留在教室里写作业。站在窗台上眺望了一下，心怡和蛋蛋一起朝图书馆走了过去，回想起昨天的对话，一股温暖的感觉从心里流过。</w:t>
      </w:r>
    </w:p>
    <w:p w14:paraId="2BE606B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人很少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啃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笔头做数学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做着做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像听到了什么声音。</w:t>
      </w:r>
    </w:p>
    <w:p w14:paraId="329B7F7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淅沥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。抬头才发现窗外已经开始下起了雨。</w:t>
      </w:r>
    </w:p>
    <w:p w14:paraId="1275661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刚刚看到心怡和蛋蛋好像没带伞吧。纠结了一下要不要送伞过去呢，最后还是拿上了伞，一步一步地走去，心里七上八下。走到一楼期刊阅览室，环顾了一下，就找到了在那边看杂志的开心果。龙儿深吸一口气，走到她背后轻轻拉了一下她的小马尾。女生抬起头，惊诧地看着他。</w:t>
      </w:r>
    </w:p>
    <w:p w14:paraId="3CDAA8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不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比较黑肯定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被发现脸红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，外面下雨了，伞，给你，我走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转身就走。</w:t>
      </w:r>
    </w:p>
    <w:p w14:paraId="2B81BA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打开自己的伞走在广场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种特别</w:t>
      </w:r>
      <w:r w:rsidRPr="00DF797E">
        <w:rPr>
          <w:rFonts w:ascii="楷体" w:eastAsia="楷体" w:hAnsi="楷体" w:cs="宋体" w:hint="eastAsia"/>
          <w:kern w:val="0"/>
          <w:sz w:val="24"/>
          <w:szCs w:val="24"/>
          <w:lang w:val="zh-CN"/>
        </w:rPr>
        <w:t>嘚</w:t>
      </w:r>
      <w:proofErr w:type="gramStart"/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瑟</w:t>
      </w:r>
      <w:proofErr w:type="gramEnd"/>
      <w:r w:rsidRPr="00DF797E">
        <w:rPr>
          <w:rFonts w:ascii="楷体" w:eastAsia="楷体" w:hAnsi="楷体" w:cs="方正舒体" w:hint="eastAsia"/>
          <w:kern w:val="0"/>
          <w:sz w:val="24"/>
          <w:szCs w:val="24"/>
          <w:lang w:val="zh-CN"/>
        </w:rPr>
        <w:t>的感觉，开心的把伞甩来甩去，然后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伞骨断掉了。龙儿在雨里呆滞了一秒，嗷呜一声往教室没命地冲。终于明白什么叫乐极生悲了。</w:t>
      </w:r>
    </w:p>
    <w:p w14:paraId="2ADEF1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座位上写作业，脖子有些酸就仰头动了动，恰好看到刚刚回来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她面对着男生挑了一下眉毛露出笑容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了，重新低下头。</w:t>
      </w:r>
    </w:p>
    <w:p w14:paraId="45EDC2AC" w14:textId="25702A2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就是交大吗，看本大爷搞定你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个</w:t>
      </w:r>
      <w:proofErr w:type="gramEnd"/>
      <w:r w:rsidR="007162FD">
        <w:rPr>
          <w:rFonts w:ascii="楷体" w:eastAsia="楷体" w:hAnsi="楷体" w:cs="Helvetica"/>
          <w:kern w:val="0"/>
          <w:sz w:val="24"/>
          <w:szCs w:val="24"/>
          <w:lang w:val="zh-CN"/>
        </w:rPr>
        <w:t>72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。</w:t>
      </w:r>
    </w:p>
    <w:p w14:paraId="4D520B7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晚上龙儿在超市买了四个夹子，一回寝室就把自己的被子翻下来，然后用夹子夹住床沿，一条被子完完全全的把他的位置挡住了，这样灯光就不会漏出来。</w:t>
      </w:r>
    </w:p>
    <w:p w14:paraId="5F8F8D6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刷生物题目刷到一点，爬上床的时候感觉身体有些麻木，把被子扯到自己的身上，唯有窗外的一角露出了微亮的灯光，沉沉地睡了过去。</w:t>
      </w:r>
    </w:p>
    <w:p w14:paraId="213198B1" w14:textId="2450BD7B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46C9E6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洗漱完毕，四个人一起走出寝室，虽然周围寝室已经没什么人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龙儿还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习惯性的去看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他们起床了没有。果然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从床上抬起头看了他一眼后又倒了下去，六点二十六分对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哥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贱鸡来说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还没到起床的时间吧。</w:t>
      </w:r>
    </w:p>
    <w:p w14:paraId="3605885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你昨天什么时候睡的呀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好奇地问道。</w:t>
      </w:r>
    </w:p>
    <w:p w14:paraId="0D4D6BC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十二点多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E2C34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惊诧地笑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么晚！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0E49EA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也笑了一下。</w:t>
      </w:r>
    </w:p>
    <w:p w14:paraId="4DA7512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加油，让我们早点叫龙嫂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着说。</w:t>
      </w:r>
    </w:p>
    <w:p w14:paraId="26E0E88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要注意效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旁边提醒。</w:t>
      </w:r>
    </w:p>
    <w:p w14:paraId="1D459F6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解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身边的人，突然感觉到了温暖。住在一起三年了，从未改变过寝室人员也是很少见的，就像家人一样，各有各的性格，用各自的方式给予对方关心，无论时间改变，多年之后回来相聚，依然是兄弟。</w:t>
      </w:r>
    </w:p>
    <w:p w14:paraId="37476AF6" w14:textId="77777777" w:rsidR="00B9210A" w:rsidRDefault="00B9210A" w:rsidP="00B9210A">
      <w:pPr>
        <w:pStyle w:val="aa"/>
        <w:spacing w:before="240" w:after="240"/>
        <w:rPr>
          <w:rStyle w:val="Char5"/>
          <w:spacing w:val="0"/>
        </w:rPr>
      </w:pPr>
      <w:r w:rsidRPr="00B9210A">
        <w:rPr>
          <w:rStyle w:val="Char5"/>
        </w:rPr>
        <w:t>**</w:t>
      </w:r>
      <w:r w:rsidRPr="00B9210A">
        <w:rPr>
          <w:rStyle w:val="Char5"/>
          <w:spacing w:val="1"/>
        </w:rPr>
        <w:t>*</w:t>
      </w:r>
    </w:p>
    <w:p w14:paraId="297F20E0" w14:textId="49DF4019" w:rsidR="00DF797E" w:rsidRPr="00DF797E" w:rsidRDefault="00DF797E" w:rsidP="00B9210A">
      <w:pPr>
        <w:pStyle w:val="a3"/>
        <w:rPr>
          <w:rFonts w:cs="Helvetica"/>
        </w:rPr>
      </w:pPr>
      <w:r w:rsidRPr="00DF797E">
        <w:rPr>
          <w:rFonts w:hint="eastAsia"/>
        </w:rPr>
        <w:t>晚饭铃声响起，教室里的人快速清空。</w:t>
      </w:r>
    </w:p>
    <w:p w14:paraId="0D1CFF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人鬼鬼祟祟地留了下来，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笑着将一个信封塞到一张桌子里面，期待着她打开桌子时会是什么反应。</w:t>
      </w:r>
    </w:p>
    <w:p w14:paraId="2C75437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完晚饭，龙儿回到座位上写作业，一边装作漫不经心地偶尔抬起头瞥向一个方向。终于，女生出现了，龙儿的心瞬间就提起来了，想象着她打开桌子的反应。女生坐下来以后直接开始写作业。</w:t>
      </w:r>
    </w:p>
    <w:p w14:paraId="29AA5DAA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2B3335A8" w14:textId="669E4159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638DA6FC" w14:textId="5AA8FFC8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小时以后，夜自修第一节课下，龙儿想她下课应会开桌子拿东西。果然她想了一下轻轻抬起了桌板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只抬起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5°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从里面抽出几张餐巾纸然后去上厕所了。完全没有看到里面还有其他东西。</w:t>
      </w:r>
    </w:p>
    <w:p w14:paraId="4C4BF7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石化。</w:t>
      </w:r>
    </w:p>
    <w:p w14:paraId="196C5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绝对是他经历过的最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虐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事情了，又过了一节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课龙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实在忍不住了，在走廊上碰到她的时候对她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开心果我给你写了情书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B77B4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一回是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些不知所措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在哪啊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6A56DD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笑出来了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告诉你，自己去找吧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8F1F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等到他瞥到女生从桌子里面小心翼翼地抽出一个信封之后，终于笑着低下了头。</w:t>
      </w:r>
    </w:p>
    <w:p w14:paraId="6812F484" w14:textId="676B44C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cs="STHeitiSC-Light" w:hint="eastAsia"/>
        </w:rPr>
        <w:t>月</w:t>
      </w:r>
      <w:r>
        <w:t>23</w:t>
      </w:r>
      <w:r w:rsidR="00DF797E" w:rsidRPr="00DF797E">
        <w:rPr>
          <w:rFonts w:cs="STHeitiSC-Light" w:hint="eastAsia"/>
        </w:rPr>
        <w:t>日</w:t>
      </w:r>
      <w:r w:rsidR="00DF797E" w:rsidRPr="00DF797E">
        <w:t xml:space="preserve"> </w:t>
      </w:r>
      <w:r w:rsidR="00DF797E" w:rsidRPr="00DF797E">
        <w:rPr>
          <w:rFonts w:cs="STHeitiSC-Light" w:hint="eastAsia"/>
        </w:rPr>
        <w:t>周三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天气：还行吧</w:t>
      </w:r>
      <w:r w:rsidR="00DF797E" w:rsidRPr="00DF797E">
        <w:rPr>
          <w:rFonts w:cs="STHeitiSC-Light"/>
        </w:rPr>
        <w:t xml:space="preserve"> </w:t>
      </w:r>
      <w:r w:rsidR="00DF797E" w:rsidRPr="00DF797E">
        <w:rPr>
          <w:rFonts w:cs="STHeitiSC-Light" w:hint="eastAsia"/>
        </w:rPr>
        <w:t>心情：</w:t>
      </w:r>
      <w:r w:rsidR="00DF797E" w:rsidRPr="00DF797E">
        <w:t>A bit tired</w:t>
      </w:r>
      <w:r w:rsidR="00B31A96">
        <w:br/>
      </w:r>
      <w:proofErr w:type="gramStart"/>
      <w:r w:rsidR="00DF797E" w:rsidRPr="00DF797E">
        <w:rPr>
          <w:rFonts w:hint="eastAsia"/>
        </w:rPr>
        <w:t>做觉得</w:t>
      </w:r>
      <w:proofErr w:type="gramEnd"/>
      <w:r w:rsidR="00DF797E" w:rsidRPr="00DF797E">
        <w:rPr>
          <w:rFonts w:hint="eastAsia"/>
        </w:rPr>
        <w:t>正确的事，就算错了也错得心甘情愿。</w:t>
      </w:r>
      <w:r w:rsidR="00B31A96">
        <w:br/>
      </w:r>
      <w:r w:rsidR="00DF797E" w:rsidRPr="00DF797E">
        <w:rPr>
          <w:rFonts w:hint="eastAsia"/>
        </w:rPr>
        <w:t>就算开心果不喜欢我，这五十天的奋斗也是充满意义的。</w:t>
      </w:r>
      <w:r w:rsidR="00B31A96">
        <w:br/>
      </w:r>
      <w:r w:rsidR="00DF797E" w:rsidRPr="00DF797E">
        <w:rPr>
          <w:rFonts w:hint="eastAsia"/>
        </w:rPr>
        <w:t>喜欢一个人本就是一件孤独的事情，追赶一个人本就是一件疲惫的事情。</w:t>
      </w:r>
      <w:r w:rsidR="00B31A96">
        <w:br/>
      </w:r>
      <w:r w:rsidR="00DF797E" w:rsidRPr="00DF797E">
        <w:rPr>
          <w:rFonts w:hint="eastAsia"/>
        </w:rPr>
        <w:t>但既然选择了，就要战斗到输或者胜利为止。</w:t>
      </w:r>
    </w:p>
    <w:p w14:paraId="439DA17A" w14:textId="5F3EC5BE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2A63F0">
        <w:t>**</w:t>
      </w:r>
      <w:r w:rsidRPr="002A63F0">
        <w:rPr>
          <w:spacing w:val="1"/>
        </w:rPr>
        <w:t>*</w:t>
      </w:r>
    </w:p>
    <w:p w14:paraId="00FBDB40" w14:textId="6602AAD5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4</w:t>
      </w:r>
      <w:r w:rsidR="007162FD">
        <w:t>月</w:t>
      </w:r>
      <w:r w:rsidRPr="00DF797E">
        <w:t>23</w:t>
      </w:r>
      <w:r w:rsidR="007162FD">
        <w:t>日</w:t>
      </w:r>
      <w:r w:rsidR="00B31A96">
        <w:br/>
      </w:r>
      <w:r w:rsidRPr="00DF797E">
        <w:rPr>
          <w:rFonts w:hint="eastAsia"/>
        </w:rPr>
        <w:t>两点睡觉</w:t>
      </w:r>
      <w:r w:rsidR="007118F2">
        <w:rPr>
          <w:rFonts w:hint="eastAsia"/>
        </w:rPr>
        <w:t>。</w:t>
      </w:r>
    </w:p>
    <w:p w14:paraId="5916CDE3" w14:textId="0F60A02C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4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十二点四十</w:t>
      </w:r>
      <w:proofErr w:type="gramEnd"/>
      <w:r w:rsidR="007118F2">
        <w:rPr>
          <w:rFonts w:hint="eastAsia"/>
        </w:rPr>
        <w:t>。</w:t>
      </w:r>
    </w:p>
    <w:p w14:paraId="5AE55AAD" w14:textId="08ED75F4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5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一点三十</w:t>
      </w:r>
      <w:proofErr w:type="gramEnd"/>
      <w:r w:rsidR="007118F2">
        <w:rPr>
          <w:rFonts w:hint="eastAsia"/>
        </w:rPr>
        <w:t>。</w:t>
      </w:r>
    </w:p>
    <w:p w14:paraId="2BD482A7" w14:textId="18D2CD70" w:rsidR="00DF797E" w:rsidRPr="00DF797E" w:rsidRDefault="007162FD" w:rsidP="00425DFE">
      <w:pPr>
        <w:pStyle w:val="a9"/>
        <w:spacing w:before="360" w:after="240"/>
        <w:ind w:left="840" w:right="420"/>
      </w:pPr>
      <w:r>
        <w:t>4</w:t>
      </w:r>
      <w:r>
        <w:t>月</w:t>
      </w:r>
      <w:r w:rsidR="00DF797E" w:rsidRPr="00DF797E">
        <w:t>26</w:t>
      </w:r>
      <w:r>
        <w:t>日</w:t>
      </w:r>
      <w:r w:rsidR="00B31A96">
        <w:br/>
      </w:r>
      <w:proofErr w:type="gramStart"/>
      <w:r w:rsidR="00DF797E" w:rsidRPr="00DF797E">
        <w:rPr>
          <w:rFonts w:hint="eastAsia"/>
        </w:rPr>
        <w:t>一点二十</w:t>
      </w:r>
      <w:proofErr w:type="gramEnd"/>
      <w:r w:rsidR="007118F2">
        <w:rPr>
          <w:rFonts w:hint="eastAsia"/>
        </w:rPr>
        <w:t>。</w:t>
      </w:r>
    </w:p>
    <w:p w14:paraId="1F52C202" w14:textId="027AEF9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以为这样的生活会持续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后，即便如此他也不会觉得害怕。</w:t>
      </w:r>
    </w:p>
    <w:p w14:paraId="44E98A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上去楼下灌水，恰好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碰到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楼的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笑着跟她打了招呼，她微微笑了一下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错身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。</w:t>
      </w:r>
    </w:p>
    <w:p w14:paraId="4E71B2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早自习不久，一封折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的信递了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。龙儿看了一下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略微地紧张了一下，心里满是小激动。缓缓地打开了纸。</w:t>
      </w:r>
    </w:p>
    <w:p w14:paraId="7AD9A5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龙儿找了一张纸，写下了八个字。</w:t>
      </w:r>
    </w:p>
    <w:p w14:paraId="0AC13A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用担心，我会听话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31F28E4D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心的折好信，存放起来。</w:t>
      </w:r>
    </w:p>
    <w:p w14:paraId="41461F8A" w14:textId="3A34C701" w:rsidR="00B9210A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4149DD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脸色好烂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9CB82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没有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DA076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之后，脱掉衣服爬上了床。</w:t>
      </w:r>
    </w:p>
    <w:p w14:paraId="2FE0F8A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今天这么早就睡了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AFF3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人有点晕，可能前几天太累了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28D4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盖上被子，轻轻地把自己埋了起来。</w:t>
      </w:r>
    </w:p>
    <w:p w14:paraId="55A20B50" w14:textId="3AB456A6" w:rsidR="00B9210A" w:rsidRDefault="007162FD" w:rsidP="00425DFE">
      <w:pPr>
        <w:pStyle w:val="a9"/>
        <w:spacing w:before="360" w:after="240"/>
        <w:ind w:left="840" w:right="420"/>
      </w:pPr>
      <w:r>
        <w:t>4</w:t>
      </w:r>
      <w:r w:rsidR="00DF797E" w:rsidRPr="00DF797E">
        <w:rPr>
          <w:rFonts w:hint="eastAsia"/>
        </w:rPr>
        <w:t>月</w:t>
      </w:r>
      <w:r>
        <w:t>28</w:t>
      </w:r>
      <w:r w:rsidR="00DF797E" w:rsidRPr="00DF797E">
        <w:rPr>
          <w:rFonts w:hint="eastAsia"/>
        </w:rPr>
        <w:t>日</w:t>
      </w:r>
      <w:r w:rsidR="00DF797E" w:rsidRPr="00DF797E">
        <w:t xml:space="preserve"> </w:t>
      </w:r>
      <w:r w:rsidR="00DF797E" w:rsidRPr="00DF797E">
        <w:rPr>
          <w:rFonts w:hint="eastAsia"/>
        </w:rPr>
        <w:t>周一</w:t>
      </w:r>
      <w:r w:rsidR="00DF797E" w:rsidRPr="00DF797E">
        <w:t xml:space="preserve"> </w:t>
      </w:r>
      <w:r w:rsidR="00DF797E" w:rsidRPr="00DF797E">
        <w:rPr>
          <w:rFonts w:hint="eastAsia"/>
        </w:rPr>
        <w:t>天气：阴</w:t>
      </w:r>
      <w:r w:rsidR="00DF797E" w:rsidRPr="00DF797E">
        <w:t xml:space="preserve"> </w:t>
      </w:r>
      <w:r w:rsidR="00DF797E" w:rsidRPr="00DF797E">
        <w:rPr>
          <w:rFonts w:hint="eastAsia"/>
        </w:rPr>
        <w:t>心情：懂事</w:t>
      </w:r>
      <w:r w:rsidR="00B31A96">
        <w:br/>
      </w:r>
      <w:r w:rsidR="00DF797E" w:rsidRPr="00DF797E">
        <w:rPr>
          <w:rFonts w:hint="eastAsia"/>
        </w:rPr>
        <w:t>心</w:t>
      </w:r>
      <w:proofErr w:type="gramStart"/>
      <w:r w:rsidR="00DF797E" w:rsidRPr="00DF797E">
        <w:rPr>
          <w:rFonts w:hint="eastAsia"/>
        </w:rPr>
        <w:t>怡</w:t>
      </w:r>
      <w:proofErr w:type="gramEnd"/>
      <w:r w:rsidR="00DF797E" w:rsidRPr="00DF797E">
        <w:rPr>
          <w:rFonts w:hint="eastAsia"/>
        </w:rPr>
        <w:t>给我写了信，希望回到普通同学关系，其他事情高考结束再说。</w:t>
      </w:r>
      <w:r w:rsidR="00B31A96">
        <w:br/>
      </w:r>
      <w:r w:rsidR="00DF797E" w:rsidRPr="00DF797E">
        <w:rPr>
          <w:rFonts w:hint="eastAsia"/>
        </w:rPr>
        <w:t>确实自己也意识到了最近的举动有些超常了。</w:t>
      </w:r>
      <w:r w:rsidR="00B31A96">
        <w:br/>
      </w:r>
      <w:r w:rsidR="00DF797E" w:rsidRPr="00DF797E">
        <w:rPr>
          <w:rFonts w:hint="eastAsia"/>
        </w:rPr>
        <w:t>那么接下来的</w:t>
      </w:r>
      <w:r>
        <w:t>40</w:t>
      </w:r>
      <w:r w:rsidR="00DF797E" w:rsidRPr="00DF797E">
        <w:rPr>
          <w:rFonts w:hint="eastAsia"/>
        </w:rPr>
        <w:t>天里，悄悄地把自己</w:t>
      </w:r>
      <w:proofErr w:type="gramStart"/>
      <w:r w:rsidR="00DF797E" w:rsidRPr="00DF797E">
        <w:rPr>
          <w:rFonts w:hint="eastAsia"/>
        </w:rPr>
        <w:t>的信锁起来</w:t>
      </w:r>
      <w:proofErr w:type="gramEnd"/>
      <w:r w:rsidR="00DF797E" w:rsidRPr="00DF797E">
        <w:rPr>
          <w:rFonts w:hint="eastAsia"/>
        </w:rPr>
        <w:t>吧。</w:t>
      </w:r>
      <w:r w:rsidR="00B31A96">
        <w:br/>
      </w:r>
      <w:r w:rsidR="00DF797E" w:rsidRPr="00DF797E">
        <w:rPr>
          <w:rFonts w:hint="eastAsia"/>
        </w:rPr>
        <w:t>已经答应她会听话了，那么说到一定要做到。</w:t>
      </w:r>
      <w:r w:rsidR="00B31A96">
        <w:br/>
      </w:r>
      <w:r w:rsidR="00DF797E" w:rsidRPr="00DF797E">
        <w:rPr>
          <w:rFonts w:hint="eastAsia"/>
        </w:rPr>
        <w:t>虽然心里有点疼，但是马上就会好的吧。</w:t>
      </w:r>
      <w:r w:rsidR="00B31A96">
        <w:br/>
      </w:r>
      <w:r w:rsidR="00DF797E" w:rsidRPr="00DF797E">
        <w:rPr>
          <w:rFonts w:hint="eastAsia"/>
        </w:rPr>
        <w:t>我想要更为一个更好的自己。</w:t>
      </w:r>
    </w:p>
    <w:p w14:paraId="4498E88F" w14:textId="3D731542" w:rsidR="00DF797E" w:rsidRPr="00DF797E" w:rsidRDefault="00B9210A" w:rsidP="00B9210A">
      <w:pPr>
        <w:pStyle w:val="a4"/>
        <w:spacing w:after="120"/>
      </w:pPr>
      <w:r>
        <w:t>九</w:t>
      </w:r>
    </w:p>
    <w:p w14:paraId="6AE4E3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有话对你说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她的身边，说出了这句话。</w:t>
      </w:r>
    </w:p>
    <w:p w14:paraId="69FC5C2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我是不是该避让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蛋蛋想站起来。</w:t>
      </w:r>
    </w:p>
    <w:p w14:paraId="1168B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们去外面说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怔了一下，指了下走廊。</w:t>
      </w:r>
    </w:p>
    <w:p w14:paraId="78BD82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走了出去。</w:t>
      </w:r>
    </w:p>
    <w:p w14:paraId="193B343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瞬间安静，然后不约而同地去寻找最佳观测点。</w:t>
      </w:r>
    </w:p>
    <w:p w14:paraId="0F4EB6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夕阳的光晕染黄了走廊，两个人面对面站着。</w:t>
      </w:r>
    </w:p>
    <w:p w14:paraId="59B9B0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答应了你，以后我就会把自己的心锁起来了。所以我想请你帮我保管这样东西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把一本蓝色的本子递了过去。</w:t>
      </w:r>
    </w:p>
    <w:p w14:paraId="43BD48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是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些疑惑的翻开了本子。</w:t>
      </w:r>
    </w:p>
    <w:p w14:paraId="4F801AF0" w14:textId="49E99C3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的日记，从我喜欢上你的那天开始的心情全在这里。这本日记本的名字叫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你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6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的时候会给我一个答案，那么就在那天请带着这本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‘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钥匙</w:t>
      </w:r>
      <w:r w:rsidR="003B07ED">
        <w:rPr>
          <w:rFonts w:ascii="楷体" w:eastAsia="楷体" w:hAnsi="楷体" w:cs="Helvetica"/>
          <w:kern w:val="0"/>
          <w:sz w:val="24"/>
          <w:szCs w:val="24"/>
          <w:lang w:val="zh-CN"/>
        </w:rPr>
        <w:t>’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打开我心里的锁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965B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默默地点下了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谢谢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3F4B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去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2F30B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前一后地走回了教室。</w:t>
      </w:r>
    </w:p>
    <w:p w14:paraId="036D305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觉得心里少了一块什么，仿佛不再完整。</w:t>
      </w:r>
    </w:p>
    <w:p w14:paraId="0EE456D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个晚上，他麻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刷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题目，不带表情，下课也只是去上了厕所。遇上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，不带表情地走了过去。</w:t>
      </w:r>
    </w:p>
    <w:p w14:paraId="7723D875" w14:textId="3B46CB7F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35340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到寝室，写到了十二点半，身体疲倦地反抗，站起来的瞬间整个世界都在旋转。他轻轻地从口袋中摸出一张饭卡，看着卡贴上在雪地中的那个女孩，干哑的嗓子发出了声音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原来只是在骗自己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D528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不觉的，感觉有些疲倦。</w:t>
      </w:r>
    </w:p>
    <w:p w14:paraId="377D903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瞬间又陷入了迷茫，不知所措。</w:t>
      </w:r>
    </w:p>
    <w:p w14:paraId="6711FF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本来和她就是两个世界的人吧，两条相交的直线，经历以后便会在各自的轨道上越来越远。</w:t>
      </w:r>
    </w:p>
    <w:p w14:paraId="3878E980" w14:textId="221BDB74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看着手表上时钟的数字转过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2895F7A4" w14:textId="7610F9C4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5</w:t>
      </w:r>
      <w:r w:rsidR="00B9210A">
        <w:t>月</w:t>
      </w:r>
      <w:r w:rsidRPr="00DF797E">
        <w:t>4</w:t>
      </w:r>
      <w:r w:rsidR="00B9210A">
        <w:t>日</w:t>
      </w:r>
      <w:r w:rsidR="00B31A96">
        <w:br/>
      </w:r>
      <w:r w:rsidRPr="00DF797E">
        <w:rPr>
          <w:rFonts w:hint="eastAsia"/>
        </w:rPr>
        <w:t>每日一言：也许对一个人的感情，反而会成为她的包袱吧。如果喜欢一个人反而更痛苦的话，我宁愿舍弃这份喜欢。</w:t>
      </w:r>
    </w:p>
    <w:p w14:paraId="1C4A2007" w14:textId="44EEB519" w:rsidR="00DF797E" w:rsidRP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6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我知道自己喜欢你，但不知道自己将来在哪里。</w:t>
      </w:r>
    </w:p>
    <w:p w14:paraId="360186FB" w14:textId="25F9AA45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73A421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诶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你最近怎么不熬夜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有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疑惑地问道。</w:t>
      </w:r>
    </w:p>
    <w:p w14:paraId="7AAEAE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沉默了一会儿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A6AD9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在厕所里打电话，偶尔会传来一声踹门声。</w:t>
      </w:r>
    </w:p>
    <w:p w14:paraId="10289B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过去敲门。</w:t>
      </w:r>
    </w:p>
    <w:p w14:paraId="00E6A20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重归沉寂。</w:t>
      </w:r>
    </w:p>
    <w:p w14:paraId="2AE22DF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以后竹子出来爬上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烦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20A7D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怎么了，龙儿也接了一句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也很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78F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龙你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问道。</w:t>
      </w:r>
    </w:p>
    <w:p w14:paraId="50EA9D7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什么呀，她本来就不是我女朋友啊，只是我单纯喜欢她而已，现在有点累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3A8DBD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呃，龙你还是很有希望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试着安慰情绪有些低落的龙儿。</w:t>
      </w:r>
    </w:p>
    <w:p w14:paraId="1006A49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，没事的。竹子你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E60F3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我真后悔，现在谈恋爱真心伤神。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好羡慕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大喝一声。</w:t>
      </w:r>
    </w:p>
    <w:p w14:paraId="39E3D9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爬上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事大学里慢慢来也不迟嘛，不过你都这样了，就要么保持下去，要么先和她断开，不要改变心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51CCA4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等你结婚了我一定来祝贺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884B5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当然，我们四个人结婚的时候一定要都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笑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。</w:t>
      </w:r>
    </w:p>
    <w:p w14:paraId="43BF7B7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摘下眼镜，视线里一片模糊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想想也三年了，好快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3F0278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记得我第一天来的时候你们三个国和的，我好孤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F29085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有那个谁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对竹子嗯了一声。</w:t>
      </w:r>
    </w:p>
    <w:p w14:paraId="7432929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洋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对了嘛。信不信我打电话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竹子笑得更大声了。</w:t>
      </w:r>
    </w:p>
    <w:p w14:paraId="532F0E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啊，那我先打给那个谁了。嘿嘿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嘿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洋也笑了出来。</w:t>
      </w:r>
    </w:p>
    <w:p w14:paraId="4F45E4C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叔敲门的声音响起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嘘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声。</w:t>
      </w:r>
    </w:p>
    <w:p w14:paraId="4765FF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四个人都在各自的被子里呵呵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呵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笑着。</w:t>
      </w:r>
    </w:p>
    <w:p w14:paraId="28876F92" w14:textId="77777777" w:rsidR="00B9210A" w:rsidRDefault="00DF797E" w:rsidP="00B9210A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三年了，度过多少个这样的夜晚，每个人都有过低落的时候，也有过争执，但是从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50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203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30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05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们都伴随着彼此成长，收获了多少感情，经历了多少失落，享受过多少欢乐。那些回忆，会随着时间而沉淀。</w:t>
      </w:r>
    </w:p>
    <w:p w14:paraId="1DE1F924" w14:textId="6ED00D34" w:rsidR="00B9210A" w:rsidRDefault="00B9210A" w:rsidP="00B9210A">
      <w:pPr>
        <w:pStyle w:val="a4"/>
        <w:spacing w:after="120"/>
      </w:pPr>
      <w:r>
        <w:t>十</w:t>
      </w:r>
    </w:p>
    <w:p w14:paraId="138F797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把理综卷扔在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边。</w:t>
      </w:r>
    </w:p>
    <w:p w14:paraId="0232B9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五月份适应性考试的成绩被压在桌子下面。</w:t>
      </w:r>
    </w:p>
    <w:p w14:paraId="6F0AACBD" w14:textId="05A81CD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倒数</w:t>
      </w:r>
      <w:r w:rsidR="003073BF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四。</w:t>
      </w:r>
    </w:p>
    <w:p w14:paraId="0791CF0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混蛋。明明已经努力了啊。</w:t>
      </w:r>
    </w:p>
    <w:p w14:paraId="7FBF9C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趴在桌子上，整个天空布满阴云，周围的世界一片嘈杂。他看向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方向，女生低着头。</w:t>
      </w:r>
    </w:p>
    <w:p w14:paraId="74EB6D7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突然觉得自己跟她好遥远。</w:t>
      </w:r>
    </w:p>
    <w:p w14:paraId="06D38A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的距离。</w:t>
      </w:r>
    </w:p>
    <w:p w14:paraId="7C84B8E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一开始就喜欢她或者根本就没有喜欢过她该多好，为什么是现在，为什么偏偏是在现在。龙儿趴了下去。</w:t>
      </w:r>
    </w:p>
    <w:p w14:paraId="0AB7435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哇，你怎么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头来看到一颗头趴在桌子上。</w:t>
      </w:r>
    </w:p>
    <w:p w14:paraId="339F9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怎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BD1E07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考得烂也没关系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9DB15E" w14:textId="5CA302E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妹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又不是你考的烂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！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没好气地说</w:t>
      </w:r>
      <w:r w:rsidR="00B9210A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75AA1F1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买课间餐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使出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招数。</w:t>
      </w:r>
    </w:p>
    <w:p w14:paraId="1A779B3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请客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9892E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咋风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挠头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算了，呆着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1EBEF3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站了起来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90A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拿出口袋中的饭卡，紧紧握住左拳。</w:t>
      </w:r>
    </w:p>
    <w:p w14:paraId="5447BA79" w14:textId="2511AE31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0</w:t>
      </w:r>
      <w:r>
        <w:t>日</w:t>
      </w:r>
      <w:r w:rsidR="00B31A96">
        <w:br/>
      </w:r>
      <w:r w:rsidR="00DF797E" w:rsidRPr="00DF797E">
        <w:rPr>
          <w:rFonts w:hint="eastAsia"/>
        </w:rPr>
        <w:t>一点半</w:t>
      </w:r>
      <w:r w:rsidR="007118F2">
        <w:rPr>
          <w:rFonts w:hint="eastAsia"/>
        </w:rPr>
        <w:t>。</w:t>
      </w:r>
    </w:p>
    <w:p w14:paraId="5EC9A027" w14:textId="325445B3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1</w:t>
      </w:r>
      <w:r>
        <w:t>日</w:t>
      </w:r>
      <w:r w:rsidR="00B31A96">
        <w:br/>
      </w:r>
      <w:r w:rsidR="00DF797E" w:rsidRPr="00DF797E">
        <w:rPr>
          <w:rFonts w:hint="eastAsia"/>
        </w:rPr>
        <w:t>十二点半</w:t>
      </w:r>
      <w:r w:rsidR="007118F2">
        <w:rPr>
          <w:rFonts w:hint="eastAsia"/>
        </w:rPr>
        <w:t>。</w:t>
      </w:r>
    </w:p>
    <w:p w14:paraId="7811DD18" w14:textId="5B33131A" w:rsidR="00DF797E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2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一些闪耀的瞬间，从一开始就注定被缅怀。有一些喜欢的人，从相遇就注定会离别。</w:t>
      </w:r>
    </w:p>
    <w:p w14:paraId="7BE32071" w14:textId="6B711BA0" w:rsidR="00B9210A" w:rsidRDefault="00B9210A" w:rsidP="00425DFE">
      <w:pPr>
        <w:pStyle w:val="a9"/>
        <w:spacing w:before="360" w:after="240"/>
        <w:ind w:left="840" w:right="420"/>
      </w:pPr>
      <w:r>
        <w:t>5</w:t>
      </w:r>
      <w:r>
        <w:t>月</w:t>
      </w:r>
      <w:r w:rsidR="00DF797E" w:rsidRPr="00DF797E">
        <w:t>24</w:t>
      </w:r>
      <w:r>
        <w:t>日</w:t>
      </w:r>
      <w:r w:rsidR="00B31A96">
        <w:br/>
      </w:r>
      <w:r w:rsidR="00DF797E" w:rsidRPr="00DF797E">
        <w:rPr>
          <w:rFonts w:hint="eastAsia"/>
        </w:rPr>
        <w:t>每日一言：有些故事不需要结尾，有些问题不需要答案，但，我还是愿意接受你给我的结尾，我还是希望听到你给我的答案</w:t>
      </w:r>
      <w:r>
        <w:rPr>
          <w:rFonts w:hint="eastAsia"/>
        </w:rPr>
        <w:t>。</w:t>
      </w:r>
    </w:p>
    <w:p w14:paraId="32620364" w14:textId="536081FD" w:rsidR="00DF797E" w:rsidRPr="00DF797E" w:rsidRDefault="00B9210A" w:rsidP="00B9210A">
      <w:pPr>
        <w:pStyle w:val="a4"/>
        <w:spacing w:after="120"/>
      </w:pPr>
      <w:r>
        <w:t>十一</w:t>
      </w:r>
    </w:p>
    <w:p w14:paraId="7528E6B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六一节。</w:t>
      </w:r>
    </w:p>
    <w:p w14:paraId="3D28276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离高考还有六天。</w:t>
      </w:r>
    </w:p>
    <w:p w14:paraId="487CF0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晚上做完两套理综，龙儿有些昏昏沉沉地站了起来，去厕所洗了把脸。已经好久没有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什么话了，遇到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是错身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，简直就像两个不认识的人一样。有时候也会吐槽，这就是回到普通同学的关系了吗，这根本连朋友都算不上了吧。他看了看镜子里的自己，头发很长时间没剪了，刘海渐渐盖住了额头，顺着瞳孔看下去，眼底藏着狼狈。</w:t>
      </w:r>
    </w:p>
    <w:p w14:paraId="7C11840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洗了一把脸，走了出去。</w:t>
      </w:r>
    </w:p>
    <w:p w14:paraId="4701E2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身影迎面走来，这一次，龙儿站住了。</w:t>
      </w:r>
    </w:p>
    <w:p w14:paraId="2E4A9F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都怔了一怔。</w:t>
      </w:r>
    </w:p>
    <w:p w14:paraId="7FE67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互相笑了一下。</w:t>
      </w:r>
    </w:p>
    <w:p w14:paraId="46FE3970" w14:textId="4C93F378" w:rsidR="00B9210A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底的疲惫一扫而光，走回自己的座位。还有</w:t>
      </w:r>
      <w:r w:rsidR="007118F2">
        <w:rPr>
          <w:rFonts w:ascii="楷体" w:eastAsia="楷体" w:hAnsi="楷体" w:cs="Helvetica"/>
          <w:kern w:val="0"/>
          <w:sz w:val="24"/>
          <w:szCs w:val="24"/>
          <w:lang w:val="zh-CN"/>
        </w:rPr>
        <w:t>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天，不管怎么样也再不会甘心只是看着你的背影了，我会努力的追上来，哪怕只是缩小一点点的距离。龙儿对自己轻声地说。</w:t>
      </w:r>
    </w:p>
    <w:p w14:paraId="5D8128BE" w14:textId="11CFCD1D" w:rsidR="00DF797E" w:rsidRPr="00DF797E" w:rsidRDefault="00DF797E" w:rsidP="00425DFE">
      <w:pPr>
        <w:pStyle w:val="a9"/>
        <w:spacing w:before="360" w:after="240"/>
        <w:ind w:left="840" w:right="420"/>
      </w:pPr>
      <w:r w:rsidRPr="00DF797E">
        <w:t>6</w:t>
      </w:r>
      <w:r w:rsidR="007118F2">
        <w:t>月</w:t>
      </w:r>
      <w:r w:rsidRPr="00DF797E">
        <w:t>2</w:t>
      </w:r>
      <w:r w:rsidR="007118F2">
        <w:t>日。</w:t>
      </w:r>
    </w:p>
    <w:p w14:paraId="3F04DAA3" w14:textId="0797564A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3</w:t>
      </w:r>
      <w:r>
        <w:t>日。</w:t>
      </w:r>
    </w:p>
    <w:p w14:paraId="38448259" w14:textId="69C6B907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4</w:t>
      </w:r>
      <w:r>
        <w:t>日。</w:t>
      </w:r>
    </w:p>
    <w:p w14:paraId="37494FB9" w14:textId="30F0FC1B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5</w:t>
      </w:r>
      <w:r>
        <w:t>日。</w:t>
      </w:r>
    </w:p>
    <w:p w14:paraId="12843950" w14:textId="0F87C806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6</w:t>
      </w:r>
      <w:r>
        <w:t>日。</w:t>
      </w:r>
    </w:p>
    <w:p w14:paraId="75976203" w14:textId="3982B254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7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语文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数学</w:t>
      </w:r>
      <w:r>
        <w:rPr>
          <w:rFonts w:cs="STHeitiSC-Light" w:hint="eastAsia"/>
        </w:rPr>
        <w:t>。</w:t>
      </w:r>
    </w:p>
    <w:p w14:paraId="4B9816E2" w14:textId="2A77B3DC" w:rsidR="00DF797E" w:rsidRPr="00DF797E" w:rsidRDefault="007118F2" w:rsidP="00425DFE">
      <w:pPr>
        <w:pStyle w:val="a9"/>
        <w:spacing w:before="360" w:after="240"/>
        <w:ind w:left="840" w:right="420"/>
      </w:pPr>
      <w:r>
        <w:t>6</w:t>
      </w:r>
      <w:r>
        <w:t>月</w:t>
      </w:r>
      <w:r w:rsidR="00DF797E" w:rsidRPr="00DF797E">
        <w:t>8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理综</w:t>
      </w:r>
      <w:r>
        <w:rPr>
          <w:rFonts w:cs="STHeitiSC-Light" w:hint="eastAsia"/>
        </w:rPr>
        <w:t>、</w:t>
      </w:r>
      <w:r w:rsidR="00DF797E" w:rsidRPr="00DF797E">
        <w:rPr>
          <w:rFonts w:cs="STHeitiSC-Light" w:hint="eastAsia"/>
        </w:rPr>
        <w:t>英语</w:t>
      </w:r>
      <w:r>
        <w:rPr>
          <w:rFonts w:cs="STHeitiSC-Light" w:hint="eastAsia"/>
        </w:rPr>
        <w:t>。</w:t>
      </w:r>
    </w:p>
    <w:p w14:paraId="24B2B771" w14:textId="52AF2B01" w:rsidR="00DF797E" w:rsidRPr="00DF797E" w:rsidRDefault="007118F2" w:rsidP="00425DFE">
      <w:pPr>
        <w:pStyle w:val="a9"/>
        <w:spacing w:before="360" w:after="240"/>
        <w:ind w:left="840" w:right="420"/>
        <w:rPr>
          <w:rFonts w:cs="STHeitiSC-Light"/>
        </w:rPr>
      </w:pPr>
      <w:r>
        <w:t>6</w:t>
      </w:r>
      <w:r>
        <w:t>月</w:t>
      </w:r>
      <w:r w:rsidR="00DF797E" w:rsidRPr="00DF797E">
        <w:t>9</w:t>
      </w:r>
      <w:r>
        <w:t>日</w:t>
      </w:r>
      <w:r w:rsidR="00B31A96">
        <w:br/>
      </w:r>
      <w:r w:rsidR="00DF797E" w:rsidRPr="00DF797E">
        <w:rPr>
          <w:rFonts w:cs="STHeitiSC-Light" w:hint="eastAsia"/>
        </w:rPr>
        <w:t>自选</w:t>
      </w:r>
      <w:r>
        <w:rPr>
          <w:rFonts w:cs="STHeitiSC-Light" w:hint="eastAsia"/>
        </w:rPr>
        <w:t>模块。</w:t>
      </w:r>
    </w:p>
    <w:p w14:paraId="27C799E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叹息一声，从座位上站了起来。</w:t>
      </w:r>
    </w:p>
    <w:p w14:paraId="2F68557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中生活就这么结束了吧。龙儿收拾笔袋，顺着拥挤的人群往前走着。</w:t>
      </w:r>
    </w:p>
    <w:p w14:paraId="50A282B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不抱什么希望了，昨天的理综考完之后他已经陷入了深深的恐慌之中。物理的两道大题全都算错了。脑海里经久不息的只有这么一句话。所有的努力，仿佛都成了泡影。一无所有。</w:t>
      </w:r>
    </w:p>
    <w:p w14:paraId="057D05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教室里的人渐渐走空，没有传说中的眼泪，大家只是彼此说了再见，拿着属于自己的东西，很疲惫的走了出去，仿佛明天下午又要返校上夜自修，仿佛再过几天还得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起早锻炼，打篮球。</w:t>
      </w:r>
    </w:p>
    <w:p w14:paraId="283AF0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收拾着东西，努力让自己平静。</w:t>
      </w:r>
    </w:p>
    <w:p w14:paraId="7818D30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角的余光里，一个身影正在走过来。</w:t>
      </w:r>
    </w:p>
    <w:p w14:paraId="6B63BFD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把日记本递还给龙儿，当龙儿以为可以听到答案时，她已经转过了身去。</w:t>
      </w:r>
    </w:p>
    <w:p w14:paraId="6CC3FD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怡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5CE4EC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喊出来的时候心里一阵刺痛，多久没喊过这两个字了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久到喊出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心里竟然带着说不出的酸楚。</w:t>
      </w:r>
    </w:p>
    <w:p w14:paraId="46B2124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回过头来，笑着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里面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回去整理自己的东西。</w:t>
      </w:r>
    </w:p>
    <w:p w14:paraId="3873CE5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低头看着日记本，颤抖着翻开了它。</w:t>
      </w:r>
    </w:p>
    <w:p w14:paraId="4DBEA67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封信夹在中间。</w:t>
      </w:r>
    </w:p>
    <w:p w14:paraId="2604B6B7" w14:textId="158E4E9D" w:rsidR="00DF797E" w:rsidRPr="0044586D" w:rsidRDefault="0044586D" w:rsidP="0044586D">
      <w:pPr>
        <w:pStyle w:val="aa"/>
        <w:spacing w:before="240" w:after="240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1DE246A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觉得我会给你什么答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CBD22AD" w14:textId="63F3C371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EE80E8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我发现我更喜欢和龙儿保持像现在这样的朋友关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78330E8" w14:textId="50171379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F80D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会伤心的吧？你说过会笑着接受的，那就不许有什么小情绪啊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D2B8DF8" w14:textId="26D09DEA" w:rsidR="00DF797E" w:rsidRPr="00DF797E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="00DF797E"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3838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笑着把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纸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拢，收拾东西。</w:t>
      </w:r>
    </w:p>
    <w:p w14:paraId="5CDF94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已经走出门了。</w:t>
      </w:r>
    </w:p>
    <w:p w14:paraId="083FB475" w14:textId="371944D6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结束了吧，可以回家了，洗个澡，打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DotA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迎接另一段人生。</w:t>
      </w:r>
    </w:p>
    <w:p w14:paraId="0EFA980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盒子掉到地上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几张卡贴掉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出来。</w:t>
      </w:r>
    </w:p>
    <w:p w14:paraId="3EA77F9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画面里，始终只有这个女生。</w:t>
      </w:r>
    </w:p>
    <w:p w14:paraId="3AD59F8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像是被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一下狠狠颤抖起来。</w:t>
      </w:r>
    </w:p>
    <w:p w14:paraId="30563E0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把捡起盒子，冲了出去，在走廊的尽头追上了她。</w:t>
      </w:r>
    </w:p>
    <w:p w14:paraId="7795BA8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个，给你。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</w:p>
    <w:p w14:paraId="4620B04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接过，说了声谢谢。</w:t>
      </w:r>
    </w:p>
    <w:p w14:paraId="6F180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一声，如释重负地叹了一口气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拜拜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转身走了回去。</w:t>
      </w:r>
    </w:p>
    <w:p w14:paraId="07E028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，天气很好，这么好的天气最适合告别了吧。龙儿走到班级门口，那里还放着很多被遗弃的伞，他把它们放在了一起。这些伞的主人，都已经离开了吧。</w:t>
      </w:r>
    </w:p>
    <w:p w14:paraId="3D7102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眼泪，滴了下来。</w:t>
      </w:r>
    </w:p>
    <w:p w14:paraId="33878F9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根本不知道什么时候就已经盛满泪水。</w:t>
      </w:r>
    </w:p>
    <w:p w14:paraId="729C22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种液体顺着脸颊滑落的感觉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像心也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跟着一起碎了一样。</w:t>
      </w:r>
    </w:p>
    <w:p w14:paraId="6AF458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争兄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过来，轻轻拍了拍龙儿的肩膀。</w:t>
      </w:r>
    </w:p>
    <w:p w14:paraId="3AF048C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是以什么原因，人长大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是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好哭一场，然后和曾经的自己告别，迎接新的人生。每个人都是如此。</w:t>
      </w:r>
    </w:p>
    <w:p w14:paraId="2F23C5CB" w14:textId="5F7284C1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B9210A">
        <w:t>**</w:t>
      </w:r>
      <w:r w:rsidRPr="00B9210A">
        <w:rPr>
          <w:spacing w:val="1"/>
        </w:rPr>
        <w:t>*</w:t>
      </w:r>
    </w:p>
    <w:p w14:paraId="0A67C0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回教室，抱着日记本，泪水继续留下，已经离开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阿明和贱鸡又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了回来，问他怎么了。龙儿努力摇头说没事，然后让他们回家。</w:t>
      </w:r>
    </w:p>
    <w:p w14:paraId="4955D00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只剩下他自己的时候，才轻声地喃喃：明明答应了不哭的，要笑</w:t>
      </w:r>
      <w:proofErr w:type="gramStart"/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啊。</w:t>
      </w:r>
    </w:p>
    <w:p w14:paraId="7C1B94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嘴巴以艰难的弧度扬起，整颗心仿佛被时间一寸一寸的碾碎。</w:t>
      </w:r>
    </w:p>
    <w:p w14:paraId="4923D11E" w14:textId="475BD719" w:rsidR="00DF797E" w:rsidRPr="00B9210A" w:rsidRDefault="00B9210A" w:rsidP="00B9210A">
      <w:pPr>
        <w:pStyle w:val="aa"/>
        <w:spacing w:before="240" w:after="240"/>
        <w:rPr>
          <w:sz w:val="24"/>
          <w:szCs w:val="24"/>
        </w:rPr>
      </w:pPr>
      <w:r w:rsidRPr="0044586D">
        <w:t>**</w:t>
      </w:r>
      <w:r w:rsidRPr="0044586D">
        <w:rPr>
          <w:spacing w:val="1"/>
        </w:rPr>
        <w:t>*</w:t>
      </w:r>
    </w:p>
    <w:p w14:paraId="7E1A5A1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此以后。</w:t>
      </w:r>
    </w:p>
    <w:p w14:paraId="5400122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连好几天，躺在床上的时候，会想到这样一个人。</w:t>
      </w:r>
    </w:p>
    <w:p w14:paraId="21C559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紧被子屏住呼吸依然会让人心里破裂的一个人。</w:t>
      </w:r>
    </w:p>
    <w:p w14:paraId="3D47D616" w14:textId="500F8175" w:rsidR="00B9210A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用冷水一遍遍冲洗自己的身体，总有一天，能把你忘记的吧。</w:t>
      </w:r>
    </w:p>
    <w:p w14:paraId="5B67F125" w14:textId="219070E5" w:rsidR="00DF797E" w:rsidRPr="00DF797E" w:rsidRDefault="00B9210A" w:rsidP="00B9210A">
      <w:pPr>
        <w:pStyle w:val="a4"/>
        <w:spacing w:after="120"/>
      </w:pPr>
      <w:r>
        <w:t>十二</w:t>
      </w:r>
    </w:p>
    <w:p w14:paraId="3D9B07EF" w14:textId="4D83DC84" w:rsidR="00DF797E" w:rsidRPr="00DF797E" w:rsidRDefault="00DF797E" w:rsidP="00B31A96">
      <w:pPr>
        <w:pStyle w:val="a9"/>
        <w:spacing w:before="360" w:after="240"/>
        <w:ind w:left="840" w:right="420"/>
      </w:pPr>
      <w:r w:rsidRPr="00DF797E">
        <w:t>6</w:t>
      </w:r>
      <w:r w:rsidRPr="00DF797E">
        <w:rPr>
          <w:rFonts w:hint="eastAsia"/>
        </w:rPr>
        <w:t>月</w:t>
      </w:r>
      <w:r w:rsidRPr="00DF797E">
        <w:t>13</w:t>
      </w:r>
      <w:r w:rsidRPr="00DF797E">
        <w:rPr>
          <w:rFonts w:hint="eastAsia"/>
        </w:rPr>
        <w:t>日</w:t>
      </w:r>
      <w:r w:rsidR="00B31A96">
        <w:br/>
      </w:r>
      <w:r w:rsidRPr="00DF797E">
        <w:rPr>
          <w:rFonts w:hint="eastAsia"/>
        </w:rPr>
        <w:t>同学会</w:t>
      </w:r>
    </w:p>
    <w:p w14:paraId="7F8C40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嗨派捞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时候，大部分人都已经来了。所剩的位置不多，龙儿犹豫了一会儿，坐到了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旁边。</w:t>
      </w:r>
    </w:p>
    <w:p w14:paraId="429179C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家打着招呼聊着天，熟悉的笑容和语调重回身边。龙儿偶尔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聊起几句最近的生活，然后各自吃菜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 xml:space="preserve">JC 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来拼酒，要灌两个女生，然后被龙儿截下。</w:t>
      </w:r>
    </w:p>
    <w:p w14:paraId="61FAC1C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许一切都会这样变淡吧，不能相遇的人，不能触及的事，终究能被时间洗涤。</w:t>
      </w:r>
    </w:p>
    <w:p w14:paraId="6BE7F4DC" w14:textId="1774D9C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吃晚饭以后大家打算去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龙儿有事先走了，等到他赶过去之后，刚推开门，大家一声大喝。</w:t>
      </w:r>
    </w:p>
    <w:p w14:paraId="3CA97D6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不知道为什么龙儿就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起唱小酒窝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4D3CBE6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首歌结束，两人各自走向一边。</w:t>
      </w:r>
    </w:p>
    <w:p w14:paraId="2E610AB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抱一个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这样的呼声。</w:t>
      </w:r>
    </w:p>
    <w:p w14:paraId="5BE43EF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最后，龙儿走到她的面前，轻轻地伸手抱了上去，那种温柔的触感一闪而过，快门的声音此起彼伏。</w:t>
      </w:r>
    </w:p>
    <w:p w14:paraId="5E5107B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抱了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脑海里的画面挥之不去，一瞬间的幸福过后，失落感又重新降临。</w:t>
      </w:r>
    </w:p>
    <w:p w14:paraId="65A2AE5B" w14:textId="4923C88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晚上，龙儿抱着被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上对她说了声晚安，她很快回了，晚安。</w:t>
      </w:r>
    </w:p>
    <w:p w14:paraId="2D07CA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让这一切作为我们的一个句号吧，龙儿想着，闭上了眼。</w:t>
      </w:r>
    </w:p>
    <w:p w14:paraId="1F01A9B7" w14:textId="7CD0BE61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群里时不时把他们两个放到一起谈，每当这时她总会潜水，龙儿慢慢察觉到了这一点。纠结了一会儿之后打开了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1959FB2F" w14:textId="6A951846" w:rsidR="00DF797E" w:rsidRPr="00DF797E" w:rsidRDefault="0044586D" w:rsidP="00B31A96">
      <w:pPr>
        <w:pStyle w:val="ae"/>
      </w:pPr>
      <w:r>
        <w:t>龙儿</w:t>
      </w:r>
      <w:r w:rsidR="00DF797E" w:rsidRPr="00DF797E">
        <w:t>22:28:15</w:t>
      </w:r>
      <w:r w:rsidR="00B31A96">
        <w:br/>
      </w:r>
      <w:r w:rsidR="00DF797E" w:rsidRPr="00DF797E">
        <w:rPr>
          <w:rFonts w:hint="eastAsia"/>
        </w:rPr>
        <w:t>大家在群里面这么说是不是让你不开心</w:t>
      </w:r>
      <w:proofErr w:type="gramStart"/>
      <w:r w:rsidR="00DF797E" w:rsidRPr="00DF797E">
        <w:rPr>
          <w:rFonts w:hint="eastAsia"/>
        </w:rPr>
        <w:t>呃</w:t>
      </w:r>
      <w:proofErr w:type="gramEnd"/>
    </w:p>
    <w:p w14:paraId="7B6B60E6" w14:textId="74D12632" w:rsidR="00DF797E" w:rsidRPr="00DF797E" w:rsidRDefault="0044586D" w:rsidP="00B31A96">
      <w:pPr>
        <w:pStyle w:val="ae"/>
      </w:pPr>
      <w:r>
        <w:t>心</w:t>
      </w:r>
      <w:proofErr w:type="gramStart"/>
      <w:r>
        <w:t>怡</w:t>
      </w:r>
      <w:proofErr w:type="gramEnd"/>
      <w:r>
        <w:t>22:28:38</w:t>
      </w:r>
      <w:r w:rsidR="00B31A96">
        <w:br/>
      </w:r>
      <w:r w:rsidR="00DF797E" w:rsidRPr="00DF797E">
        <w:rPr>
          <w:rFonts w:hint="eastAsia"/>
        </w:rPr>
        <w:t>呃有点</w:t>
      </w:r>
    </w:p>
    <w:p w14:paraId="536EA8BD" w14:textId="16B3342B" w:rsidR="00DF797E" w:rsidRPr="0044586D" w:rsidRDefault="0044586D" w:rsidP="00B31A96">
      <w:pPr>
        <w:pStyle w:val="ae"/>
      </w:pPr>
      <w:r>
        <w:t>龙儿</w:t>
      </w:r>
      <w:r>
        <w:t>22:28:53</w:t>
      </w:r>
      <w:r w:rsidR="00B31A96">
        <w:br/>
      </w:r>
      <w:proofErr w:type="gramStart"/>
      <w:r w:rsidR="00DF797E" w:rsidRPr="00DF797E">
        <w:rPr>
          <w:rFonts w:hint="eastAsia"/>
        </w:rPr>
        <w:t>嗯了解啦</w:t>
      </w:r>
      <w:proofErr w:type="gramEnd"/>
    </w:p>
    <w:p w14:paraId="6209B021" w14:textId="71F3BFC0" w:rsidR="00B9210A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个个地找人，告诉他们自己跟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在一起，希望别再用这种方式帮他了，因为他自己也想渐渐等待时间过去，一切慢慢沉淀。</w:t>
      </w:r>
    </w:p>
    <w:p w14:paraId="7427388C" w14:textId="6AF497CB" w:rsidR="00DF797E" w:rsidRPr="00DF797E" w:rsidRDefault="00B9210A" w:rsidP="00B9210A">
      <w:pPr>
        <w:pStyle w:val="a4"/>
        <w:spacing w:after="120"/>
      </w:pPr>
      <w:r>
        <w:t>十三</w:t>
      </w:r>
    </w:p>
    <w:p w14:paraId="1FB1462D" w14:textId="10475403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高考成绩出来了，看到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总分</w:t>
      </w:r>
      <w:r w:rsidR="00B9210A">
        <w:rPr>
          <w:rFonts w:ascii="楷体" w:eastAsia="楷体" w:hAnsi="楷体" w:cs="Helvetica"/>
          <w:kern w:val="0"/>
          <w:sz w:val="24"/>
          <w:szCs w:val="24"/>
          <w:lang w:val="zh-CN"/>
        </w:rPr>
        <w:t>659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的时候心里还是带着失落。</w:t>
      </w:r>
    </w:p>
    <w:p w14:paraId="11DC656C" w14:textId="135E7112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语文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17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077B3C02" w14:textId="292475A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数学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28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26B65217" w14:textId="76C1CD98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英语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131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。</w:t>
      </w:r>
    </w:p>
    <w:p w14:paraId="19B12EB6" w14:textId="03F94931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选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56。</w:t>
      </w:r>
    </w:p>
    <w:p w14:paraId="6EDDF4CD" w14:textId="0D7991C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直到最后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理综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227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B8E2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自嘲的笑笑，已经努力了这么久，没想到还是输在了物理和生物手上，放弃了去上海的念头，或许呆在浙江平凡地过日子就好了吧。龙儿关掉网页，换上运动服去外面跑步。</w:t>
      </w:r>
    </w:p>
    <w:p w14:paraId="51C5EB3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久没有运动了，浑身是汗地走回家。感情并不是唯一的吧，生活里还有很多值得去奋斗的事情，对一个人男人来说，首先要有能守护家人的力量。</w:t>
      </w:r>
    </w:p>
    <w:p w14:paraId="30DE521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信箱里一张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纸引起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龙儿的注意，随手拿了起来，好像是张明信片，啊呀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不知道是谁寄过来的呢。阳朔这个地方好像在哪里听过。翻面之后，手僵在空中。</w:t>
      </w:r>
    </w:p>
    <w:p w14:paraId="5BFEED8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没有这种感觉，整个世界包括心跳，都能停止一秒，唯有大脑在嗡嗡地轰鸣着。</w:t>
      </w:r>
    </w:p>
    <w:p w14:paraId="73A1C238" w14:textId="77777777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落款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48A74EFF" w14:textId="1FA4DEF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有一瞬间笑出了声。龙儿真是大笨蛋。</w:t>
      </w:r>
    </w:p>
    <w:p w14:paraId="558E67D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到底在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害怕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呢。小心翼翼地把明信片放到收藏旧物的盒子里，抱着盒子静静地出神。</w:t>
      </w:r>
    </w:p>
    <w:p w14:paraId="5331E5A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妈妈问他想去哪里。</w:t>
      </w:r>
    </w:p>
    <w:p w14:paraId="3C4486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第一反应是上海，却没有说出口。</w:t>
      </w:r>
    </w:p>
    <w:p w14:paraId="2BF02FA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，妈妈好奇地翻起他的盒子。</w:t>
      </w:r>
    </w:p>
    <w:p w14:paraId="386032F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要乱翻啦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D8F204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时已晚，她已经找到了那两封女孩写给他的信。</w:t>
      </w:r>
    </w:p>
    <w:p w14:paraId="56D5AC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个很好的女孩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轻声说。</w:t>
      </w:r>
    </w:p>
    <w:p w14:paraId="5E5864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是啊，我知道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摩挲着明信片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反对来着，担心以后两个人都会受伤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0024F8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臭小子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妈把纸头叠好放回盒子里去，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你就努力吧，你的事我不支持也不反对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3B12EC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笑了，仰头躺在床上。其实大人并不是真的要遏制些什么，她们不可能真正地操控你的人生，只是想要你少受一些痛苦，尽管他们也知道，很多时候那些悲伤都只能由你自己来承受。</w:t>
      </w:r>
    </w:p>
    <w:p w14:paraId="6F5D62F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要去北京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AB568E" w14:textId="130BB1D5" w:rsidR="00DF797E" w:rsidRPr="00EB0671" w:rsidRDefault="00EB0671" w:rsidP="00EB0671">
      <w:pPr>
        <w:pStyle w:val="aa"/>
        <w:spacing w:before="240" w:after="240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04246CE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地，和她的交集渐渐多了起来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聊动漫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聊身边发生的事。</w:t>
      </w:r>
    </w:p>
    <w:p w14:paraId="047313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去上海看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漫展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为她买了一个抱枕，上面印的是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小鸟游六花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来自一部两个人都很喜欢的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动漫中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二病也要谈恋爱。</w:t>
      </w:r>
    </w:p>
    <w:p w14:paraId="4DAF46A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约好到她家门口等她，抱着枕头就坐上了公交。</w:t>
      </w:r>
    </w:p>
    <w:p w14:paraId="58360F1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不清楚是什么心情。</w:t>
      </w:r>
    </w:p>
    <w:p w14:paraId="2CEED04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见到她穿着白色长裙走出来的那一刻，心猛烈地跳动了起来，说话都有点不利索了。</w:t>
      </w:r>
    </w:p>
    <w:p w14:paraId="60BA3B7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回想起那天的自己，可笑的像个傻瓜，但是却那么真实。</w:t>
      </w:r>
    </w:p>
    <w:p w14:paraId="63874899" w14:textId="41B73F71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坐上公交，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QQ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传来提示音。</w:t>
      </w:r>
    </w:p>
    <w:p w14:paraId="57F8FAA9" w14:textId="73E50D97" w:rsidR="00DF797E" w:rsidRPr="00DF797E" w:rsidRDefault="0044586D" w:rsidP="00B31A96">
      <w:pPr>
        <w:pStyle w:val="ae"/>
      </w:pPr>
      <w:r>
        <w:t>心</w:t>
      </w:r>
      <w:proofErr w:type="gramStart"/>
      <w:r>
        <w:t>怡</w:t>
      </w:r>
      <w:proofErr w:type="gramEnd"/>
      <w:r w:rsidR="00DF797E" w:rsidRPr="00DF797E">
        <w:t>16:37:28</w:t>
      </w:r>
      <w:r w:rsidR="00B31A96">
        <w:br/>
      </w:r>
      <w:r w:rsidR="00DF797E" w:rsidRPr="00DF797E">
        <w:rPr>
          <w:rFonts w:cs="STHeitiSC-Light" w:hint="eastAsia"/>
        </w:rPr>
        <w:t>谢谢龙儿</w:t>
      </w:r>
    </w:p>
    <w:p w14:paraId="05B50083" w14:textId="1C0D5564" w:rsidR="00EB0671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觉得不是那么辛苦了。</w:t>
      </w:r>
    </w:p>
    <w:p w14:paraId="0BE15046" w14:textId="1F5059A0" w:rsidR="00DF797E" w:rsidRPr="00EB0671" w:rsidRDefault="00EB0671" w:rsidP="00EB0671">
      <w:pPr>
        <w:pStyle w:val="aa"/>
        <w:spacing w:before="240" w:after="240"/>
        <w:rPr>
          <w:sz w:val="24"/>
          <w:szCs w:val="24"/>
        </w:rPr>
      </w:pPr>
      <w:r w:rsidRPr="00EB0671">
        <w:t>**</w:t>
      </w:r>
      <w:r w:rsidRPr="00EB0671">
        <w:rPr>
          <w:spacing w:val="1"/>
        </w:rPr>
        <w:t>*</w:t>
      </w:r>
    </w:p>
    <w:p w14:paraId="5DD1471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知道从什么时候起</w:t>
      </w:r>
    </w:p>
    <w:p w14:paraId="40A26B3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她突然变成了皇上</w:t>
      </w:r>
    </w:p>
    <w:p w14:paraId="31F81F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也成了她手下的大臣</w:t>
      </w:r>
    </w:p>
    <w:p w14:paraId="16EEC0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没事的时候吐槽官位</w:t>
      </w:r>
    </w:p>
    <w:p w14:paraId="606D77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不否认心里还是存在那种淡淡的感觉</w:t>
      </w:r>
    </w:p>
    <w:p w14:paraId="62971D05" w14:textId="03AE007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一天去</w:t>
      </w:r>
      <w:r w:rsidR="00EB0671">
        <w:rPr>
          <w:rFonts w:ascii="楷体" w:eastAsia="楷体" w:hAnsi="楷体" w:cs="Helvetica"/>
          <w:kern w:val="0"/>
          <w:sz w:val="24"/>
          <w:szCs w:val="24"/>
          <w:lang w:val="zh-CN"/>
        </w:rPr>
        <w:t>B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逛，突然看到一个视频。</w:t>
      </w:r>
    </w:p>
    <w:p w14:paraId="0C2ED78E" w14:textId="4BA1FCF3" w:rsidR="00DF797E" w:rsidRPr="00DF797E" w:rsidRDefault="00DF797E" w:rsidP="00EB067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意是讲女生为了救男生一个人到一个空间里战斗，可男生最后还是选择了冲过去和女生在了一起。女生气急败坏地说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来了我做的一切都没有意义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少罗嗦了，谁拜托你这么做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咆哮着。最后女生成为了碎片散去，流着眼泪露出了笑容。活下来的男生握着她留下的戒指，感受到了那种痛苦。直到最后才重新找到了她。</w:t>
      </w:r>
    </w:p>
    <w:p w14:paraId="0F78FD8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也看过这部动漫，龙儿就把这个视频发给她看。</w:t>
      </w:r>
    </w:p>
    <w:p w14:paraId="2FA20A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许久，她发过来：有种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飙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泪的欲望，看得都想谈恋爱了。</w:t>
      </w:r>
    </w:p>
    <w:p w14:paraId="766EBD5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的心颤抖了一下，努力地让自己保持镇静：找我呗，我一直都在。</w:t>
      </w:r>
    </w:p>
    <w:p w14:paraId="116298E3" w14:textId="2071D92F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找你不可能长久的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E8FED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以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突然打出了这么一行字</w:t>
      </w:r>
    </w:p>
    <w:p w14:paraId="429E861A" w14:textId="4AA5B0EC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两个人沉默了一会儿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568B756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同的城市，遥远的距离，龙儿并不想让她承受太多，于是删掉了想要说出来的一句话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字一个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打成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所以我们还是像现在这样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F22CD3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过了一会儿，她回了一个字。</w:t>
      </w:r>
    </w:p>
    <w:p w14:paraId="3527EC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正想继续说下去，说自己肯定会放下的，让她不要太担心，结果字打到一半，她竟然先说话了。</w:t>
      </w:r>
    </w:p>
    <w:p w14:paraId="0A838D45" w14:textId="35474DFF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2:38</w:t>
      </w:r>
      <w:r w:rsidR="00B31A96">
        <w:br/>
      </w:r>
      <w:r w:rsidRPr="0044586D">
        <w:rPr>
          <w:rFonts w:hint="eastAsia"/>
        </w:rPr>
        <w:t>龙儿</w:t>
      </w:r>
    </w:p>
    <w:p w14:paraId="73CF4CD5" w14:textId="0B87F819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2:44</w:t>
      </w:r>
      <w:r w:rsidR="00B31A96">
        <w:br/>
      </w:r>
      <w:r w:rsidRPr="0044586D">
        <w:rPr>
          <w:rFonts w:hint="eastAsia"/>
        </w:rPr>
        <w:t>谢谢你对我这么好</w:t>
      </w:r>
    </w:p>
    <w:p w14:paraId="72C36D21" w14:textId="7A457CFE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2:44</w:t>
      </w:r>
      <w:r w:rsidR="00B31A96">
        <w:br/>
      </w:r>
      <w:r w:rsidRPr="0044586D">
        <w:rPr>
          <w:rFonts w:hint="eastAsia"/>
        </w:rPr>
        <w:t>嗯？</w:t>
      </w:r>
    </w:p>
    <w:p w14:paraId="4E3E7E9A" w14:textId="77777777" w:rsidR="0044586D" w:rsidRPr="0044586D" w:rsidRDefault="0044586D" w:rsidP="0044586D">
      <w:pPr>
        <w:pStyle w:val="a3"/>
      </w:pPr>
      <w:r w:rsidRPr="0044586D">
        <w:rPr>
          <w:rFonts w:hint="eastAsia"/>
        </w:rPr>
        <w:t>突然的，眼泪涌了出来。</w:t>
      </w:r>
    </w:p>
    <w:p w14:paraId="4E8BBE46" w14:textId="56D91907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22</w:t>
      </w:r>
      <w:r w:rsidR="00B31A96">
        <w:br/>
      </w:r>
      <w:r w:rsidRPr="0044586D">
        <w:rPr>
          <w:rFonts w:hint="eastAsia"/>
        </w:rPr>
        <w:t>我真的</w:t>
      </w:r>
    </w:p>
    <w:p w14:paraId="620F6596" w14:textId="61A20C04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26</w:t>
      </w:r>
      <w:r w:rsidR="00B31A96">
        <w:br/>
      </w:r>
      <w:r w:rsidRPr="0044586D">
        <w:rPr>
          <w:rFonts w:hint="eastAsia"/>
        </w:rPr>
        <w:t>很不忍心</w:t>
      </w:r>
    </w:p>
    <w:p w14:paraId="03B90363" w14:textId="20B3D391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1</w:t>
      </w:r>
      <w:r w:rsidR="00B31A96">
        <w:br/>
      </w:r>
      <w:r w:rsidRPr="0044586D">
        <w:rPr>
          <w:rFonts w:hint="eastAsia"/>
        </w:rPr>
        <w:t>笨蛋</w:t>
      </w:r>
    </w:p>
    <w:p w14:paraId="6BC3A2E9" w14:textId="2DC81A8C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4</w:t>
      </w:r>
      <w:r w:rsidR="00B31A96">
        <w:br/>
      </w:r>
      <w:r w:rsidRPr="0044586D">
        <w:rPr>
          <w:rFonts w:hint="eastAsia"/>
        </w:rPr>
        <w:t>笨蛋</w:t>
      </w:r>
    </w:p>
    <w:p w14:paraId="4B4DBC74" w14:textId="70AF4187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3:47</w:t>
      </w:r>
      <w:r w:rsidR="00B31A96">
        <w:br/>
      </w:r>
      <w:r w:rsidRPr="0044586D">
        <w:rPr>
          <w:rFonts w:hint="eastAsia"/>
        </w:rPr>
        <w:t>笨蛋</w:t>
      </w:r>
    </w:p>
    <w:p w14:paraId="00439911" w14:textId="0E71BBA0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3:50</w:t>
      </w:r>
      <w:r w:rsidR="00B31A96">
        <w:br/>
      </w:r>
      <w:r w:rsidRPr="0044586D">
        <w:rPr>
          <w:rFonts w:hint="eastAsia"/>
        </w:rPr>
        <w:t>你又催我泪了</w:t>
      </w:r>
    </w:p>
    <w:p w14:paraId="3C53DC5F" w14:textId="3C37AC09" w:rsidR="0044586D" w:rsidRPr="0044586D" w:rsidRDefault="0044586D" w:rsidP="00B31A96">
      <w:pPr>
        <w:pStyle w:val="ae"/>
      </w:pPr>
      <w:r w:rsidRPr="0044586D">
        <w:rPr>
          <w:rFonts w:hint="eastAsia"/>
        </w:rPr>
        <w:t>龙儿</w:t>
      </w:r>
      <w:r w:rsidRPr="0044586D">
        <w:t>23:54:26</w:t>
      </w:r>
      <w:r w:rsidR="00B31A96">
        <w:br/>
      </w:r>
      <w:r w:rsidRPr="0044586D">
        <w:rPr>
          <w:rFonts w:hint="eastAsia"/>
        </w:rPr>
        <w:t>我先说好！</w:t>
      </w:r>
    </w:p>
    <w:p w14:paraId="7839EF05" w14:textId="3ECFB6FA" w:rsidR="0044586D" w:rsidRPr="0044586D" w:rsidRDefault="0044586D" w:rsidP="00B31A96">
      <w:pPr>
        <w:pStyle w:val="ae"/>
      </w:pPr>
      <w:r w:rsidRPr="0044586D">
        <w:rPr>
          <w:rFonts w:hint="eastAsia"/>
        </w:rPr>
        <w:t>心</w:t>
      </w:r>
      <w:proofErr w:type="gramStart"/>
      <w:r w:rsidRPr="0044586D">
        <w:rPr>
          <w:rFonts w:hint="eastAsia"/>
        </w:rPr>
        <w:t>怡</w:t>
      </w:r>
      <w:proofErr w:type="gramEnd"/>
      <w:r w:rsidRPr="0044586D">
        <w:t>23:54:53</w:t>
      </w:r>
      <w:r w:rsidR="00B31A96">
        <w:br/>
      </w:r>
      <w:r w:rsidRPr="0044586D">
        <w:rPr>
          <w:rFonts w:hint="eastAsia"/>
        </w:rPr>
        <w:t>嗯</w:t>
      </w:r>
    </w:p>
    <w:p w14:paraId="20BC246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一边抹眼睛，一边努力的打着字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我莫名其妙喜欢上你的那一天开始，就从来没有后悔过。我之所以选择去了北京，是想有一天，我能从这个充满机遇的城市站起来，然后站到你身边。我才没那么容易认输，才没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CC610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然后他深吸了一口气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如果有一天我的告白能感动你的话，就和我在一起一天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7B3F1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分钟的沉默。</w:t>
      </w:r>
    </w:p>
    <w:p w14:paraId="4D5633B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答应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F0B137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，这是我哭得最开心的一天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闭上眼，反复吐息试图平静下来。</w:t>
      </w:r>
    </w:p>
    <w:p w14:paraId="66F61B6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可是龙儿我不想看到你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A86761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你已经喜欢上我了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36C4BB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然有点，可是怕，怕我以后喜欢上别的人，这对你不公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CA231CE" w14:textId="7AE5B7AE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一瞬间，所有的一切都释怀了。那些付出的如溪流一般的感情，汩汩流出，并不是流入了虚空当中，而是换来了一个女生为我考虑，害怕彼此都会受到伤害。第一次给她戴帽子时的紧张，和她道歉时她脸上澄澈的笑容，相互开枪是无厘头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脑洞对抗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为她送伞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时美好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而湿润的感觉，毕业那天她朝我走来的样子，</w:t>
      </w:r>
      <w:r w:rsidR="0044586D">
        <w:rPr>
          <w:rFonts w:ascii="楷体" w:eastAsia="楷体" w:hAnsi="楷体" w:cs="Helvetica"/>
          <w:kern w:val="0"/>
          <w:sz w:val="24"/>
          <w:szCs w:val="24"/>
          <w:lang w:val="zh-CN"/>
        </w:rPr>
        <w:t>KTV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里紧张而生涩的拥抱，收到明信片时心里的颤抖，所有的一切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顺着那些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为她努力的时光逆流回来，一切的付出都值得了。</w:t>
      </w:r>
    </w:p>
    <w:p w14:paraId="128D92C6" w14:textId="17EF0230" w:rsidR="00EB0671" w:rsidRDefault="00DF797E" w:rsidP="002A63F0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种感觉，是不是是所谓的爱呢</w:t>
      </w:r>
      <w:r w:rsidR="00EB0671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？</w:t>
      </w:r>
      <w:r w:rsidR="002A63F0">
        <w:rPr>
          <w:rFonts w:ascii="楷体" w:eastAsia="楷体" w:hAnsi="楷体" w:cs="STHeitiSC-Light"/>
          <w:kern w:val="0"/>
          <w:sz w:val="24"/>
          <w:szCs w:val="24"/>
          <w:lang w:val="zh-CN"/>
        </w:rPr>
        <w:t xml:space="preserve"> </w:t>
      </w:r>
    </w:p>
    <w:p w14:paraId="6F6DF490" w14:textId="1C9DCEC5" w:rsidR="00DF797E" w:rsidRPr="00DF797E" w:rsidRDefault="00EB0671" w:rsidP="00EB0671">
      <w:pPr>
        <w:pStyle w:val="a4"/>
        <w:spacing w:after="120"/>
      </w:pPr>
      <w:r>
        <w:t>十四</w:t>
      </w:r>
    </w:p>
    <w:p w14:paraId="43E20086" w14:textId="2D2A6DAE" w:rsid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涛</w:t>
      </w:r>
      <w:proofErr w:type="gramStart"/>
      <w:r w:rsidRPr="00DF797E">
        <w:rPr>
          <w:rFonts w:hint="eastAsia"/>
        </w:rPr>
        <w:t>涛</w:t>
      </w:r>
      <w:proofErr w:type="gramEnd"/>
      <w:r w:rsidRPr="00DF797E">
        <w:rPr>
          <w:rFonts w:hint="eastAsia"/>
        </w:rPr>
        <w:t>，有空吗。</w:t>
      </w:r>
      <w:r w:rsidR="00425DF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干嘛。</w:t>
      </w:r>
      <w:r w:rsidRPr="00DF797E">
        <w:t>”</w:t>
      </w:r>
      <w:r w:rsidR="00425DFE">
        <w:br/>
      </w:r>
      <w:r w:rsidRPr="00DF797E">
        <w:t>“</w:t>
      </w:r>
      <w:r w:rsidRPr="00DF797E">
        <w:rPr>
          <w:rFonts w:hint="eastAsia"/>
        </w:rPr>
        <w:t>我要告白了，来帮个忙吧。</w:t>
      </w:r>
      <w:r w:rsidRPr="00DF797E">
        <w:t>”</w:t>
      </w:r>
    </w:p>
    <w:p w14:paraId="17300C01" w14:textId="7777777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敏飞，帮哥凑个人手吧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妥</w:t>
      </w:r>
      <w:proofErr w:type="gramStart"/>
      <w:r w:rsidRPr="00DF797E">
        <w:rPr>
          <w:rFonts w:hint="eastAsia"/>
        </w:rPr>
        <w:t>妥</w:t>
      </w:r>
      <w:proofErr w:type="gramEnd"/>
      <w:r w:rsidRPr="00DF797E">
        <w:rPr>
          <w:rFonts w:hint="eastAsia"/>
        </w:rPr>
        <w:t>的，什么时候。</w:t>
      </w:r>
      <w:r w:rsidRPr="00DF797E">
        <w:t>”</w:t>
      </w:r>
    </w:p>
    <w:p w14:paraId="49D5B472" w14:textId="79BC3C2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千哥，我过两天可能打算告白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没问题，要什么帮忙的地方直接说。</w:t>
      </w:r>
      <w:r w:rsidRPr="00DF797E">
        <w:t>”</w:t>
      </w:r>
    </w:p>
    <w:p w14:paraId="5F47B94B" w14:textId="15C8C9CD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越</w:t>
      </w:r>
      <w:proofErr w:type="gramStart"/>
      <w:r w:rsidRPr="00DF797E">
        <w:rPr>
          <w:rFonts w:hint="eastAsia"/>
        </w:rPr>
        <w:t>越</w:t>
      </w:r>
      <w:proofErr w:type="gramEnd"/>
      <w:r w:rsidRPr="00DF797E">
        <w:rPr>
          <w:rFonts w:hint="eastAsia"/>
        </w:rPr>
        <w:t>，呃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，你能来帮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，那几天我应该有空的。</w:t>
      </w:r>
      <w:r w:rsidRPr="00DF797E">
        <w:t>”</w:t>
      </w:r>
    </w:p>
    <w:p w14:paraId="0D325BE1" w14:textId="3DE05E0A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大哥，哥告白你来不来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可不是随便就请得起的。什么时候。</w:t>
      </w:r>
      <w:r w:rsidRPr="00DF797E">
        <w:t>”</w:t>
      </w:r>
    </w:p>
    <w:p w14:paraId="6BD52A23" w14:textId="521F35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师傅师傅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干嘛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要告白了你能来帮忙莫？</w:t>
      </w:r>
      <w:r w:rsidRPr="00DF797E">
        <w:t>”</w:t>
      </w:r>
      <w:r w:rsidR="00B31A96">
        <w:br/>
      </w:r>
      <w:r w:rsidR="00C06D4E">
        <w:t>“……</w:t>
      </w:r>
      <w:r w:rsidRPr="00DF797E">
        <w:rPr>
          <w:rFonts w:hint="eastAsia"/>
        </w:rPr>
        <w:t>你要</w:t>
      </w:r>
      <w:r w:rsidR="00C06D4E">
        <w:t>……</w:t>
      </w:r>
      <w:r w:rsidRPr="00DF797E">
        <w:rPr>
          <w:rFonts w:hint="eastAsia"/>
        </w:rPr>
        <w:t>向谁？咋</w:t>
      </w:r>
      <w:proofErr w:type="gramStart"/>
      <w:r w:rsidRPr="00DF797E">
        <w:rPr>
          <w:rFonts w:hint="eastAsia"/>
        </w:rPr>
        <w:t>斌</w:t>
      </w:r>
      <w:proofErr w:type="gramEnd"/>
      <w:r w:rsidRPr="00DF797E">
        <w:rPr>
          <w:rFonts w:hint="eastAsia"/>
        </w:rPr>
        <w:t>？</w:t>
      </w:r>
      <w:r w:rsidRPr="00DF797E">
        <w:t>”</w:t>
      </w:r>
    </w:p>
    <w:p w14:paraId="0391712C" w14:textId="179B4F0B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老鸭，我要告白了，你能来帮我忙吗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纳尼，怎么帮。</w:t>
      </w:r>
      <w:r w:rsidRPr="00DF797E">
        <w:t>”</w:t>
      </w:r>
    </w:p>
    <w:p w14:paraId="7CD1F18D" w14:textId="0E219091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贱鸡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我知道，表白嘛～</w:t>
      </w:r>
      <w:r w:rsidRPr="00DF797E">
        <w:t>”</w:t>
      </w:r>
      <w:r w:rsidR="00B31A96">
        <w:br/>
      </w:r>
      <w:r w:rsidRPr="00DF797E">
        <w:t>“……”</w:t>
      </w:r>
    </w:p>
    <w:p w14:paraId="4BDF182B" w14:textId="62B52E49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蛋蛋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表白，需要帮忙的人～你能来帮忙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可以呀</w:t>
      </w:r>
      <w:r w:rsidRPr="00DF797E">
        <w:t>”</w:t>
      </w:r>
    </w:p>
    <w:p w14:paraId="15D45FDC" w14:textId="65B4C5FC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朱导我要跟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～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好啊，那我一定去。</w:t>
      </w:r>
      <w:r w:rsidRPr="00DF797E">
        <w:t>”</w:t>
      </w:r>
      <w:r w:rsidR="00B31A96">
        <w:br/>
      </w:r>
      <w:r w:rsidRPr="00DF797E">
        <w:t>“……”</w:t>
      </w:r>
    </w:p>
    <w:p w14:paraId="680946DC" w14:textId="77777777" w:rsidR="00B31A96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竹子你们什么时候去欧洲啊。</w:t>
      </w:r>
      <w:r w:rsidRPr="00DF797E">
        <w:t>”</w:t>
      </w:r>
      <w:r w:rsidR="00B31A96">
        <w:br/>
      </w:r>
      <w:r w:rsidRPr="00DF797E">
        <w:t xml:space="preserve">“26 </w:t>
      </w:r>
      <w:r w:rsidRPr="00DF797E">
        <w:rPr>
          <w:rFonts w:hint="eastAsia"/>
        </w:rPr>
        <w:t>号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我如果</w:t>
      </w:r>
      <w:r w:rsidRPr="00DF797E">
        <w:t xml:space="preserve"> 25 </w:t>
      </w:r>
      <w:r w:rsidRPr="00DF797E">
        <w:rPr>
          <w:rFonts w:hint="eastAsia"/>
        </w:rPr>
        <w:t>号告白你能来帮忙吗。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有空的话一定来</w:t>
      </w:r>
      <w:r w:rsidRPr="00DF797E">
        <w:t xml:space="preserve"> best wish </w:t>
      </w:r>
      <w:r w:rsidRPr="00DF797E">
        <w:rPr>
          <w:rFonts w:hint="eastAsia"/>
        </w:rPr>
        <w:t>哈哈</w:t>
      </w:r>
      <w:proofErr w:type="gramStart"/>
      <w:r w:rsidRPr="00DF797E">
        <w:rPr>
          <w:rFonts w:hint="eastAsia"/>
        </w:rPr>
        <w:t>哈</w:t>
      </w:r>
      <w:proofErr w:type="gramEnd"/>
      <w:r w:rsidRPr="00DF797E">
        <w:t>”</w:t>
      </w:r>
    </w:p>
    <w:p w14:paraId="6BA3A61D" w14:textId="76072E24" w:rsidR="00DF797E" w:rsidRPr="00DF797E" w:rsidRDefault="00DF797E" w:rsidP="00B31A96">
      <w:pPr>
        <w:pStyle w:val="af"/>
      </w:pPr>
      <w:r w:rsidRPr="00DF797E">
        <w:t>“</w:t>
      </w:r>
      <w:proofErr w:type="gramStart"/>
      <w:r w:rsidRPr="00DF797E">
        <w:rPr>
          <w:rFonts w:hint="eastAsia"/>
        </w:rPr>
        <w:t>恺洋我</w:t>
      </w:r>
      <w:proofErr w:type="gramEnd"/>
      <w:r w:rsidRPr="00DF797E">
        <w:rPr>
          <w:rFonts w:hint="eastAsia"/>
        </w:rPr>
        <w:t>要告白了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哇，什么时候啊。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呃看天气了</w:t>
      </w:r>
      <w:r w:rsidR="00C06D4E">
        <w:rPr>
          <w:rFonts w:hint="eastAsia"/>
        </w:rPr>
        <w:t>……</w:t>
      </w:r>
      <w:r w:rsidRPr="00DF797E">
        <w:rPr>
          <w:rFonts w:hint="eastAsia"/>
        </w:rPr>
        <w:t>本来设定是</w:t>
      </w:r>
      <w:r w:rsidR="00B31A96">
        <w:t>26</w:t>
      </w:r>
      <w:r w:rsidRPr="00DF797E">
        <w:rPr>
          <w:rFonts w:hint="eastAsia"/>
        </w:rPr>
        <w:t>号的。。不过天气好的话</w:t>
      </w:r>
      <w:r w:rsidRPr="00DF797E">
        <w:t>25</w:t>
      </w:r>
      <w:r w:rsidRPr="00DF797E">
        <w:rPr>
          <w:rFonts w:hint="eastAsia"/>
        </w:rPr>
        <w:t>号也可以</w:t>
      </w:r>
      <w:r w:rsidR="00C06D4E">
        <w:rPr>
          <w:rFonts w:hint="eastAsia"/>
        </w:rPr>
        <w:t>……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嗯</w:t>
      </w:r>
      <w:r w:rsidR="00B31A96">
        <w:t>25</w:t>
      </w:r>
      <w:r w:rsidRPr="00DF797E">
        <w:rPr>
          <w:rFonts w:hint="eastAsia"/>
        </w:rPr>
        <w:t>号的话说不定可以来。</w:t>
      </w:r>
      <w:r w:rsidRPr="00DF797E">
        <w:t>”</w:t>
      </w:r>
    </w:p>
    <w:p w14:paraId="75AB53E4" w14:textId="23C9F242" w:rsidR="00DF797E" w:rsidRPr="00DF797E" w:rsidRDefault="00DF797E" w:rsidP="00B31A96">
      <w:pPr>
        <w:pStyle w:val="af"/>
      </w:pPr>
      <w:r w:rsidRPr="00DF797E">
        <w:t>“</w:t>
      </w:r>
      <w:r w:rsidRPr="00DF797E">
        <w:rPr>
          <w:rFonts w:hint="eastAsia"/>
        </w:rPr>
        <w:t>班长你明天有空吗？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干嘛。你干嘛？</w:t>
      </w:r>
      <w:r w:rsidRPr="00DF797E">
        <w:t>”</w:t>
      </w:r>
      <w:r w:rsidR="0044586D">
        <w:rPr>
          <w:rFonts w:hint="eastAsia"/>
        </w:rPr>
        <w:t>（</w:t>
      </w:r>
      <w:r w:rsidRPr="00DF797E">
        <w:rPr>
          <w:rFonts w:hint="eastAsia"/>
        </w:rPr>
        <w:t>班长一脸警惕</w:t>
      </w:r>
      <w:r w:rsidR="0044586D">
        <w:rPr>
          <w:rFonts w:hint="eastAsia"/>
        </w:rPr>
        <w:t>）</w:t>
      </w:r>
      <w:r w:rsidR="00B31A96">
        <w:br/>
      </w:r>
      <w:r w:rsidRPr="00DF797E">
        <w:t>“</w:t>
      </w:r>
      <w:r w:rsidRPr="00DF797E">
        <w:rPr>
          <w:rFonts w:hint="eastAsia"/>
        </w:rPr>
        <w:t>我要和心</w:t>
      </w:r>
      <w:proofErr w:type="gramStart"/>
      <w:r w:rsidRPr="00DF797E">
        <w:rPr>
          <w:rFonts w:hint="eastAsia"/>
        </w:rPr>
        <w:t>怡</w:t>
      </w:r>
      <w:proofErr w:type="gramEnd"/>
      <w:r w:rsidRPr="00DF797E">
        <w:rPr>
          <w:rFonts w:hint="eastAsia"/>
        </w:rPr>
        <w:t>告白了，你能来帮忙吗</w:t>
      </w:r>
      <w:r w:rsidRPr="00DF797E">
        <w:t>”</w:t>
      </w:r>
      <w:r w:rsidR="00B31A96">
        <w:br/>
      </w:r>
      <w:r w:rsidRPr="00DF797E">
        <w:t>“</w:t>
      </w:r>
      <w:r w:rsidRPr="00DF797E">
        <w:rPr>
          <w:rFonts w:hint="eastAsia"/>
        </w:rPr>
        <w:t>尼要我盖嘛？</w:t>
      </w:r>
      <w:r w:rsidRPr="00DF797E">
        <w:t>”</w:t>
      </w:r>
    </w:p>
    <w:p w14:paraId="6226719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几天，龙儿几乎联络了所有能联络的人。不管能不能来，大家都表示了祝福。</w:t>
      </w:r>
    </w:p>
    <w:p w14:paraId="77E0D8E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规划是在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眼罩的一刻一圈孔明灯飞起来，龙儿在火光中告白，等到回家时，让她看到那条贯穿河面的河灯。</w:t>
      </w:r>
    </w:p>
    <w:p w14:paraId="07EE7D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整整三天，龙儿没有睡好觉。</w:t>
      </w:r>
    </w:p>
    <w:p w14:paraId="6343E342" w14:textId="5061C237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3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龙儿去公园那边考察地形，走到一半突然开始下起了大雨，在雨里狂奔，却突然发现了一个不错的空地，抱住头把位置记录下来，继续狂奔到一个亭子里，结果刚刚跑到雨就小了下来，马上停了。</w:t>
      </w:r>
    </w:p>
    <w:p w14:paraId="3E724D9E" w14:textId="4C69EDD4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4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日，订的河灯一直没有送到，台风带来的阴霾依然弥漫在上空，所有人都祈祷着它能早点过去。</w:t>
      </w:r>
    </w:p>
    <w:p w14:paraId="42187CCA" w14:textId="7DD365B0" w:rsidR="00DF797E" w:rsidRPr="00DF797E" w:rsidRDefault="00EB0671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预定的日期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月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号，最大的喜讯是台风昨天就已经走了，看着升起的太阳，至少孔明灯不会被影响了。反复给快递公司打电话，直到两点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箱</w:t>
      </w:r>
      <w:r w:rsidR="0044586D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灯才送到手中，再过几个小时就要告白了，龙儿坐在床边突然有点无助。</w:t>
      </w:r>
    </w:p>
    <w:p w14:paraId="40783BC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不知道怎么面对未来，异地恋什么的一直都只是存在于概念上的东西，虽然成功或失败的概率各占一半，但他突然有些害怕那一瞬间的来到。</w:t>
      </w:r>
    </w:p>
    <w:p w14:paraId="5F9A3E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什么时候去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越发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讯息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3B67F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深吸了一口气，出发！</w:t>
      </w:r>
    </w:p>
    <w:p w14:paraId="1F26D887" w14:textId="63758ECA" w:rsidR="00DF797E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3C3472F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从各自的角落，集结到了一起，当看到大家带着笑容出现时，龙儿心里或多或少鼓起了勇气。</w:t>
      </w:r>
    </w:p>
    <w:p w14:paraId="432A981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什么都放马过来吧，我已经准备好了。</w:t>
      </w:r>
    </w:p>
    <w:p w14:paraId="54196C97" w14:textId="2FF3C110" w:rsidR="00DF797E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6E67CC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想到一开始就出现了问题。试飞的孔明灯支撑的时间太短，眼睁睁地看着它飘起来又在远处坠落。大家决定再放一个试试看，结果直接在公园里就坠落下来，担心着火，龙儿追了过去。孔明灯晃悠着落到一片草丛中，龙儿从栏杆上翻过，一步一步走了过去。</w:t>
      </w:r>
    </w:p>
    <w:p w14:paraId="1F1FF6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整个人都瘫倒下沉。</w:t>
      </w:r>
    </w:p>
    <w:p w14:paraId="3E98CDC0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股恶臭随之袭来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0FEBE1FF" w14:textId="77777777" w:rsidR="00784859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泥沼。</w:t>
      </w:r>
    </w:p>
    <w:p w14:paraId="284330DB" w14:textId="6749A33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上身撑着爬起来，孔明灯已经熄灭了，但是他的整条裤子已经变黑而发臭。</w:t>
      </w:r>
    </w:p>
    <w:p w14:paraId="34B618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众人看着龙儿，无奈地笑了，过去放河灯的虞越也回来说明风太小，河灯只能静静地飘在水上。孔明灯的计划也破坏了，一瞬间仿佛什么都不对劲了。</w:t>
      </w:r>
    </w:p>
    <w:p w14:paraId="48C48F8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先回家换衣服，其他的我们来想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果断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地控制场面，然后划分小组。</w:t>
      </w:r>
    </w:p>
    <w:p w14:paraId="37C3C0E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马上往路上冲，伸手打的，掏出手机才意识到手机进水了，屏幕失去了反应。看了看发臭的裤子，龙儿叹了一口气，已经五点钟了。</w:t>
      </w:r>
    </w:p>
    <w:p w14:paraId="6BCB5B7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辆车停了下来，龙儿打开门，迟疑了一下，对他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的裤子弄脏了，很臭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……“</w:t>
      </w:r>
    </w:p>
    <w:p w14:paraId="7380DB5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皱了皱眉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上来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</w:p>
    <w:p w14:paraId="316C77C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车子启动，一股压抑的味道在车内盘旋。</w:t>
      </w:r>
    </w:p>
    <w:p w14:paraId="293C8E1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轻靠在玻璃上，无力感越来越强，什么都没成功，简直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太失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了。</w:t>
      </w:r>
    </w:p>
    <w:p w14:paraId="132334E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年轻人怎么弄得，这么臭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48B0B4F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掉到泥沼里去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E1B530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掉到那里去干嘛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94D119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……”</w:t>
      </w:r>
    </w:p>
    <w:p w14:paraId="5CA8330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概是看出来我有点失落，司机安慰了我几句马上都会好的，尽可能快速地把我送回家。</w:t>
      </w:r>
    </w:p>
    <w:p w14:paraId="3BBA92B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路狂奔到家门口，才发现家里没有人，而我第一次没把钥匙带在身上。</w:t>
      </w:r>
    </w:p>
    <w:p w14:paraId="7F9A99DE" w14:textId="285EA955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狠狠地一脚踹在墙上</w:t>
      </w:r>
      <w:r w:rsidR="00784859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槽。</w:t>
      </w:r>
    </w:p>
    <w:p w14:paraId="690DC6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办呢。</w:t>
      </w:r>
    </w:p>
    <w:p w14:paraId="507FF39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怎么在这里？</w:t>
      </w:r>
      <w:r w:rsidRPr="00DF797E">
        <w:rPr>
          <w:rFonts w:ascii="楷体" w:eastAsia="楷体" w:hAnsi="楷体" w:cs="STHeitiSC-Light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熟悉的声音响起。</w:t>
      </w:r>
    </w:p>
    <w:p w14:paraId="57AFDF5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看着声音传来的方向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妈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17C20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快速的洗澡，然后一边换衣服一边告诉她发生的故事，她竟然笑了，嫌我笨，然后拿着我的手机去修，把我原来的手机找出来扔给我。</w:t>
      </w:r>
    </w:p>
    <w:p w14:paraId="577B73F0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再次跑出家门，找了辆出租车。</w:t>
      </w:r>
    </w:p>
    <w:p w14:paraId="361B9F8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回顾今天发生的一切，就像一切都在对抗着他，从心底散发出来的无力席卷了大脑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连未来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都不知道，就在此刻陷入了迷茫。</w:t>
      </w:r>
    </w:p>
    <w:p w14:paraId="5CC3894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走到告白的公园，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千哥和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王大哥坐在椅子边上休息，龙儿感觉有些口渴，就去超市买水喝。</w:t>
      </w:r>
    </w:p>
    <w:p w14:paraId="2A3A5E50" w14:textId="77777777" w:rsid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他拎着一袋水走了回来之后，大家已经到齐了。</w:t>
      </w:r>
    </w:p>
    <w:p w14:paraId="5292DC9F" w14:textId="6726A92F" w:rsidR="00784859" w:rsidRPr="00784859" w:rsidRDefault="00784859" w:rsidP="00784859">
      <w:pPr>
        <w:pStyle w:val="aa"/>
        <w:spacing w:before="240" w:after="240"/>
        <w:rPr>
          <w:sz w:val="24"/>
          <w:szCs w:val="24"/>
        </w:rPr>
      </w:pPr>
      <w:r w:rsidRPr="00784859">
        <w:t>**</w:t>
      </w:r>
      <w:r w:rsidRPr="00784859">
        <w:rPr>
          <w:spacing w:val="1"/>
        </w:rPr>
        <w:t>*</w:t>
      </w:r>
    </w:p>
    <w:p w14:paraId="1C40FA2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STHeitiSC-Light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面地灯被摆了出来。</w:t>
      </w:r>
    </w:p>
    <w:p w14:paraId="42BD5B4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当场有人说，完了这是徐奕和周龙。</w:t>
      </w:r>
    </w:p>
    <w:p w14:paraId="75640C9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河面上有火光亮起，星星点点的灯光静静地漂浮在河面，才知道大家请巡视河面的船夫让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虞越上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然后摆放河灯。</w:t>
      </w:r>
    </w:p>
    <w:p w14:paraId="1A4497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看着兴奋的大家，龙儿突然放下了好多。</w:t>
      </w:r>
    </w:p>
    <w:p w14:paraId="547A0F79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或许的确今天有很多不顺利的事，但是，直到这一刻，大家都没有放弃。既然如此，他又有什么可以害怕的呢，这份心意又有什么能再来阻止他。</w:t>
      </w:r>
    </w:p>
    <w:p w14:paraId="69B064D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暮色渐渐低沉，龙儿的眼里透出坚定的神采，露出了笑容。</w:t>
      </w:r>
    </w:p>
    <w:p w14:paraId="2F190AFC" w14:textId="756100A8" w:rsidR="00DF797E" w:rsidRPr="00DF797E" w:rsidRDefault="00784859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>
        <w:rPr>
          <w:rFonts w:ascii="楷体" w:eastAsia="楷体" w:hAnsi="楷体" w:cs="Helvetica"/>
          <w:kern w:val="0"/>
          <w:sz w:val="24"/>
          <w:szCs w:val="24"/>
          <w:lang w:val="zh-CN"/>
        </w:rPr>
        <w:t>7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</w:t>
      </w:r>
      <w:r>
        <w:rPr>
          <w:rFonts w:ascii="楷体" w:eastAsia="楷体" w:hAnsi="楷体" w:cs="Helvetica"/>
          <w:kern w:val="0"/>
          <w:sz w:val="24"/>
          <w:szCs w:val="24"/>
          <w:lang w:val="zh-CN"/>
        </w:rPr>
        <w:t>25</w:t>
      </w:r>
      <w:r w:rsidR="00DF797E"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分，龙儿出发，大家开始点火。</w:t>
      </w:r>
    </w:p>
    <w:p w14:paraId="6EC7239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站在黄金海岸的门口，不断地走来走去。才发现自己的心跳的好快，按都按不下去。</w:t>
      </w:r>
    </w:p>
    <w:p w14:paraId="68AD1A9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个粉红色的身影出现，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穿着一条粉红色的裙子向他走了过来。</w:t>
      </w:r>
    </w:p>
    <w:p w14:paraId="53E2F33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突然很奇怪，在看到她的那瞬间，整个世界都安静了下来。</w:t>
      </w:r>
    </w:p>
    <w:p w14:paraId="449A752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来～先把眼罩带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48E2F8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惊诧地带上了眼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唔，看不清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0DC1B19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没事啦，我带着你走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轻轻牵起她的手。</w:t>
      </w:r>
    </w:p>
    <w:p w14:paraId="5AC606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好狡猾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说了一声。</w:t>
      </w:r>
    </w:p>
    <w:p w14:paraId="7A0695F5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才意识到有占便宜的嫌疑，但还是乐滋滋地握住了手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有吗，才没有好不好～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9B3E2D8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敏飞看到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他们两个慢慢走过来了，在对龙儿露出一个意味深长的笑容之后立刻跑去通信。</w:t>
      </w:r>
    </w:p>
    <w:p w14:paraId="351268A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皇上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E450BD6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59E3C3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其实今天发生了很多事情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C8EB9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怎么了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401FE2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讲述了一下今天的惨痛经历，感受着手心的温度，慢慢说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但是不要紧，我还在这里就好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3B800E43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远远地看到了火光，不断走近，那一瞬间龙儿自己都怔住了。</w:t>
      </w:r>
    </w:p>
    <w:p w14:paraId="3AAFEFF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大片大片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黑色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围裹着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一座发光的小桥，金色的光芒缠绕着染亮了整个角落，湖面上闪耀的光点浮动着，随着深邃的波浪摇摆。天际里，红色的孔明灯徐徐升起，撕裂了黑暗，带着温暖的感觉涂抹向云层。</w:t>
      </w:r>
    </w:p>
    <w:p w14:paraId="0A9699FA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摘下她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眼罩，把那些场景指给她看。</w:t>
      </w:r>
    </w:p>
    <w:p w14:paraId="4E9DAFD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音乐从旁边中响起，朱导埋伏在那里控制着声音。</w:t>
      </w:r>
    </w:p>
    <w:p w14:paraId="127072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带着她转过一圈，龙儿深吸了一口气，从口袋里掏出了一个盒子。</w:t>
      </w:r>
    </w:p>
    <w:p w14:paraId="7EF5A61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眼里划过惊诧。</w:t>
      </w:r>
    </w:p>
    <w:p w14:paraId="30F0CE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这是我人生中第一笔工资买的，意义深刻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在火光的照耀中，龙儿轻轻地把手链戴在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纤细的手上，很顺利的就成功了，完全没有之前反复练习的紧张和失败，他握着那只手，出了一会儿神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想去北京，去变得更好，以后才有资格站在你的身边。我确实很害怕异地恋，害怕时间和空间会让感情慢慢生锈。但是，我更怕自己错过你，怕我没能在你最美好的时候握住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127C1E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抬头盯着她的眼睛，沉默了一会儿。</w:t>
      </w:r>
    </w:p>
    <w:p w14:paraId="0D45C76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个瞬间，所有的过往擦着大脑而过。</w:t>
      </w:r>
    </w:p>
    <w:p w14:paraId="48FEAAA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心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怡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我喜欢你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6CE4CCE2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愿意，跟我在一起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2094F79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的眼睛盯着那</w:t>
      </w:r>
      <w:proofErr w:type="gramStart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张紧张</w:t>
      </w:r>
      <w:proofErr w:type="gramEnd"/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的面孔，瞳孔里掺杂着整个世界的烛光。</w:t>
      </w:r>
    </w:p>
    <w:p w14:paraId="0DEBD8B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2BE6A5E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世界安静了一秒。</w:t>
      </w:r>
    </w:p>
    <w:p w14:paraId="4A7831B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嗯？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怀疑地嗯了一声。</w:t>
      </w:r>
    </w:p>
    <w:p w14:paraId="0018114D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点了点头。</w:t>
      </w:r>
    </w:p>
    <w:p w14:paraId="365C65F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下一瞬间，他紧紧地把她抱在了怀里。</w:t>
      </w:r>
    </w:p>
    <w:p w14:paraId="11C01737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熟悉的气息入侵了大脑，从鼻腔里开始酸涩：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突然觉得，觉得一切都值了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147445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蛋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76168424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笨就笨吧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男生更紧地抱住了她。</w:t>
      </w:r>
    </w:p>
    <w:p w14:paraId="58D8498B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你不是说过让我只当你一天的女朋友吗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耳边传来女生俏皮的声音。</w:t>
      </w:r>
    </w:p>
    <w:p w14:paraId="7C8A4C0F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嗬，那不行！！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龙儿有些急了。</w:t>
      </w:r>
    </w:p>
    <w:p w14:paraId="6094D13C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就知道你会赖皮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女生笑了，伸出手抱住了他。</w:t>
      </w:r>
    </w:p>
    <w:p w14:paraId="482BD951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“</w:t>
      </w: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那没办法，就算再来一次，我还是会赖皮的。</w:t>
      </w:r>
      <w:r w:rsidRPr="00DF797E">
        <w:rPr>
          <w:rFonts w:ascii="楷体" w:eastAsia="楷体" w:hAnsi="楷体" w:cs="Helvetica"/>
          <w:kern w:val="0"/>
          <w:sz w:val="24"/>
          <w:szCs w:val="24"/>
          <w:lang w:val="zh-CN"/>
        </w:rPr>
        <w:t>”</w:t>
      </w:r>
    </w:p>
    <w:p w14:paraId="18E571AE" w14:textId="77777777" w:rsidR="00DF797E" w:rsidRPr="00DF797E" w:rsidRDefault="00DF797E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Chars="200" w:firstLine="48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DF797E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轻闭上眼，世界熄灭下来，火光从心里点亮。</w:t>
      </w:r>
    </w:p>
    <w:p w14:paraId="3546E2C0" w14:textId="77777777" w:rsidR="00080C02" w:rsidRDefault="00080C02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/>
          <w:kern w:val="0"/>
          <w:sz w:val="24"/>
          <w:szCs w:val="24"/>
          <w:lang w:val="zh-CN"/>
        </w:rPr>
      </w:pPr>
    </w:p>
    <w:p w14:paraId="47339C71" w14:textId="77777777" w:rsidR="002A63F0" w:rsidRDefault="002A63F0" w:rsidP="00FB238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djustRightInd w:val="0"/>
        <w:spacing w:line="360" w:lineRule="auto"/>
        <w:ind w:firstLine="200"/>
        <w:jc w:val="left"/>
        <w:rPr>
          <w:rFonts w:ascii="楷体" w:eastAsia="楷体" w:hAnsi="楷体" w:cs="Helvetica" w:hint="eastAsia"/>
          <w:kern w:val="0"/>
          <w:sz w:val="24"/>
          <w:szCs w:val="24"/>
          <w:lang w:val="zh-CN"/>
        </w:rPr>
        <w:sectPr w:rsidR="002A63F0" w:rsidSect="009B4629">
          <w:footerReference w:type="default" r:id="rId9"/>
          <w:footerReference w:type="first" r:id="rId10"/>
          <w:pgSz w:w="8391" w:h="11907" w:code="11"/>
          <w:pgMar w:top="1440" w:right="1134" w:bottom="1440" w:left="1134" w:header="720" w:footer="720" w:gutter="0"/>
          <w:pgNumType w:start="1"/>
          <w:cols w:space="720"/>
          <w:noEndnote/>
          <w:docGrid w:linePitch="286"/>
        </w:sectPr>
      </w:pPr>
    </w:p>
    <w:p w14:paraId="7B759E9D" w14:textId="25631602" w:rsidR="00DF797E" w:rsidRPr="002A63F0" w:rsidRDefault="00DF797E" w:rsidP="0044586D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jc w:val="center"/>
        <w:textAlignment w:val="center"/>
        <w:rPr>
          <w:rFonts w:ascii="楷体" w:eastAsia="楷体" w:hAnsi="楷体" w:cs="Helvetica"/>
          <w:kern w:val="0"/>
          <w:sz w:val="24"/>
          <w:szCs w:val="24"/>
          <w:lang w:val="zh-CN"/>
        </w:r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不管重来多少次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，</w:t>
      </w:r>
    </w:p>
    <w:p w14:paraId="7CE51302" w14:textId="77777777" w:rsidR="00784859" w:rsidRPr="002A63F0" w:rsidRDefault="00DF797E" w:rsidP="0044586D">
      <w:pPr>
        <w:autoSpaceDE w:val="0"/>
        <w:autoSpaceDN w:val="0"/>
        <w:adjustRightInd w:val="0"/>
        <w:spacing w:after="200" w:line="360" w:lineRule="auto"/>
        <w:jc w:val="center"/>
        <w:textAlignment w:val="center"/>
        <w:rPr>
          <w:rFonts w:ascii="楷体" w:eastAsia="楷体" w:hAnsi="楷体" w:cs="STHeitiSC-Light"/>
          <w:kern w:val="0"/>
          <w:sz w:val="24"/>
          <w:szCs w:val="24"/>
          <w:lang w:val="zh-CN"/>
        </w:rPr>
        <w:sectPr w:rsidR="00784859" w:rsidRPr="002A63F0" w:rsidSect="00784859">
          <w:pgSz w:w="8391" w:h="11907" w:code="11"/>
          <w:pgMar w:top="1440" w:right="1134" w:bottom="1440" w:left="1134" w:header="720" w:footer="720" w:gutter="0"/>
          <w:cols w:space="720"/>
          <w:vAlign w:val="center"/>
          <w:noEndnote/>
          <w:titlePg/>
          <w:docGrid w:linePitch="286"/>
        </w:sectPr>
      </w:pPr>
      <w:r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我都还想见到你</w:t>
      </w:r>
      <w:r w:rsidR="00784859" w:rsidRPr="002A63F0">
        <w:rPr>
          <w:rFonts w:ascii="楷体" w:eastAsia="楷体" w:hAnsi="楷体" w:cs="STHeitiSC-Light" w:hint="eastAsia"/>
          <w:kern w:val="0"/>
          <w:sz w:val="24"/>
          <w:szCs w:val="24"/>
          <w:lang w:val="zh-CN"/>
        </w:rPr>
        <w:t>。</w:t>
      </w:r>
    </w:p>
    <w:p w14:paraId="6A52D615" w14:textId="6671C349" w:rsidR="00DF797E" w:rsidRDefault="00784859" w:rsidP="00784859">
      <w:pPr>
        <w:pStyle w:val="a4"/>
        <w:spacing w:after="120"/>
      </w:pPr>
      <w:r w:rsidRPr="00784859">
        <w:t>后记</w:t>
      </w:r>
    </w:p>
    <w:p w14:paraId="355DB12B" w14:textId="08458CC8" w:rsidR="00784859" w:rsidRDefault="00784859" w:rsidP="00784859">
      <w:pPr>
        <w:pStyle w:val="a3"/>
      </w:pPr>
      <w:r>
        <w:rPr>
          <w:rFonts w:hint="eastAsia"/>
        </w:rPr>
        <w:t>（待定）</w:t>
      </w:r>
    </w:p>
    <w:p w14:paraId="32990135" w14:textId="56777D0F" w:rsidR="00784859" w:rsidRDefault="00784859" w:rsidP="00784859">
      <w:pPr>
        <w:pStyle w:val="a3"/>
      </w:pPr>
      <w:r>
        <w:t>（感谢人员列表）</w:t>
      </w:r>
    </w:p>
    <w:p w14:paraId="76EAE8AC" w14:textId="345D48D4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作者</w:t>
      </w:r>
      <w:r w:rsidR="008630F3">
        <w:rPr>
          <w:rFonts w:hint="eastAsia"/>
        </w:rPr>
        <w:t>：</w:t>
      </w:r>
      <w:r w:rsidRPr="002719FE">
        <w:rPr>
          <w:rFonts w:hint="eastAsia"/>
          <w:spacing w:val="120"/>
          <w:kern w:val="0"/>
          <w:fitText w:val="720" w:id="683341824"/>
        </w:rPr>
        <w:t>周</w:t>
      </w:r>
      <w:r w:rsidRPr="002719FE">
        <w:rPr>
          <w:rFonts w:hint="eastAsia"/>
          <w:kern w:val="0"/>
          <w:fitText w:val="720" w:id="683341824"/>
        </w:rPr>
        <w:t>龙</w:t>
      </w:r>
    </w:p>
    <w:p w14:paraId="2CED0A58" w14:textId="4DA40C93" w:rsidR="007319A0" w:rsidRPr="002A63F0" w:rsidRDefault="007319A0" w:rsidP="007319A0">
      <w:pPr>
        <w:pStyle w:val="af0"/>
      </w:pPr>
      <w:r w:rsidRPr="002A63F0">
        <w:rPr>
          <w:rFonts w:hint="eastAsia"/>
        </w:rPr>
        <w:t>策划</w:t>
      </w:r>
      <w:r w:rsidR="008630F3">
        <w:rPr>
          <w:rFonts w:hint="eastAsia"/>
        </w:rPr>
        <w:t>：</w:t>
      </w:r>
      <w:proofErr w:type="gramStart"/>
      <w:r w:rsidRPr="002A63F0">
        <w:rPr>
          <w:rFonts w:hint="eastAsia"/>
        </w:rPr>
        <w:t>竺</w:t>
      </w:r>
      <w:proofErr w:type="gramEnd"/>
      <w:r w:rsidRPr="002A63F0">
        <w:rPr>
          <w:rFonts w:hint="eastAsia"/>
        </w:rPr>
        <w:t>庆</w:t>
      </w:r>
      <w:r w:rsidRPr="002A63F0">
        <w:t>宇</w:t>
      </w:r>
    </w:p>
    <w:p w14:paraId="1CB28F30" w14:textId="2B893CEC" w:rsidR="007319A0" w:rsidRPr="002A63F0" w:rsidRDefault="007319A0" w:rsidP="007319A0">
      <w:pPr>
        <w:pStyle w:val="af0"/>
      </w:pPr>
      <w:r w:rsidRPr="002A63F0">
        <w:rPr>
          <w:rFonts w:cs="宋体" w:hint="eastAsia"/>
        </w:rPr>
        <w:t>编辑</w:t>
      </w:r>
      <w:r w:rsidR="008630F3">
        <w:rPr>
          <w:rFonts w:hint="eastAsia"/>
        </w:rPr>
        <w:t>：</w:t>
      </w:r>
      <w:proofErr w:type="gramStart"/>
      <w:r w:rsidRPr="002A63F0">
        <w:rPr>
          <w:rFonts w:hint="eastAsia"/>
        </w:rPr>
        <w:t>竺</w:t>
      </w:r>
      <w:proofErr w:type="gramEnd"/>
      <w:r w:rsidRPr="002A63F0">
        <w:rPr>
          <w:rFonts w:hint="eastAsia"/>
        </w:rPr>
        <w:t>庆宇</w:t>
      </w:r>
    </w:p>
    <w:p w14:paraId="092BE747" w14:textId="62C3EAC9" w:rsidR="007319A0" w:rsidRPr="002A63F0" w:rsidRDefault="007319A0" w:rsidP="007319A0">
      <w:pPr>
        <w:pStyle w:val="af0"/>
        <w:rPr>
          <w:rFonts w:hint="eastAsia"/>
        </w:rPr>
      </w:pPr>
      <w:r w:rsidRPr="002A63F0">
        <w:rPr>
          <w:rFonts w:hint="eastAsia"/>
        </w:rPr>
        <w:t>排版</w:t>
      </w:r>
      <w:r w:rsidR="008630F3">
        <w:rPr>
          <w:rFonts w:hint="eastAsia"/>
        </w:rPr>
        <w:t>：</w:t>
      </w:r>
      <w:r w:rsidRPr="002A63F0">
        <w:rPr>
          <w:rFonts w:hint="eastAsia"/>
        </w:rPr>
        <w:t>朱</w:t>
      </w:r>
      <w:r w:rsidRPr="002A63F0">
        <w:rPr>
          <w:rFonts w:cs="宋体" w:hint="eastAsia"/>
        </w:rPr>
        <w:t>焕</w:t>
      </w:r>
      <w:r w:rsidRPr="002A63F0">
        <w:rPr>
          <w:rFonts w:cs="Noto Sans T Chinese Medium" w:hint="eastAsia"/>
        </w:rPr>
        <w:t>杰</w:t>
      </w:r>
    </w:p>
    <w:p w14:paraId="0BC3F06B" w14:textId="2489E96B" w:rsidR="007319A0" w:rsidRDefault="007319A0" w:rsidP="007319A0">
      <w:pPr>
        <w:pStyle w:val="af0"/>
        <w:rPr>
          <w:rFonts w:hint="eastAsia"/>
        </w:rPr>
      </w:pPr>
      <w:r>
        <w:t>审稿</w:t>
      </w:r>
      <w:r w:rsidR="008630F3">
        <w:rPr>
          <w:rFonts w:hint="eastAsia"/>
        </w:rPr>
        <w:t>：</w:t>
      </w:r>
    </w:p>
    <w:p w14:paraId="1595F522" w14:textId="77777777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04FC366E" w14:textId="0AE64D3C" w:rsidR="007319A0" w:rsidRDefault="007319A0" w:rsidP="007319A0">
      <w:pPr>
        <w:pStyle w:val="af0"/>
      </w:pPr>
      <w:r>
        <w:t>感谢所有参与表白行动的同学：</w:t>
      </w:r>
    </w:p>
    <w:p w14:paraId="402DA9C0" w14:textId="42D6DF8A" w:rsidR="007319A0" w:rsidRDefault="007319A0" w:rsidP="007319A0">
      <w:pPr>
        <w:pStyle w:val="af0"/>
        <w:rPr>
          <w:rFonts w:hint="eastAsia"/>
        </w:rPr>
      </w:pPr>
      <w:r>
        <w:rPr>
          <w:rFonts w:hint="eastAsia"/>
        </w:rPr>
        <w:t>（人员名单）</w:t>
      </w:r>
    </w:p>
    <w:p w14:paraId="32D00BC5" w14:textId="77777777" w:rsidR="00784859" w:rsidRDefault="00784859" w:rsidP="007319A0">
      <w:pPr>
        <w:pStyle w:val="a3"/>
        <w:ind w:firstLineChars="0" w:firstLine="0"/>
        <w:rPr>
          <w:rFonts w:hint="eastAsia"/>
        </w:rPr>
      </w:pPr>
    </w:p>
    <w:p w14:paraId="27A9A7D9" w14:textId="1A2C166B" w:rsidR="00076285" w:rsidRDefault="00076285" w:rsidP="007319A0">
      <w:pPr>
        <w:pStyle w:val="a3"/>
        <w:ind w:firstLineChars="0" w:firstLine="0"/>
      </w:pPr>
    </w:p>
    <w:p w14:paraId="43099780" w14:textId="77777777" w:rsidR="00076285" w:rsidRPr="00076285" w:rsidRDefault="00076285" w:rsidP="00076285">
      <w:pPr>
        <w:rPr>
          <w:lang w:val="zh-CN"/>
        </w:rPr>
      </w:pPr>
    </w:p>
    <w:p w14:paraId="14826E37" w14:textId="77777777" w:rsidR="00076285" w:rsidRPr="00076285" w:rsidRDefault="00076285" w:rsidP="00076285">
      <w:pPr>
        <w:rPr>
          <w:lang w:val="zh-CN"/>
        </w:rPr>
      </w:pPr>
    </w:p>
    <w:p w14:paraId="0637F881" w14:textId="77777777" w:rsidR="00076285" w:rsidRPr="00076285" w:rsidRDefault="00076285" w:rsidP="00076285">
      <w:pPr>
        <w:rPr>
          <w:lang w:val="zh-CN"/>
        </w:rPr>
      </w:pPr>
    </w:p>
    <w:p w14:paraId="759CDCC1" w14:textId="77777777" w:rsidR="00076285" w:rsidRPr="00076285" w:rsidRDefault="00076285" w:rsidP="00076285">
      <w:pPr>
        <w:rPr>
          <w:lang w:val="zh-CN"/>
        </w:rPr>
      </w:pPr>
    </w:p>
    <w:p w14:paraId="7AD9C539" w14:textId="77777777" w:rsidR="00076285" w:rsidRPr="00076285" w:rsidRDefault="00076285" w:rsidP="00076285">
      <w:pPr>
        <w:rPr>
          <w:lang w:val="zh-CN"/>
        </w:rPr>
      </w:pPr>
    </w:p>
    <w:p w14:paraId="5BC8E15B" w14:textId="77777777" w:rsidR="00076285" w:rsidRPr="00076285" w:rsidRDefault="00076285" w:rsidP="00076285">
      <w:pPr>
        <w:rPr>
          <w:lang w:val="zh-CN"/>
        </w:rPr>
      </w:pPr>
    </w:p>
    <w:p w14:paraId="242AEEC4" w14:textId="77777777" w:rsidR="00076285" w:rsidRPr="00076285" w:rsidRDefault="00076285" w:rsidP="00076285">
      <w:pPr>
        <w:rPr>
          <w:lang w:val="zh-CN"/>
        </w:rPr>
      </w:pPr>
    </w:p>
    <w:p w14:paraId="64C50781" w14:textId="77777777" w:rsidR="00076285" w:rsidRPr="00076285" w:rsidRDefault="00076285" w:rsidP="00076285">
      <w:pPr>
        <w:rPr>
          <w:lang w:val="zh-CN"/>
        </w:rPr>
      </w:pPr>
    </w:p>
    <w:p w14:paraId="0FF6619A" w14:textId="77777777" w:rsidR="00076285" w:rsidRPr="00076285" w:rsidRDefault="00076285" w:rsidP="00076285">
      <w:pPr>
        <w:rPr>
          <w:lang w:val="zh-CN"/>
        </w:rPr>
      </w:pPr>
    </w:p>
    <w:sdt>
      <w:sdtPr>
        <w:id w:val="-1939589999"/>
        <w:docPartObj>
          <w:docPartGallery w:val="Page Numbers (Bottom of Page)"/>
          <w:docPartUnique/>
        </w:docPartObj>
      </w:sdtPr>
      <w:sdtContent>
        <w:p w14:paraId="39879311" w14:textId="1DF97C65" w:rsidR="00076285" w:rsidRDefault="00076285" w:rsidP="00076285">
          <w:pPr>
            <w:pStyle w:val="ad"/>
          </w:pPr>
          <w:r>
            <w:t>内部参考版本</w:t>
          </w:r>
          <w:r>
            <w:rPr>
              <w:rFonts w:hint="eastAsia"/>
            </w:rPr>
            <w:t xml:space="preserve"> 1.</w:t>
          </w:r>
          <w:r w:rsidR="007118F2">
            <w:rPr>
              <w:rFonts w:hint="eastAsia"/>
            </w:rPr>
            <w:t>5</w:t>
          </w:r>
          <w:bookmarkStart w:id="3" w:name="_GoBack"/>
          <w:bookmarkEnd w:id="3"/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朱焕杰</w:t>
          </w:r>
          <w:r>
            <w:rPr>
              <w:rFonts w:hint="eastAsia"/>
            </w:rPr>
            <w:t xml:space="preserve"> 2014-08-23</w:t>
          </w:r>
        </w:p>
      </w:sdtContent>
    </w:sdt>
    <w:p w14:paraId="23CE39AE" w14:textId="77777777" w:rsidR="00784859" w:rsidRDefault="00784859" w:rsidP="00076285">
      <w:pPr>
        <w:rPr>
          <w:lang w:val="zh-CN"/>
        </w:rPr>
      </w:pPr>
    </w:p>
    <w:p w14:paraId="2121B843" w14:textId="77777777" w:rsidR="00076285" w:rsidRPr="00076285" w:rsidRDefault="00076285" w:rsidP="00076285">
      <w:pPr>
        <w:rPr>
          <w:rFonts w:hint="eastAsia"/>
          <w:lang w:val="zh-CN"/>
        </w:rPr>
        <w:sectPr w:rsidR="00076285" w:rsidRPr="00076285" w:rsidSect="00784859">
          <w:pgSz w:w="8391" w:h="11907" w:code="11"/>
          <w:pgMar w:top="1440" w:right="1134" w:bottom="1440" w:left="1134" w:header="720" w:footer="720" w:gutter="0"/>
          <w:cols w:space="720"/>
          <w:noEndnote/>
          <w:titlePg/>
          <w:docGrid w:linePitch="286"/>
        </w:sectPr>
      </w:pPr>
    </w:p>
    <w:p w14:paraId="458A46D1" w14:textId="2BBCF9B2" w:rsidR="00401C61" w:rsidRPr="002A63F0" w:rsidRDefault="00401C61" w:rsidP="007319A0">
      <w:pPr>
        <w:rPr>
          <w:rFonts w:ascii="Noto Sans S Chinese Thin" w:eastAsia="Noto Sans S Chinese Thin" w:hAnsi="Noto Sans S Chinese Thin" w:hint="eastAsia"/>
          <w:sz w:val="24"/>
          <w:lang w:val="zh-CN"/>
        </w:rPr>
      </w:pPr>
    </w:p>
    <w:sectPr w:rsidR="00401C61" w:rsidRPr="002A63F0" w:rsidSect="00784859">
      <w:footerReference w:type="first" r:id="rId11"/>
      <w:pgSz w:w="8391" w:h="11907" w:code="11"/>
      <w:pgMar w:top="1440" w:right="1134" w:bottom="1440" w:left="1134" w:header="720" w:footer="720" w:gutter="0"/>
      <w:cols w:space="720"/>
      <w:noEndnote/>
      <w:titlePg/>
      <w:docGrid w:linePitch="28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朱焕杰" w:date="2014-08-20T19:33:00Z" w:initials="朱焕杰">
    <w:p w14:paraId="6FDDAE98" w14:textId="77777777" w:rsidR="00B31A96" w:rsidRDefault="00B31A96">
      <w:pPr>
        <w:pStyle w:val="a6"/>
      </w:pPr>
      <w:r>
        <w:rPr>
          <w:rStyle w:val="a5"/>
        </w:rPr>
        <w:annotationRef/>
      </w:r>
      <w:r>
        <w:t>这什么意思？</w:t>
      </w:r>
    </w:p>
  </w:comment>
  <w:comment w:id="1" w:author="朱焕杰" w:date="2014-08-20T19:37:00Z" w:initials="朱焕杰">
    <w:p w14:paraId="267FF960" w14:textId="77777777" w:rsidR="00B31A96" w:rsidRDefault="00B31A96">
      <w:pPr>
        <w:pStyle w:val="a6"/>
      </w:pPr>
      <w:r>
        <w:rPr>
          <w:rStyle w:val="a5"/>
        </w:rPr>
        <w:annotationRef/>
      </w:r>
      <w:r>
        <w:t>什么狗屁表达</w:t>
      </w:r>
      <w:r>
        <w:t>……</w:t>
      </w:r>
    </w:p>
  </w:comment>
  <w:comment w:id="2" w:author="朱焕杰" w:date="2014-08-20T20:20:00Z" w:initials="朱焕杰">
    <w:p w14:paraId="26CBC3F0" w14:textId="28853136" w:rsidR="00B31A96" w:rsidRDefault="00B31A96">
      <w:pPr>
        <w:pStyle w:val="a6"/>
      </w:pPr>
      <w:r>
        <w:rPr>
          <w:rStyle w:val="a5"/>
        </w:rPr>
        <w:annotationRef/>
      </w:r>
      <w:r>
        <w:t>这什么</w:t>
      </w:r>
      <w:r>
        <w:t>JB</w:t>
      </w:r>
      <w:r>
        <w:t>玩意儿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DDAE98" w15:done="0"/>
  <w15:commentEx w15:paraId="267FF960" w15:done="0"/>
  <w15:commentEx w15:paraId="26CBC3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4B844" w14:textId="77777777" w:rsidR="0045552E" w:rsidRDefault="0045552E" w:rsidP="009B4629">
      <w:r>
        <w:separator/>
      </w:r>
    </w:p>
  </w:endnote>
  <w:endnote w:type="continuationSeparator" w:id="0">
    <w:p w14:paraId="735AA307" w14:textId="77777777" w:rsidR="0045552E" w:rsidRDefault="0045552E" w:rsidP="009B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D41F590C-8A0C-4CA6-8FD2-C265CA54E5D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2" w:subsetted="1" w:fontKey="{CA905D12-215B-4209-92C5-867C1E5F0190}"/>
  </w:font>
  <w:font w:name="STHeitiSC-Ligh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9EA69C1-5ED3-4958-A878-A68F6B850663}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94D98156-A423-43B4-9F35-1272076D4084}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  <w:embedRegular r:id="rId5" w:subsetted="1" w:fontKey="{FA23A9E5-37D7-4955-AE59-97AAA42CD7BC}"/>
  </w:font>
  <w:font w:name="Noto Sans S Chinese Thin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Medium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Noto Sans S Chinese Bold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  <w:embedRegular r:id="rId6" w:subsetted="1" w:fontKey="{C8D32A40-FADC-4328-9AED-54F842379BE0}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Noto Sans T Chinese Medium">
    <w:panose1 w:val="00000000000000000000"/>
    <w:charset w:val="80"/>
    <w:family w:val="swiss"/>
    <w:notTrueType/>
    <w:pitch w:val="variable"/>
    <w:sig w:usb0="20000207" w:usb1="2ADF3C10" w:usb2="00000016" w:usb3="00000000" w:csb0="001201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3492614"/>
      <w:docPartObj>
        <w:docPartGallery w:val="Page Numbers (Bottom of Page)"/>
        <w:docPartUnique/>
      </w:docPartObj>
    </w:sdtPr>
    <w:sdtContent>
      <w:p w14:paraId="2B2B9FAF" w14:textId="7EFD1B1A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8F2" w:rsidRPr="007118F2">
          <w:rPr>
            <w:noProof/>
            <w:lang w:val="zh-CN"/>
          </w:rPr>
          <w:t>6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660520"/>
      <w:docPartObj>
        <w:docPartGallery w:val="Page Numbers (Bottom of Page)"/>
        <w:docPartUnique/>
      </w:docPartObj>
    </w:sdtPr>
    <w:sdtContent>
      <w:p w14:paraId="4CFD4087" w14:textId="77777777" w:rsidR="00B31A96" w:rsidRDefault="00B31A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8F2" w:rsidRPr="007118F2">
          <w:rPr>
            <w:noProof/>
            <w:lang w:val="zh-CN"/>
          </w:rPr>
          <w:t>6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F4153" w14:textId="5C008A9F" w:rsidR="00B31A96" w:rsidRPr="00076285" w:rsidRDefault="00B31A96" w:rsidP="000762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BFE2B" w14:textId="77777777" w:rsidR="0045552E" w:rsidRDefault="0045552E" w:rsidP="009B4629">
      <w:r>
        <w:separator/>
      </w:r>
    </w:p>
  </w:footnote>
  <w:footnote w:type="continuationSeparator" w:id="0">
    <w:p w14:paraId="21C6A913" w14:textId="77777777" w:rsidR="0045552E" w:rsidRDefault="0045552E" w:rsidP="009B4629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朱焕杰">
    <w15:presenceInfo w15:providerId="Windows Live" w15:userId="4a025034b1dca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97E"/>
    <w:rsid w:val="00076285"/>
    <w:rsid w:val="00080C02"/>
    <w:rsid w:val="001E4092"/>
    <w:rsid w:val="002719FE"/>
    <w:rsid w:val="002A30C2"/>
    <w:rsid w:val="002A63F0"/>
    <w:rsid w:val="00302287"/>
    <w:rsid w:val="00305713"/>
    <w:rsid w:val="003073BF"/>
    <w:rsid w:val="003B07ED"/>
    <w:rsid w:val="003D5D10"/>
    <w:rsid w:val="00401C61"/>
    <w:rsid w:val="00425DFE"/>
    <w:rsid w:val="0044586D"/>
    <w:rsid w:val="0045552E"/>
    <w:rsid w:val="00551414"/>
    <w:rsid w:val="0055464A"/>
    <w:rsid w:val="00642AFA"/>
    <w:rsid w:val="007118F2"/>
    <w:rsid w:val="007162FD"/>
    <w:rsid w:val="007319A0"/>
    <w:rsid w:val="00784859"/>
    <w:rsid w:val="008630F3"/>
    <w:rsid w:val="00884D01"/>
    <w:rsid w:val="009B4629"/>
    <w:rsid w:val="00B31A96"/>
    <w:rsid w:val="00B9210A"/>
    <w:rsid w:val="00C06D4E"/>
    <w:rsid w:val="00C14438"/>
    <w:rsid w:val="00C70986"/>
    <w:rsid w:val="00C73F7E"/>
    <w:rsid w:val="00C82702"/>
    <w:rsid w:val="00D704D2"/>
    <w:rsid w:val="00DF797E"/>
    <w:rsid w:val="00E2212D"/>
    <w:rsid w:val="00E501BC"/>
    <w:rsid w:val="00EB0671"/>
    <w:rsid w:val="00FB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B0DA7"/>
  <w15:chartTrackingRefBased/>
  <w15:docId w15:val="{937D0A41-E36C-44CD-B5FF-4107302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0C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80C02"/>
    <w:rPr>
      <w:b/>
      <w:bCs/>
      <w:kern w:val="44"/>
      <w:sz w:val="44"/>
      <w:szCs w:val="44"/>
    </w:rPr>
  </w:style>
  <w:style w:type="paragraph" w:customStyle="1" w:styleId="a3">
    <w:name w:val="正文（楷体）"/>
    <w:basedOn w:val="a"/>
    <w:link w:val="Char"/>
    <w:qFormat/>
    <w:rsid w:val="00FB238C"/>
    <w:pP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line="360" w:lineRule="auto"/>
      <w:ind w:firstLineChars="200" w:firstLine="480"/>
      <w:jc w:val="left"/>
    </w:pPr>
    <w:rPr>
      <w:rFonts w:ascii="楷体" w:eastAsia="楷体" w:hAnsi="楷体" w:cs="STHeitiSC-Light"/>
      <w:kern w:val="0"/>
      <w:sz w:val="24"/>
      <w:szCs w:val="24"/>
      <w:lang w:val="zh-CN"/>
    </w:rPr>
  </w:style>
  <w:style w:type="paragraph" w:customStyle="1" w:styleId="a4">
    <w:name w:val="章节标题"/>
    <w:basedOn w:val="a"/>
    <w:link w:val="Char0"/>
    <w:qFormat/>
    <w:rsid w:val="002A63F0"/>
    <w:pPr>
      <w:keepNext/>
      <w:pageBreakBefore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afterLines="50" w:after="50" w:line="360" w:lineRule="auto"/>
      <w:jc w:val="center"/>
      <w:outlineLvl w:val="1"/>
    </w:pPr>
    <w:rPr>
      <w:rFonts w:ascii="黑体" w:eastAsia="黑体" w:hAnsi="黑体" w:cs="Helvetica"/>
      <w:kern w:val="0"/>
      <w:sz w:val="32"/>
      <w:szCs w:val="32"/>
      <w:lang w:val="zh-CN"/>
    </w:rPr>
  </w:style>
  <w:style w:type="character" w:customStyle="1" w:styleId="Char">
    <w:name w:val="正文（楷体） Char"/>
    <w:basedOn w:val="a0"/>
    <w:link w:val="a3"/>
    <w:rsid w:val="00FB238C"/>
    <w:rPr>
      <w:rFonts w:ascii="楷体" w:eastAsia="楷体" w:hAnsi="楷体" w:cs="STHeitiSC-Light"/>
      <w:kern w:val="0"/>
      <w:sz w:val="24"/>
      <w:szCs w:val="24"/>
      <w:lang w:val="zh-CN"/>
    </w:rPr>
  </w:style>
  <w:style w:type="character" w:styleId="a5">
    <w:name w:val="annotation reference"/>
    <w:basedOn w:val="a0"/>
    <w:uiPriority w:val="99"/>
    <w:semiHidden/>
    <w:unhideWhenUsed/>
    <w:rsid w:val="00FB238C"/>
    <w:rPr>
      <w:sz w:val="21"/>
      <w:szCs w:val="21"/>
    </w:rPr>
  </w:style>
  <w:style w:type="character" w:customStyle="1" w:styleId="Char0">
    <w:name w:val="章节标题 Char"/>
    <w:basedOn w:val="a0"/>
    <w:link w:val="a4"/>
    <w:rsid w:val="002A63F0"/>
    <w:rPr>
      <w:rFonts w:ascii="黑体" w:eastAsia="黑体" w:hAnsi="黑体" w:cs="Helvetica"/>
      <w:kern w:val="0"/>
      <w:sz w:val="32"/>
      <w:szCs w:val="32"/>
      <w:lang w:val="zh-CN"/>
    </w:rPr>
  </w:style>
  <w:style w:type="paragraph" w:styleId="a6">
    <w:name w:val="annotation text"/>
    <w:basedOn w:val="a"/>
    <w:link w:val="Char1"/>
    <w:uiPriority w:val="99"/>
    <w:semiHidden/>
    <w:unhideWhenUsed/>
    <w:rsid w:val="00FB238C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FB238C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FB238C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FB238C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FB238C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B238C"/>
    <w:rPr>
      <w:sz w:val="18"/>
      <w:szCs w:val="18"/>
    </w:rPr>
  </w:style>
  <w:style w:type="paragraph" w:customStyle="1" w:styleId="a9">
    <w:name w:val="日记文本"/>
    <w:basedOn w:val="a"/>
    <w:link w:val="Char4"/>
    <w:autoRedefine/>
    <w:qFormat/>
    <w:rsid w:val="002719FE"/>
    <w:pPr>
      <w:keepLines/>
      <w:pBdr>
        <w:left w:val="single" w:sz="8" w:space="4" w:color="2E74B5" w:themeColor="accent1" w:themeShade="BF"/>
      </w:pBdr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djustRightInd w:val="0"/>
      <w:spacing w:beforeLines="150" w:before="150" w:afterLines="100" w:after="100" w:line="360" w:lineRule="auto"/>
      <w:ind w:leftChars="400" w:left="400" w:rightChars="200" w:right="200"/>
      <w:jc w:val="left"/>
    </w:pPr>
    <w:rPr>
      <w:rFonts w:ascii="仿宋" w:hAnsi="仿宋" w:cs="Helvetica"/>
      <w:kern w:val="0"/>
      <w:szCs w:val="21"/>
      <w:lang w:val="zh-CN"/>
    </w:rPr>
  </w:style>
  <w:style w:type="paragraph" w:customStyle="1" w:styleId="aa">
    <w:name w:val="节分隔符"/>
    <w:basedOn w:val="a"/>
    <w:link w:val="Char5"/>
    <w:autoRedefine/>
    <w:qFormat/>
    <w:rsid w:val="002A63F0"/>
    <w:pPr>
      <w:keepNext/>
      <w:keepLines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Lines="100" w:before="100" w:afterLines="100" w:after="100"/>
      <w:jc w:val="center"/>
    </w:pPr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4">
    <w:name w:val="日记文本 Char"/>
    <w:basedOn w:val="a0"/>
    <w:link w:val="a9"/>
    <w:rsid w:val="002719FE"/>
    <w:rPr>
      <w:rFonts w:ascii="仿宋" w:hAnsi="仿宋" w:cs="Helvetica"/>
      <w:kern w:val="0"/>
      <w:szCs w:val="21"/>
      <w:lang w:val="zh-CN"/>
    </w:rPr>
  </w:style>
  <w:style w:type="paragraph" w:styleId="ab">
    <w:name w:val="Date"/>
    <w:basedOn w:val="a"/>
    <w:next w:val="a"/>
    <w:link w:val="Char6"/>
    <w:uiPriority w:val="99"/>
    <w:semiHidden/>
    <w:unhideWhenUsed/>
    <w:rsid w:val="00B9210A"/>
    <w:pPr>
      <w:ind w:leftChars="2500" w:left="100"/>
    </w:pPr>
  </w:style>
  <w:style w:type="character" w:customStyle="1" w:styleId="Char5">
    <w:name w:val="节分隔符 Char"/>
    <w:basedOn w:val="a0"/>
    <w:link w:val="aa"/>
    <w:rsid w:val="002A63F0"/>
    <w:rPr>
      <w:rFonts w:ascii="楷体" w:eastAsia="楷体" w:hAnsi="楷体" w:cs="Helvetica"/>
      <w:spacing w:val="1042"/>
      <w:kern w:val="0"/>
      <w:szCs w:val="21"/>
      <w:fitText w:val="2400" w:id="681914368"/>
      <w:lang w:val="zh-CN"/>
    </w:rPr>
  </w:style>
  <w:style w:type="character" w:customStyle="1" w:styleId="Char6">
    <w:name w:val="日期 Char"/>
    <w:basedOn w:val="a0"/>
    <w:link w:val="ab"/>
    <w:uiPriority w:val="99"/>
    <w:semiHidden/>
    <w:rsid w:val="00B9210A"/>
  </w:style>
  <w:style w:type="paragraph" w:styleId="ac">
    <w:name w:val="header"/>
    <w:basedOn w:val="a"/>
    <w:link w:val="Char7"/>
    <w:uiPriority w:val="99"/>
    <w:unhideWhenUsed/>
    <w:rsid w:val="009B4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7">
    <w:name w:val="页眉 Char"/>
    <w:basedOn w:val="a0"/>
    <w:link w:val="ac"/>
    <w:uiPriority w:val="99"/>
    <w:rsid w:val="009B4629"/>
    <w:rPr>
      <w:sz w:val="18"/>
      <w:szCs w:val="18"/>
    </w:rPr>
  </w:style>
  <w:style w:type="paragraph" w:styleId="ad">
    <w:name w:val="footer"/>
    <w:basedOn w:val="a"/>
    <w:link w:val="Char8"/>
    <w:uiPriority w:val="99"/>
    <w:unhideWhenUsed/>
    <w:rsid w:val="009B4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8">
    <w:name w:val="页脚 Char"/>
    <w:basedOn w:val="a0"/>
    <w:link w:val="ad"/>
    <w:uiPriority w:val="99"/>
    <w:rsid w:val="009B4629"/>
    <w:rPr>
      <w:sz w:val="18"/>
      <w:szCs w:val="18"/>
    </w:rPr>
  </w:style>
  <w:style w:type="paragraph" w:customStyle="1" w:styleId="ae">
    <w:name w:val="聊天记录"/>
    <w:basedOn w:val="a"/>
    <w:link w:val="Char9"/>
    <w:autoRedefine/>
    <w:qFormat/>
    <w:rsid w:val="00B31A96"/>
    <w:pPr>
      <w:spacing w:beforeLines="100" w:before="240" w:afterLines="100" w:after="240"/>
      <w:ind w:leftChars="400" w:left="840" w:rightChars="200" w:right="420"/>
      <w:jc w:val="left"/>
    </w:pPr>
    <w:rPr>
      <w:rFonts w:eastAsia="微软雅黑"/>
    </w:rPr>
  </w:style>
  <w:style w:type="paragraph" w:customStyle="1" w:styleId="af">
    <w:name w:val="正文中的对话段落"/>
    <w:basedOn w:val="a3"/>
    <w:link w:val="Chara"/>
    <w:qFormat/>
    <w:rsid w:val="00B31A96"/>
    <w:pPr>
      <w:spacing w:afterLines="100" w:after="240"/>
      <w:ind w:leftChars="200" w:left="420" w:firstLineChars="0" w:firstLine="0"/>
    </w:pPr>
  </w:style>
  <w:style w:type="character" w:customStyle="1" w:styleId="Char9">
    <w:name w:val="聊天记录 Char"/>
    <w:basedOn w:val="Char4"/>
    <w:link w:val="ae"/>
    <w:rsid w:val="00B31A96"/>
    <w:rPr>
      <w:rFonts w:ascii="仿宋" w:eastAsia="微软雅黑" w:hAnsi="仿宋" w:cs="Helvetica"/>
      <w:kern w:val="0"/>
      <w:szCs w:val="21"/>
      <w:lang w:val="zh-CN"/>
    </w:rPr>
  </w:style>
  <w:style w:type="paragraph" w:customStyle="1" w:styleId="af0">
    <w:name w:val="人员名单"/>
    <w:basedOn w:val="a"/>
    <w:link w:val="Charb"/>
    <w:autoRedefine/>
    <w:qFormat/>
    <w:rsid w:val="002719FE"/>
    <w:rPr>
      <w:rFonts w:ascii="Noto Sans S Chinese Thin" w:eastAsia="楷体" w:hAnsi="Noto Sans S Chinese Thin"/>
      <w:sz w:val="24"/>
      <w:lang w:val="zh-CN"/>
    </w:rPr>
  </w:style>
  <w:style w:type="character" w:customStyle="1" w:styleId="Chara">
    <w:name w:val="正文中的对话段落 Char"/>
    <w:basedOn w:val="Char"/>
    <w:link w:val="af"/>
    <w:rsid w:val="00B31A96"/>
    <w:rPr>
      <w:rFonts w:ascii="楷体" w:eastAsia="楷体" w:hAnsi="楷体" w:cs="STHeitiSC-Light"/>
      <w:kern w:val="0"/>
      <w:sz w:val="24"/>
      <w:szCs w:val="24"/>
      <w:lang w:val="zh-CN"/>
    </w:rPr>
  </w:style>
  <w:style w:type="character" w:customStyle="1" w:styleId="Charb">
    <w:name w:val="人员名单 Char"/>
    <w:basedOn w:val="a0"/>
    <w:link w:val="af0"/>
    <w:rsid w:val="002719FE"/>
    <w:rPr>
      <w:rFonts w:ascii="Noto Sans S Chinese Thin" w:eastAsia="楷体" w:hAnsi="Noto Sans S Chinese Thin"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E86B-BC09-41D1-8336-494F33F7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0</Pages>
  <Words>2634</Words>
  <Characters>15015</Characters>
  <Application>Microsoft Office Word</Application>
  <DocSecurity>0</DocSecurity>
  <Lines>125</Lines>
  <Paragraphs>35</Paragraphs>
  <ScaleCrop>false</ScaleCrop>
  <Company/>
  <LinksUpToDate>false</LinksUpToDate>
  <CharactersWithSpaces>1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还想再次见到你</dc:title>
  <dc:subject/>
  <dc:creator>周龙</dc:creator>
  <cp:keywords/>
  <dc:description/>
  <cp:lastModifiedBy>朱焕杰</cp:lastModifiedBy>
  <cp:revision>11</cp:revision>
  <cp:lastPrinted>2014-08-23T04:28:00Z</cp:lastPrinted>
  <dcterms:created xsi:type="dcterms:W3CDTF">2014-08-23T03:45:00Z</dcterms:created>
  <dcterms:modified xsi:type="dcterms:W3CDTF">2014-08-23T04:33:00Z</dcterms:modified>
</cp:coreProperties>
</file>